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00456" w14:textId="77777777" w:rsidR="00CA417B" w:rsidRPr="008E0FD1" w:rsidRDefault="00CA417B" w:rsidP="00CA417B">
      <w:pPr>
        <w:pStyle w:val="Title"/>
        <w:rPr>
          <w:lang w:val="hr-HR"/>
        </w:rPr>
      </w:pPr>
    </w:p>
    <w:p w14:paraId="0D3142C1" w14:textId="77777777" w:rsidR="00CA417B" w:rsidRPr="008E0FD1" w:rsidRDefault="00CA417B" w:rsidP="00CA417B">
      <w:pPr>
        <w:pStyle w:val="Title"/>
        <w:rPr>
          <w:lang w:val="hr-HR"/>
        </w:rPr>
      </w:pPr>
    </w:p>
    <w:p w14:paraId="1C885B72" w14:textId="77777777" w:rsidR="00CA417B" w:rsidRPr="008E0FD1" w:rsidRDefault="00CA417B" w:rsidP="00CA417B">
      <w:pPr>
        <w:pStyle w:val="Title"/>
        <w:rPr>
          <w:lang w:val="hr-HR"/>
        </w:rPr>
      </w:pPr>
    </w:p>
    <w:p w14:paraId="5AFCF452" w14:textId="77777777" w:rsidR="00CA417B" w:rsidRPr="008E0FD1" w:rsidRDefault="00CA417B" w:rsidP="00CA417B">
      <w:pPr>
        <w:pStyle w:val="Title"/>
        <w:rPr>
          <w:lang w:val="hr-HR"/>
        </w:rPr>
      </w:pPr>
    </w:p>
    <w:p w14:paraId="12A74396" w14:textId="3628EC45" w:rsidR="00CA417B" w:rsidRPr="008E0FD1" w:rsidRDefault="00CA417B" w:rsidP="00CA417B">
      <w:pPr>
        <w:pStyle w:val="Title"/>
        <w:rPr>
          <w:lang w:val="hr-HR"/>
        </w:rPr>
      </w:pPr>
      <w:r w:rsidRPr="008E0FD1">
        <w:rPr>
          <w:lang w:val="hr-HR"/>
        </w:rPr>
        <w:t>Specifikacija softverskih zahtjeva</w:t>
      </w:r>
    </w:p>
    <w:p w14:paraId="5753ECD7" w14:textId="49B1D1B1" w:rsidR="00CA417B" w:rsidRPr="008E0FD1" w:rsidRDefault="00CA417B" w:rsidP="00CA417B">
      <w:pPr>
        <w:pStyle w:val="Title"/>
        <w:rPr>
          <w:lang w:val="hr-HR"/>
        </w:rPr>
      </w:pPr>
    </w:p>
    <w:p w14:paraId="45C6481F" w14:textId="16E7E881" w:rsidR="00CA417B" w:rsidRPr="008E0FD1" w:rsidRDefault="00CA417B" w:rsidP="00CA417B">
      <w:pPr>
        <w:pStyle w:val="Title"/>
        <w:rPr>
          <w:lang w:val="hr-HR"/>
        </w:rPr>
      </w:pPr>
      <w:r w:rsidRPr="008E0FD1">
        <w:rPr>
          <w:lang w:val="hr-HR"/>
        </w:rPr>
        <w:t>za</w:t>
      </w:r>
    </w:p>
    <w:p w14:paraId="3AAA6771" w14:textId="59CF6B89" w:rsidR="00CA417B" w:rsidRPr="008E0FD1" w:rsidRDefault="00CA417B" w:rsidP="00CA417B">
      <w:pPr>
        <w:pStyle w:val="Title"/>
        <w:rPr>
          <w:lang w:val="hr-HR"/>
        </w:rPr>
      </w:pPr>
    </w:p>
    <w:p w14:paraId="504D92B3" w14:textId="3C49AE23" w:rsidR="00F037B6" w:rsidRDefault="00F037B6" w:rsidP="00F037B6">
      <w:pPr>
        <w:pStyle w:val="Title"/>
        <w:rPr>
          <w:i/>
          <w:iCs/>
          <w:lang w:val="hr-HR"/>
        </w:rPr>
      </w:pPr>
      <w:r>
        <w:rPr>
          <w:i/>
          <w:iCs/>
          <w:lang w:val="hr-HR"/>
        </w:rPr>
        <w:t>Varabus</w:t>
      </w:r>
    </w:p>
    <w:p w14:paraId="71AA463C" w14:textId="77777777" w:rsidR="00F037B6" w:rsidRPr="00F037B6" w:rsidRDefault="00F037B6" w:rsidP="00F037B6">
      <w:pPr>
        <w:rPr>
          <w:lang w:val="hr-HR"/>
        </w:rPr>
      </w:pPr>
    </w:p>
    <w:p w14:paraId="5917A471" w14:textId="46F4E6DE" w:rsidR="00F037B6" w:rsidRPr="00F037B6" w:rsidRDefault="00F037B6" w:rsidP="00F037B6">
      <w:pPr>
        <w:jc w:val="center"/>
        <w:rPr>
          <w:i/>
          <w:iCs/>
          <w:sz w:val="28"/>
          <w:szCs w:val="28"/>
          <w:lang w:val="hr-HR"/>
        </w:rPr>
      </w:pPr>
      <w:r>
        <w:rPr>
          <w:i/>
          <w:iCs/>
          <w:sz w:val="28"/>
          <w:szCs w:val="28"/>
          <w:lang w:val="hr-HR"/>
        </w:rPr>
        <w:t>Softver za rezervaciju autobusa i pregled autobusnih linija</w:t>
      </w:r>
    </w:p>
    <w:p w14:paraId="6FA4CA34" w14:textId="1FEE2035" w:rsidR="00CA417B" w:rsidRPr="008E0FD1" w:rsidRDefault="00CA417B" w:rsidP="00CA417B">
      <w:pPr>
        <w:rPr>
          <w:lang w:val="hr-HR"/>
        </w:rPr>
      </w:pPr>
    </w:p>
    <w:p w14:paraId="109B2F2E" w14:textId="6DAAF4C2" w:rsidR="00CA417B" w:rsidRPr="008E0FD1" w:rsidRDefault="00CA417B" w:rsidP="00CA417B">
      <w:pPr>
        <w:rPr>
          <w:lang w:val="hr-HR"/>
        </w:rPr>
      </w:pPr>
    </w:p>
    <w:p w14:paraId="527C9735" w14:textId="3F5FA7B9" w:rsidR="00CA417B" w:rsidRPr="008E0FD1" w:rsidRDefault="00CA417B" w:rsidP="00CA417B">
      <w:pPr>
        <w:rPr>
          <w:lang w:val="hr-HR"/>
        </w:rPr>
      </w:pPr>
    </w:p>
    <w:p w14:paraId="53B23FEB" w14:textId="77777777" w:rsidR="00886090" w:rsidRPr="008E0FD1" w:rsidRDefault="00886090" w:rsidP="00CA417B">
      <w:pPr>
        <w:rPr>
          <w:lang w:val="hr-HR"/>
        </w:rPr>
      </w:pPr>
    </w:p>
    <w:p w14:paraId="72ED9748" w14:textId="1FD191BB" w:rsidR="00CA417B" w:rsidRPr="008E0FD1" w:rsidRDefault="00CA417B" w:rsidP="00CA417B">
      <w:pPr>
        <w:rPr>
          <w:lang w:val="hr-HR"/>
        </w:rPr>
      </w:pPr>
    </w:p>
    <w:p w14:paraId="45D06E0D" w14:textId="681ACE9F" w:rsidR="00CA417B" w:rsidRPr="008E0FD1" w:rsidRDefault="00CA417B" w:rsidP="00CA417B">
      <w:pPr>
        <w:rPr>
          <w:lang w:val="hr-HR"/>
        </w:rPr>
      </w:pPr>
    </w:p>
    <w:p w14:paraId="6775AB29" w14:textId="28343856" w:rsidR="00CA417B" w:rsidRPr="008E0FD1" w:rsidRDefault="00CA417B" w:rsidP="00CA417B">
      <w:pPr>
        <w:rPr>
          <w:lang w:val="hr-HR"/>
        </w:rPr>
      </w:pPr>
    </w:p>
    <w:p w14:paraId="7661F90E" w14:textId="279C88AC" w:rsidR="00CA417B" w:rsidRPr="008E0FD1" w:rsidRDefault="00CA417B" w:rsidP="00CA417B">
      <w:pPr>
        <w:rPr>
          <w:lang w:val="hr-HR"/>
        </w:rPr>
      </w:pPr>
    </w:p>
    <w:p w14:paraId="3B33E841" w14:textId="5161E12D" w:rsidR="00CA417B" w:rsidRPr="008E0FD1" w:rsidRDefault="00CA417B" w:rsidP="00CA417B">
      <w:pPr>
        <w:rPr>
          <w:lang w:val="hr-HR"/>
        </w:rPr>
      </w:pPr>
    </w:p>
    <w:p w14:paraId="5E7EF09A" w14:textId="46E12E0B" w:rsidR="00CA417B" w:rsidRPr="008E0FD1" w:rsidRDefault="00CA417B" w:rsidP="00CA417B">
      <w:pPr>
        <w:rPr>
          <w:lang w:val="hr-HR"/>
        </w:rPr>
      </w:pPr>
    </w:p>
    <w:p w14:paraId="5C32D486" w14:textId="4A16A4A0" w:rsidR="00CA417B" w:rsidRPr="008E0FD1" w:rsidRDefault="00CA417B" w:rsidP="00CA417B">
      <w:pPr>
        <w:jc w:val="right"/>
        <w:rPr>
          <w:lang w:val="hr-HR"/>
        </w:rPr>
      </w:pPr>
      <w:r w:rsidRPr="008E0FD1">
        <w:rPr>
          <w:b/>
          <w:bCs/>
          <w:lang w:val="hr-HR"/>
        </w:rPr>
        <w:t>Kolegij:</w:t>
      </w:r>
      <w:r w:rsidRPr="008E0FD1">
        <w:rPr>
          <w:lang w:val="hr-HR"/>
        </w:rPr>
        <w:t xml:space="preserve"> Programsko inženjerstvo</w:t>
      </w:r>
    </w:p>
    <w:p w14:paraId="61B66052" w14:textId="599D0798" w:rsidR="003E543C" w:rsidRPr="008E0FD1" w:rsidRDefault="003E543C" w:rsidP="00CA417B">
      <w:pPr>
        <w:jc w:val="right"/>
        <w:rPr>
          <w:lang w:val="hr-HR"/>
        </w:rPr>
      </w:pPr>
      <w:r w:rsidRPr="008E0FD1">
        <w:rPr>
          <w:b/>
          <w:bCs/>
          <w:lang w:val="hr-HR"/>
        </w:rPr>
        <w:t>Akademska godina:</w:t>
      </w:r>
      <w:r w:rsidRPr="008E0FD1">
        <w:rPr>
          <w:lang w:val="hr-HR"/>
        </w:rPr>
        <w:t xml:space="preserve"> </w:t>
      </w:r>
      <w:r w:rsidR="00C77FAB">
        <w:rPr>
          <w:lang w:val="hr-HR"/>
        </w:rPr>
        <w:t>2023./2024.</w:t>
      </w:r>
    </w:p>
    <w:p w14:paraId="73F0DAC8" w14:textId="37A22B5E" w:rsidR="00CA417B" w:rsidRPr="008E0FD1" w:rsidRDefault="00CA417B" w:rsidP="00CA417B">
      <w:pPr>
        <w:jc w:val="right"/>
        <w:rPr>
          <w:lang w:val="hr-HR"/>
        </w:rPr>
      </w:pPr>
      <w:r w:rsidRPr="008E0FD1">
        <w:rPr>
          <w:b/>
          <w:bCs/>
          <w:lang w:val="hr-HR"/>
        </w:rPr>
        <w:t>Autor:</w:t>
      </w:r>
      <w:r w:rsidRPr="008E0FD1">
        <w:rPr>
          <w:lang w:val="hr-HR"/>
        </w:rPr>
        <w:t xml:space="preserve"> </w:t>
      </w:r>
      <w:r w:rsidR="00C77FAB">
        <w:rPr>
          <w:lang w:val="hr-HR"/>
        </w:rPr>
        <w:t>Dino Habijanac</w:t>
      </w:r>
    </w:p>
    <w:p w14:paraId="6CF66081" w14:textId="4470F040" w:rsidR="009938C0" w:rsidRPr="008E0FD1" w:rsidRDefault="00CA417B" w:rsidP="00CA417B">
      <w:pPr>
        <w:jc w:val="right"/>
        <w:rPr>
          <w:highlight w:val="yellow"/>
          <w:lang w:val="hr-HR"/>
        </w:rPr>
      </w:pPr>
      <w:r w:rsidRPr="008E0FD1">
        <w:rPr>
          <w:b/>
          <w:bCs/>
          <w:lang w:val="hr-HR"/>
        </w:rPr>
        <w:t>Datum:</w:t>
      </w:r>
      <w:r w:rsidR="00C77FAB">
        <w:rPr>
          <w:lang w:val="hr-HR"/>
        </w:rPr>
        <w:t xml:space="preserve"> 22/03/2024</w:t>
      </w:r>
    </w:p>
    <w:p w14:paraId="70DB1EBC" w14:textId="38AEEE43" w:rsidR="009938C0" w:rsidRPr="008E0FD1" w:rsidRDefault="009938C0">
      <w:pPr>
        <w:rPr>
          <w:highlight w:val="yellow"/>
          <w:lang w:val="hr-HR"/>
        </w:rPr>
      </w:pPr>
      <w:r w:rsidRPr="008E0FD1">
        <w:rPr>
          <w:highlight w:val="yellow"/>
          <w:lang w:val="hr-HR"/>
        </w:rPr>
        <w:br w:type="page"/>
      </w:r>
    </w:p>
    <w:p w14:paraId="2AB6A3C6" w14:textId="05128C2D" w:rsidR="00744C9C" w:rsidRDefault="00D86AE2" w:rsidP="00164BEF">
      <w:pPr>
        <w:pStyle w:val="Heading1"/>
        <w:numPr>
          <w:ilvl w:val="0"/>
          <w:numId w:val="13"/>
        </w:numPr>
        <w:rPr>
          <w:lang w:val="hr-HR"/>
        </w:rPr>
      </w:pPr>
      <w:r w:rsidRPr="008E0FD1">
        <w:rPr>
          <w:lang w:val="hr-HR"/>
        </w:rPr>
        <w:lastRenderedPageBreak/>
        <w:t>Uvod</w:t>
      </w:r>
    </w:p>
    <w:p w14:paraId="339849DA" w14:textId="77777777" w:rsidR="00541C30" w:rsidRPr="00541C30" w:rsidRDefault="00541C30" w:rsidP="00541C30">
      <w:pPr>
        <w:rPr>
          <w:lang w:val="hr-HR"/>
        </w:rPr>
      </w:pPr>
    </w:p>
    <w:p w14:paraId="44CBFF20" w14:textId="0121B688" w:rsidR="00CA417B" w:rsidRPr="008E0FD1" w:rsidRDefault="00164BEF" w:rsidP="00F14E8C">
      <w:pPr>
        <w:pStyle w:val="Heading2"/>
        <w:numPr>
          <w:ilvl w:val="1"/>
          <w:numId w:val="13"/>
        </w:numPr>
        <w:rPr>
          <w:lang w:val="hr-HR"/>
        </w:rPr>
      </w:pPr>
      <w:r w:rsidRPr="008E0FD1">
        <w:rPr>
          <w:lang w:val="hr-HR"/>
        </w:rPr>
        <w:t>Svrha</w:t>
      </w:r>
    </w:p>
    <w:p w14:paraId="08991854" w14:textId="4C202E33" w:rsidR="00F037B6" w:rsidRDefault="00F037B6" w:rsidP="00723B53">
      <w:pPr>
        <w:jc w:val="left"/>
        <w:rPr>
          <w:lang w:val="hr-HR"/>
        </w:rPr>
      </w:pPr>
    </w:p>
    <w:p w14:paraId="0999496D" w14:textId="4F182440" w:rsidR="00F037B6" w:rsidRDefault="00F037B6" w:rsidP="001A548F">
      <w:pPr>
        <w:rPr>
          <w:lang w:val="hr-HR"/>
        </w:rPr>
      </w:pPr>
      <w:r>
        <w:rPr>
          <w:lang w:val="hr-HR"/>
        </w:rPr>
        <w:t>Svrha SRS dokumenta je specificirati i opisati zahtjeve za pregled svih autobusnih linija u Varaždinu te za rezervaciju istih. Dokument je rađen prema korisničkim zahtjevima vlasnika autobusnih linija. Namijenjen je naručiteljima samog softvera, kao i dizajnerima, programerima i testerima, koji će softver osmisliti, razviti te testirati njegove funkcije da bi se vidjelo je li softversko rješenje zadovoljavajuće.</w:t>
      </w:r>
    </w:p>
    <w:p w14:paraId="48FB6AA2" w14:textId="77777777" w:rsidR="00E808DD" w:rsidRPr="008E0FD1" w:rsidRDefault="00E808DD" w:rsidP="00723B53">
      <w:pPr>
        <w:jc w:val="left"/>
        <w:rPr>
          <w:lang w:val="hr-HR"/>
        </w:rPr>
      </w:pPr>
    </w:p>
    <w:p w14:paraId="184122CB" w14:textId="36E707B2" w:rsidR="00F037B6" w:rsidRPr="00F037B6" w:rsidRDefault="00AA3DBE" w:rsidP="00D342A1">
      <w:pPr>
        <w:pStyle w:val="Heading2"/>
        <w:numPr>
          <w:ilvl w:val="1"/>
          <w:numId w:val="13"/>
        </w:numPr>
        <w:rPr>
          <w:lang w:val="hr-HR"/>
        </w:rPr>
      </w:pPr>
      <w:r w:rsidRPr="008E0FD1">
        <w:rPr>
          <w:lang w:val="hr-HR"/>
        </w:rPr>
        <w:t>Opseg</w:t>
      </w:r>
    </w:p>
    <w:p w14:paraId="17FD7FE9" w14:textId="0F64FB49" w:rsidR="000059E9" w:rsidRDefault="000059E9" w:rsidP="00C1305E">
      <w:pPr>
        <w:rPr>
          <w:lang w:val="hr-HR"/>
        </w:rPr>
      </w:pPr>
    </w:p>
    <w:p w14:paraId="373D9E16" w14:textId="31947A01" w:rsidR="00F037B6" w:rsidRDefault="00CC6F86" w:rsidP="00C1305E">
      <w:pPr>
        <w:rPr>
          <w:lang w:val="hr-HR"/>
        </w:rPr>
      </w:pPr>
      <w:r>
        <w:rPr>
          <w:lang w:val="hr-HR"/>
        </w:rPr>
        <w:t>Softver će obuhvaćati prikaz svih vozila u voznom parku poduzeća i svih autobusnih linija grada Varaždina, kojih je trenutno 5. Kapacitet autobusa je određen brojem sjedala u autobusu. Cijena je određena ovisno o liniji i relaciji na koju putnik odlazi</w:t>
      </w:r>
      <w:r w:rsidR="00943BE7">
        <w:rPr>
          <w:lang w:val="hr-HR"/>
        </w:rPr>
        <w:t xml:space="preserve">. </w:t>
      </w:r>
      <w:r w:rsidR="00055D25">
        <w:rPr>
          <w:lang w:val="hr-HR"/>
        </w:rPr>
        <w:t>Ime ovog potpuno novog softverskog rješenja je Varabus, kratica za Varaždin autobus. Varabus je namijenjen</w:t>
      </w:r>
      <w:r w:rsidR="00943BE7">
        <w:rPr>
          <w:lang w:val="hr-HR"/>
        </w:rPr>
        <w:t xml:space="preserve"> putnicima i zaposlenicima</w:t>
      </w:r>
      <w:r w:rsidR="00055D25">
        <w:rPr>
          <w:lang w:val="hr-HR"/>
        </w:rPr>
        <w:t xml:space="preserve">, a softver je sam po sebi digitalizacija poslovanja </w:t>
      </w:r>
      <w:r>
        <w:rPr>
          <w:lang w:val="hr-HR"/>
        </w:rPr>
        <w:t xml:space="preserve">koje je </w:t>
      </w:r>
      <w:r w:rsidR="00055D25">
        <w:rPr>
          <w:lang w:val="hr-HR"/>
        </w:rPr>
        <w:t>vođeno na papiru, to jest ručno</w:t>
      </w:r>
      <w:r>
        <w:rPr>
          <w:lang w:val="hr-HR"/>
        </w:rPr>
        <w:t>g</w:t>
      </w:r>
      <w:r w:rsidR="00055D25">
        <w:rPr>
          <w:lang w:val="hr-HR"/>
        </w:rPr>
        <w:t xml:space="preserve"> unošen</w:t>
      </w:r>
      <w:r>
        <w:rPr>
          <w:lang w:val="hr-HR"/>
        </w:rPr>
        <w:t>ja</w:t>
      </w:r>
      <w:r w:rsidR="00055D25">
        <w:rPr>
          <w:lang w:val="hr-HR"/>
        </w:rPr>
        <w:t xml:space="preserve"> informacija o </w:t>
      </w:r>
      <w:r w:rsidR="00943BE7">
        <w:rPr>
          <w:lang w:val="hr-HR"/>
        </w:rPr>
        <w:t xml:space="preserve">rezervaciji autobusa, </w:t>
      </w:r>
      <w:r w:rsidR="00055D25">
        <w:rPr>
          <w:lang w:val="hr-HR"/>
        </w:rPr>
        <w:t xml:space="preserve">rasporedu i stanju autobusnih linija, o kašnjenju, odgodama i ostalim bitnim informacijama za pojedini autobus. Unaprjeđenja koja se očekuju prelaskom na softver su brža i lakša izmjena, unos i samo pregledavanje podataka iz baze. </w:t>
      </w:r>
    </w:p>
    <w:p w14:paraId="6236A83B" w14:textId="77777777" w:rsidR="009F7D1C" w:rsidRPr="008E0FD1" w:rsidRDefault="009F7D1C" w:rsidP="00C1305E">
      <w:pPr>
        <w:rPr>
          <w:lang w:val="hr-HR"/>
        </w:rPr>
      </w:pPr>
    </w:p>
    <w:p w14:paraId="27B99EBF" w14:textId="0B73729C" w:rsidR="00AA3DBE" w:rsidRPr="008E0FD1" w:rsidRDefault="00416200" w:rsidP="00416200">
      <w:pPr>
        <w:pStyle w:val="Heading2"/>
        <w:numPr>
          <w:ilvl w:val="1"/>
          <w:numId w:val="13"/>
        </w:numPr>
        <w:rPr>
          <w:lang w:val="hr-HR"/>
        </w:rPr>
      </w:pPr>
      <w:r w:rsidRPr="008E0FD1">
        <w:rPr>
          <w:lang w:val="hr-HR"/>
        </w:rPr>
        <w:t>Definicije, akronimi i skraćenice</w:t>
      </w:r>
    </w:p>
    <w:p w14:paraId="6CE99847" w14:textId="5883D0AE" w:rsidR="00943BE7" w:rsidRDefault="00943BE7" w:rsidP="000059E9">
      <w:pPr>
        <w:rPr>
          <w:i/>
          <w:iCs/>
          <w:color w:val="FF0000"/>
          <w:lang w:val="hr-HR"/>
        </w:rPr>
      </w:pPr>
    </w:p>
    <w:p w14:paraId="53E98AD6" w14:textId="427A3620" w:rsidR="00943BE7" w:rsidRDefault="00943BE7" w:rsidP="000059E9">
      <w:pPr>
        <w:rPr>
          <w:color w:val="000000" w:themeColor="text1"/>
          <w:lang w:val="hr-HR"/>
        </w:rPr>
      </w:pPr>
      <w:r>
        <w:rPr>
          <w:color w:val="000000" w:themeColor="text1"/>
          <w:lang w:val="hr-HR"/>
        </w:rPr>
        <w:t xml:space="preserve">Softversko rješenje – </w:t>
      </w:r>
      <w:r w:rsidR="00541C30">
        <w:rPr>
          <w:color w:val="000000" w:themeColor="text1"/>
          <w:lang w:val="hr-HR"/>
        </w:rPr>
        <w:t>Softver kreiran prema korisničkim zahtjevima</w:t>
      </w:r>
    </w:p>
    <w:p w14:paraId="3F84FBFF" w14:textId="486605EB" w:rsidR="00943BE7" w:rsidRDefault="00943BE7" w:rsidP="000059E9">
      <w:pPr>
        <w:rPr>
          <w:color w:val="000000" w:themeColor="text1"/>
          <w:lang w:val="hr-HR"/>
        </w:rPr>
      </w:pPr>
      <w:r>
        <w:rPr>
          <w:color w:val="000000" w:themeColor="text1"/>
          <w:lang w:val="hr-HR"/>
        </w:rPr>
        <w:t xml:space="preserve">Digitalizacija – </w:t>
      </w:r>
      <w:r w:rsidR="00541C30">
        <w:rPr>
          <w:color w:val="000000" w:themeColor="text1"/>
          <w:lang w:val="hr-HR"/>
        </w:rPr>
        <w:t>Preobrazba analognog poslovnog modela u digitalni</w:t>
      </w:r>
    </w:p>
    <w:p w14:paraId="41A7BAC4" w14:textId="3C5D3E08" w:rsidR="00943BE7" w:rsidRDefault="00943BE7" w:rsidP="000059E9">
      <w:pPr>
        <w:rPr>
          <w:color w:val="000000" w:themeColor="text1"/>
          <w:lang w:val="hr-HR"/>
        </w:rPr>
      </w:pPr>
      <w:r>
        <w:rPr>
          <w:color w:val="000000" w:themeColor="text1"/>
          <w:lang w:val="hr-HR"/>
        </w:rPr>
        <w:t xml:space="preserve">Baza – </w:t>
      </w:r>
      <w:r w:rsidR="00541C30">
        <w:rPr>
          <w:color w:val="000000" w:themeColor="text1"/>
          <w:lang w:val="hr-HR"/>
        </w:rPr>
        <w:t>Organiziran skup podataka</w:t>
      </w:r>
    </w:p>
    <w:p w14:paraId="6021942B" w14:textId="18BE874E" w:rsidR="005C6375" w:rsidRDefault="005C6375" w:rsidP="000059E9">
      <w:pPr>
        <w:rPr>
          <w:color w:val="000000" w:themeColor="text1"/>
          <w:lang w:val="hr-HR"/>
        </w:rPr>
      </w:pPr>
      <w:r>
        <w:rPr>
          <w:color w:val="000000" w:themeColor="text1"/>
          <w:lang w:val="hr-HR"/>
        </w:rPr>
        <w:t>SRS – Specifikacija zahtjeva softvera</w:t>
      </w:r>
    </w:p>
    <w:p w14:paraId="7B94C88D" w14:textId="77777777" w:rsidR="009F7D1C" w:rsidRPr="000059E9" w:rsidRDefault="009F7D1C" w:rsidP="000059E9">
      <w:pPr>
        <w:rPr>
          <w:lang w:val="hr-HR"/>
        </w:rPr>
      </w:pPr>
    </w:p>
    <w:p w14:paraId="7FE75CC1" w14:textId="6DC57222" w:rsidR="00541C30" w:rsidRPr="00541C30" w:rsidRDefault="00416200" w:rsidP="00F357DA">
      <w:pPr>
        <w:pStyle w:val="Heading2"/>
        <w:numPr>
          <w:ilvl w:val="1"/>
          <w:numId w:val="13"/>
        </w:numPr>
        <w:rPr>
          <w:lang w:val="hr-HR"/>
        </w:rPr>
      </w:pPr>
      <w:r w:rsidRPr="008E0FD1">
        <w:rPr>
          <w:lang w:val="hr-HR"/>
        </w:rPr>
        <w:t>Reference</w:t>
      </w:r>
    </w:p>
    <w:p w14:paraId="64CF299C" w14:textId="4AB86914" w:rsidR="000059E9" w:rsidRDefault="000059E9" w:rsidP="000059E9">
      <w:pPr>
        <w:rPr>
          <w:lang w:val="hr-HR"/>
        </w:rPr>
      </w:pPr>
    </w:p>
    <w:p w14:paraId="1FA3FF4E" w14:textId="121125B2" w:rsidR="00541C30" w:rsidRDefault="00541C30" w:rsidP="000059E9">
      <w:pPr>
        <w:rPr>
          <w:lang w:val="hr-HR"/>
        </w:rPr>
      </w:pPr>
      <w:r>
        <w:rPr>
          <w:lang w:val="hr-HR"/>
        </w:rPr>
        <w:t>Nema referenci za ovaj SRS dokument.</w:t>
      </w:r>
    </w:p>
    <w:p w14:paraId="36DFEAEB" w14:textId="4743F743" w:rsidR="00E822DF" w:rsidRDefault="00E822DF" w:rsidP="000059E9">
      <w:pPr>
        <w:rPr>
          <w:lang w:val="hr-HR"/>
        </w:rPr>
      </w:pPr>
    </w:p>
    <w:p w14:paraId="1571A088" w14:textId="77777777" w:rsidR="00E822DF" w:rsidRDefault="00E822DF" w:rsidP="000059E9">
      <w:pPr>
        <w:rPr>
          <w:lang w:val="hr-HR"/>
        </w:rPr>
      </w:pPr>
    </w:p>
    <w:p w14:paraId="1F80454F" w14:textId="77777777" w:rsidR="009F7D1C" w:rsidRPr="000059E9" w:rsidRDefault="009F7D1C" w:rsidP="000059E9">
      <w:pPr>
        <w:rPr>
          <w:lang w:val="hr-HR"/>
        </w:rPr>
      </w:pPr>
    </w:p>
    <w:p w14:paraId="342F9E0C" w14:textId="12814782" w:rsidR="00970211" w:rsidRDefault="007524D7" w:rsidP="00970211">
      <w:pPr>
        <w:pStyle w:val="Heading2"/>
        <w:numPr>
          <w:ilvl w:val="1"/>
          <w:numId w:val="13"/>
        </w:numPr>
        <w:rPr>
          <w:lang w:val="hr-HR"/>
        </w:rPr>
      </w:pPr>
      <w:r w:rsidRPr="008E0FD1">
        <w:rPr>
          <w:lang w:val="hr-HR"/>
        </w:rPr>
        <w:lastRenderedPageBreak/>
        <w:t>St</w:t>
      </w:r>
      <w:r w:rsidR="00925B0F" w:rsidRPr="008E0FD1">
        <w:rPr>
          <w:lang w:val="hr-HR"/>
        </w:rPr>
        <w:t>r</w:t>
      </w:r>
      <w:r w:rsidRPr="008E0FD1">
        <w:rPr>
          <w:lang w:val="hr-HR"/>
        </w:rPr>
        <w:t>uktura</w:t>
      </w:r>
      <w:r w:rsidR="008B30A6" w:rsidRPr="008E0FD1">
        <w:rPr>
          <w:lang w:val="hr-HR"/>
        </w:rPr>
        <w:t xml:space="preserve"> dokumenta</w:t>
      </w:r>
    </w:p>
    <w:p w14:paraId="04A11222" w14:textId="324155E7" w:rsidR="00541C30" w:rsidRDefault="00541C30" w:rsidP="00541C30">
      <w:pPr>
        <w:rPr>
          <w:lang w:val="hr-HR"/>
        </w:rPr>
      </w:pPr>
    </w:p>
    <w:p w14:paraId="0F895790" w14:textId="226B7884" w:rsidR="00541C30" w:rsidRDefault="00541C30" w:rsidP="00541C30">
      <w:pPr>
        <w:rPr>
          <w:lang w:val="hr-HR"/>
        </w:rPr>
      </w:pPr>
      <w:r>
        <w:rPr>
          <w:lang w:val="hr-HR"/>
        </w:rPr>
        <w:t xml:space="preserve">U drugom se poglavlju dokument bazira na objašnjavanje konteksta i odnosa Varabusa sa drugim softverima i sustavima. Identificirane su funkcije proizoda, </w:t>
      </w:r>
      <w:r w:rsidR="001A548F">
        <w:rPr>
          <w:lang w:val="hr-HR"/>
        </w:rPr>
        <w:t>karakteristike</w:t>
      </w:r>
      <w:r>
        <w:rPr>
          <w:lang w:val="hr-HR"/>
        </w:rPr>
        <w:t xml:space="preserve"> korisnika koj</w:t>
      </w:r>
      <w:r w:rsidR="001A548F">
        <w:rPr>
          <w:lang w:val="hr-HR"/>
        </w:rPr>
        <w:t>i</w:t>
      </w:r>
      <w:r>
        <w:rPr>
          <w:lang w:val="hr-HR"/>
        </w:rPr>
        <w:t xml:space="preserve"> će koristiti softver te ograničenja</w:t>
      </w:r>
      <w:r w:rsidR="001A548F">
        <w:rPr>
          <w:lang w:val="hr-HR"/>
        </w:rPr>
        <w:t xml:space="preserve">, pretpostavke i ovisnosti </w:t>
      </w:r>
      <w:r>
        <w:rPr>
          <w:lang w:val="hr-HR"/>
        </w:rPr>
        <w:t>softverskog rješenja.</w:t>
      </w:r>
    </w:p>
    <w:p w14:paraId="0015F820" w14:textId="5E25F80C" w:rsidR="00541C30" w:rsidRDefault="00541C30" w:rsidP="00541C30">
      <w:pPr>
        <w:rPr>
          <w:lang w:val="hr-HR"/>
        </w:rPr>
      </w:pPr>
      <w:r>
        <w:rPr>
          <w:lang w:val="hr-HR"/>
        </w:rPr>
        <w:t>U trećem poglavlju definirani su funkcionalni zahtjevi softverskog rješenja, namjenjeni prvenstveno dizajnerima i programerima kako bi osmislili samo rješenje.</w:t>
      </w:r>
    </w:p>
    <w:p w14:paraId="71A9CAC9" w14:textId="3D4BB27E" w:rsidR="00541C30" w:rsidRDefault="00541C30" w:rsidP="00541C30">
      <w:pPr>
        <w:rPr>
          <w:lang w:val="hr-HR"/>
        </w:rPr>
      </w:pPr>
      <w:r>
        <w:rPr>
          <w:lang w:val="hr-HR"/>
        </w:rPr>
        <w:t xml:space="preserve">U četvrtom poglavlju definirani su nefunkcionalni zahtjevi softverskog rješenja, koji govore o budućem izgledu, upotrebljivosti, performansama, izvođenju </w:t>
      </w:r>
      <w:r w:rsidR="001A548F">
        <w:rPr>
          <w:lang w:val="hr-HR"/>
        </w:rPr>
        <w:t xml:space="preserve">te </w:t>
      </w:r>
      <w:r>
        <w:rPr>
          <w:lang w:val="hr-HR"/>
        </w:rPr>
        <w:t>sigurnosti</w:t>
      </w:r>
      <w:r w:rsidR="001A548F">
        <w:rPr>
          <w:lang w:val="hr-HR"/>
        </w:rPr>
        <w:t xml:space="preserve"> i privatnosti</w:t>
      </w:r>
      <w:r>
        <w:rPr>
          <w:lang w:val="hr-HR"/>
        </w:rPr>
        <w:t xml:space="preserve"> softvera.</w:t>
      </w:r>
    </w:p>
    <w:p w14:paraId="03AD61AB" w14:textId="355E5CBC" w:rsidR="009F7D1C" w:rsidRDefault="00541C30">
      <w:pPr>
        <w:rPr>
          <w:lang w:val="hr-HR"/>
        </w:rPr>
      </w:pPr>
      <w:r>
        <w:rPr>
          <w:lang w:val="hr-HR"/>
        </w:rPr>
        <w:t>U petom poglavlju prikazane su skice budućeg softverskog rješenja</w:t>
      </w:r>
      <w:r w:rsidR="001A548F">
        <w:rPr>
          <w:lang w:val="hr-HR"/>
        </w:rPr>
        <w:t xml:space="preserve"> za krajnjeg korisnika.</w:t>
      </w:r>
    </w:p>
    <w:p w14:paraId="0018780F" w14:textId="77777777" w:rsidR="001A548F" w:rsidRPr="008E0FD1" w:rsidRDefault="001A548F">
      <w:pPr>
        <w:rPr>
          <w:lang w:val="hr-HR"/>
        </w:rPr>
      </w:pPr>
    </w:p>
    <w:p w14:paraId="099F1E50" w14:textId="45C2902B" w:rsidR="00077D6B" w:rsidRDefault="00DA7F42" w:rsidP="007133D6">
      <w:pPr>
        <w:pStyle w:val="Heading1"/>
        <w:numPr>
          <w:ilvl w:val="0"/>
          <w:numId w:val="13"/>
        </w:numPr>
        <w:rPr>
          <w:lang w:val="hr-HR"/>
        </w:rPr>
      </w:pPr>
      <w:r w:rsidRPr="008E0FD1">
        <w:rPr>
          <w:lang w:val="hr-HR"/>
        </w:rPr>
        <w:t>Opć</w:t>
      </w:r>
      <w:r w:rsidR="00104A06" w:rsidRPr="008E0FD1">
        <w:rPr>
          <w:lang w:val="hr-HR"/>
        </w:rPr>
        <w:t>eniti opis</w:t>
      </w:r>
    </w:p>
    <w:p w14:paraId="5421AEB8" w14:textId="77777777" w:rsidR="001A548F" w:rsidRPr="001A548F" w:rsidRDefault="001A548F" w:rsidP="001A548F">
      <w:pPr>
        <w:rPr>
          <w:lang w:val="hr-HR"/>
        </w:rPr>
      </w:pPr>
    </w:p>
    <w:p w14:paraId="0DB8597A" w14:textId="685D6708" w:rsidR="00107C7F" w:rsidRDefault="00104A06" w:rsidP="002C354F">
      <w:pPr>
        <w:pStyle w:val="Heading2"/>
        <w:numPr>
          <w:ilvl w:val="1"/>
          <w:numId w:val="13"/>
        </w:numPr>
        <w:rPr>
          <w:lang w:val="hr-HR"/>
        </w:rPr>
      </w:pPr>
      <w:r w:rsidRPr="008E0FD1">
        <w:rPr>
          <w:lang w:val="hr-HR"/>
        </w:rPr>
        <w:t>Perspektiva proizvoda</w:t>
      </w:r>
    </w:p>
    <w:p w14:paraId="62467978" w14:textId="77777777" w:rsidR="009231B2" w:rsidRPr="009231B2" w:rsidRDefault="009231B2" w:rsidP="009231B2">
      <w:pPr>
        <w:rPr>
          <w:lang w:val="hr-HR"/>
        </w:rPr>
      </w:pPr>
    </w:p>
    <w:p w14:paraId="2D61D1D2" w14:textId="73627B84" w:rsidR="009F7D1C" w:rsidRDefault="009231B2" w:rsidP="002C354F">
      <w:pPr>
        <w:rPr>
          <w:lang w:val="hr-HR"/>
        </w:rPr>
      </w:pPr>
      <w:r>
        <w:rPr>
          <w:lang w:val="hr-HR"/>
        </w:rPr>
        <w:t>Jedini odnos softverskog rješenja Varabus sa pojedinim sustavima je odnos sa bazom podataka jer će se u nju upisivati, čitati, uređivati i brisati određeni podaci. Varabus je kao softversko rješenje u potpunosti neovisan i samostalan, odnosno nije dio većeg ili zamjena nekog već postojećeg sustava i ne koristi se vanjskim sustavima. Također nije predviđen za izravno korištenje hardvera i komunikacijske tehnologije.</w:t>
      </w:r>
    </w:p>
    <w:p w14:paraId="24297D9A" w14:textId="77777777" w:rsidR="009231B2" w:rsidRPr="008E0FD1" w:rsidRDefault="009231B2" w:rsidP="002C354F">
      <w:pPr>
        <w:rPr>
          <w:lang w:val="hr-HR"/>
        </w:rPr>
      </w:pPr>
    </w:p>
    <w:p w14:paraId="71A015DC" w14:textId="4DD6FB57" w:rsidR="009F7D1C" w:rsidRPr="009231B2" w:rsidRDefault="00A53ED7" w:rsidP="00A53ED7">
      <w:pPr>
        <w:pStyle w:val="Heading2"/>
        <w:numPr>
          <w:ilvl w:val="1"/>
          <w:numId w:val="13"/>
        </w:numPr>
        <w:rPr>
          <w:lang w:val="hr-HR"/>
        </w:rPr>
      </w:pPr>
      <w:bookmarkStart w:id="0" w:name="_Ref95915632"/>
      <w:r w:rsidRPr="008E0FD1">
        <w:rPr>
          <w:lang w:val="hr-HR"/>
        </w:rPr>
        <w:t>Funkcije proizvoda</w:t>
      </w:r>
      <w:bookmarkEnd w:id="0"/>
    </w:p>
    <w:p w14:paraId="5AA461F6" w14:textId="4B75233A" w:rsidR="009F7D1C" w:rsidRDefault="009F7D1C" w:rsidP="00A53ED7">
      <w:pPr>
        <w:rPr>
          <w:lang w:val="hr-HR"/>
        </w:rPr>
      </w:pPr>
    </w:p>
    <w:p w14:paraId="67D5541D" w14:textId="2E66FD5F" w:rsidR="009231B2" w:rsidRDefault="00601FF2" w:rsidP="00A53ED7">
      <w:pPr>
        <w:rPr>
          <w:lang w:val="hr-HR"/>
        </w:rPr>
      </w:pPr>
      <w:r>
        <w:rPr>
          <w:lang w:val="hr-HR"/>
        </w:rPr>
        <w:t>Glavne f</w:t>
      </w:r>
      <w:r w:rsidR="004316A7">
        <w:rPr>
          <w:lang w:val="hr-HR"/>
        </w:rPr>
        <w:t>unkcije koje softversko rješenje treba sadržavati su:</w:t>
      </w:r>
    </w:p>
    <w:p w14:paraId="2A635738" w14:textId="3CE79CE5" w:rsidR="004316A7" w:rsidRPr="004316A7" w:rsidRDefault="00601FF2" w:rsidP="004316A7">
      <w:pPr>
        <w:pStyle w:val="ListParagraph"/>
        <w:numPr>
          <w:ilvl w:val="0"/>
          <w:numId w:val="25"/>
        </w:numPr>
        <w:rPr>
          <w:lang w:val="hr-HR"/>
        </w:rPr>
      </w:pPr>
      <w:r>
        <w:rPr>
          <w:lang w:val="hr-HR"/>
        </w:rPr>
        <w:t>Autentifikacijski sustav za zaposlenike</w:t>
      </w:r>
      <w:r w:rsidR="004316A7" w:rsidRPr="004316A7">
        <w:rPr>
          <w:lang w:val="hr-HR"/>
        </w:rPr>
        <w:t xml:space="preserve"> </w:t>
      </w:r>
    </w:p>
    <w:p w14:paraId="6D7B07C7" w14:textId="5BCB9F8B" w:rsidR="004316A7" w:rsidRPr="004316A7" w:rsidRDefault="004316A7" w:rsidP="004316A7">
      <w:pPr>
        <w:pStyle w:val="ListParagraph"/>
        <w:numPr>
          <w:ilvl w:val="0"/>
          <w:numId w:val="25"/>
        </w:numPr>
        <w:rPr>
          <w:lang w:val="hr-HR"/>
        </w:rPr>
      </w:pPr>
      <w:r w:rsidRPr="004316A7">
        <w:rPr>
          <w:lang w:val="hr-HR"/>
        </w:rPr>
        <w:t>Unos, promjena i brisanje podataka</w:t>
      </w:r>
    </w:p>
    <w:p w14:paraId="3BEBF0A3" w14:textId="05820E5A" w:rsidR="004316A7" w:rsidRPr="004316A7" w:rsidRDefault="004316A7" w:rsidP="004316A7">
      <w:pPr>
        <w:pStyle w:val="ListParagraph"/>
        <w:numPr>
          <w:ilvl w:val="0"/>
          <w:numId w:val="25"/>
        </w:numPr>
        <w:rPr>
          <w:lang w:val="hr-HR"/>
        </w:rPr>
      </w:pPr>
      <w:r w:rsidRPr="004316A7">
        <w:rPr>
          <w:lang w:val="hr-HR"/>
        </w:rPr>
        <w:t xml:space="preserve">Prikaz </w:t>
      </w:r>
      <w:r w:rsidR="00601FF2">
        <w:rPr>
          <w:lang w:val="hr-HR"/>
        </w:rPr>
        <w:t>posljednje stanice</w:t>
      </w:r>
      <w:r w:rsidRPr="004316A7">
        <w:rPr>
          <w:lang w:val="hr-HR"/>
        </w:rPr>
        <w:t xml:space="preserve"> </w:t>
      </w:r>
      <w:r w:rsidR="00601FF2">
        <w:rPr>
          <w:lang w:val="hr-HR"/>
        </w:rPr>
        <w:t>putujućih autobusa</w:t>
      </w:r>
    </w:p>
    <w:p w14:paraId="6F6A3E11" w14:textId="30E59094" w:rsidR="00601FF2" w:rsidRDefault="004316A7" w:rsidP="004316A7">
      <w:pPr>
        <w:pStyle w:val="ListParagraph"/>
        <w:numPr>
          <w:ilvl w:val="0"/>
          <w:numId w:val="25"/>
        </w:numPr>
        <w:rPr>
          <w:lang w:val="hr-HR"/>
        </w:rPr>
      </w:pPr>
      <w:r w:rsidRPr="004316A7">
        <w:rPr>
          <w:lang w:val="hr-HR"/>
        </w:rPr>
        <w:t>Prikaz stanica</w:t>
      </w:r>
    </w:p>
    <w:p w14:paraId="5725E622" w14:textId="1CF660C2" w:rsidR="004316A7" w:rsidRPr="004316A7" w:rsidRDefault="00601FF2" w:rsidP="004316A7">
      <w:pPr>
        <w:pStyle w:val="ListParagraph"/>
        <w:numPr>
          <w:ilvl w:val="0"/>
          <w:numId w:val="25"/>
        </w:numPr>
        <w:rPr>
          <w:lang w:val="hr-HR"/>
        </w:rPr>
      </w:pPr>
      <w:r>
        <w:rPr>
          <w:lang w:val="hr-HR"/>
        </w:rPr>
        <w:t xml:space="preserve">Prikaz </w:t>
      </w:r>
      <w:r w:rsidR="004316A7" w:rsidRPr="004316A7">
        <w:rPr>
          <w:lang w:val="hr-HR"/>
        </w:rPr>
        <w:t>voznog reda za linije koje prolaze kroz stanicu</w:t>
      </w:r>
    </w:p>
    <w:p w14:paraId="6BA6B654" w14:textId="46D75DC2" w:rsidR="004316A7" w:rsidRPr="004316A7" w:rsidRDefault="00601FF2" w:rsidP="004316A7">
      <w:pPr>
        <w:pStyle w:val="ListParagraph"/>
        <w:numPr>
          <w:ilvl w:val="0"/>
          <w:numId w:val="25"/>
        </w:numPr>
        <w:rPr>
          <w:lang w:val="hr-HR"/>
        </w:rPr>
      </w:pPr>
      <w:r>
        <w:rPr>
          <w:lang w:val="hr-HR"/>
        </w:rPr>
        <w:t>Izračun v</w:t>
      </w:r>
      <w:r w:rsidR="004316A7" w:rsidRPr="004316A7">
        <w:rPr>
          <w:lang w:val="hr-HR"/>
        </w:rPr>
        <w:t>remena potrebnog da bi autobus došao na stanicu</w:t>
      </w:r>
    </w:p>
    <w:p w14:paraId="16944C13" w14:textId="24668D19" w:rsidR="004316A7" w:rsidRPr="004316A7" w:rsidRDefault="004316A7" w:rsidP="004316A7">
      <w:pPr>
        <w:pStyle w:val="ListParagraph"/>
        <w:numPr>
          <w:ilvl w:val="0"/>
          <w:numId w:val="25"/>
        </w:numPr>
        <w:rPr>
          <w:lang w:val="hr-HR"/>
        </w:rPr>
      </w:pPr>
      <w:r w:rsidRPr="004316A7">
        <w:rPr>
          <w:lang w:val="hr-HR"/>
        </w:rPr>
        <w:t>Ispis informacija o stanicama, linijama i voznom red</w:t>
      </w:r>
      <w:r w:rsidR="00601FF2">
        <w:rPr>
          <w:lang w:val="hr-HR"/>
        </w:rPr>
        <w:t>u</w:t>
      </w:r>
    </w:p>
    <w:p w14:paraId="1B638C52" w14:textId="49368DD4" w:rsidR="004316A7" w:rsidRPr="004316A7" w:rsidRDefault="004316A7" w:rsidP="004316A7">
      <w:pPr>
        <w:pStyle w:val="ListParagraph"/>
        <w:numPr>
          <w:ilvl w:val="0"/>
          <w:numId w:val="25"/>
        </w:numPr>
        <w:rPr>
          <w:lang w:val="hr-HR"/>
        </w:rPr>
      </w:pPr>
      <w:r w:rsidRPr="004316A7">
        <w:rPr>
          <w:lang w:val="hr-HR"/>
        </w:rPr>
        <w:t>Rezervacija karte i izračun cijene</w:t>
      </w:r>
    </w:p>
    <w:p w14:paraId="051C3AA6" w14:textId="76BE0646" w:rsidR="004316A7" w:rsidRDefault="004316A7" w:rsidP="004316A7">
      <w:pPr>
        <w:pStyle w:val="ListParagraph"/>
        <w:numPr>
          <w:ilvl w:val="0"/>
          <w:numId w:val="25"/>
        </w:numPr>
        <w:rPr>
          <w:lang w:val="hr-HR"/>
        </w:rPr>
      </w:pPr>
      <w:r w:rsidRPr="004316A7">
        <w:rPr>
          <w:lang w:val="hr-HR"/>
        </w:rPr>
        <w:t>Online plaćanje karte</w:t>
      </w:r>
    </w:p>
    <w:p w14:paraId="4FC5B081" w14:textId="4328370E" w:rsidR="00601FF2" w:rsidRDefault="00601FF2" w:rsidP="00601FF2">
      <w:pPr>
        <w:rPr>
          <w:lang w:val="hr-HR"/>
        </w:rPr>
      </w:pPr>
    </w:p>
    <w:p w14:paraId="78D4F005" w14:textId="77777777" w:rsidR="00E822DF" w:rsidRPr="00601FF2" w:rsidRDefault="00E822DF" w:rsidP="00601FF2">
      <w:pPr>
        <w:rPr>
          <w:lang w:val="hr-HR"/>
        </w:rPr>
      </w:pPr>
    </w:p>
    <w:p w14:paraId="425F1847" w14:textId="2FBC9530" w:rsidR="00CA6064" w:rsidRPr="00601FF2" w:rsidRDefault="00A53ED7" w:rsidP="00A53ED7">
      <w:pPr>
        <w:pStyle w:val="Heading2"/>
        <w:numPr>
          <w:ilvl w:val="1"/>
          <w:numId w:val="13"/>
        </w:numPr>
        <w:rPr>
          <w:lang w:val="hr-HR"/>
        </w:rPr>
      </w:pPr>
      <w:r w:rsidRPr="008E0FD1">
        <w:rPr>
          <w:lang w:val="hr-HR"/>
        </w:rPr>
        <w:lastRenderedPageBreak/>
        <w:t>Karakteristike korisnika</w:t>
      </w:r>
    </w:p>
    <w:p w14:paraId="71C97424" w14:textId="70B42D53" w:rsidR="00283CEC" w:rsidRDefault="00283CEC" w:rsidP="00A53ED7">
      <w:pPr>
        <w:rPr>
          <w:lang w:val="hr-HR"/>
        </w:rPr>
      </w:pPr>
    </w:p>
    <w:p w14:paraId="4B3BAFA7" w14:textId="6312E3DE" w:rsidR="00601FF2" w:rsidRDefault="00601FF2" w:rsidP="00A53ED7">
      <w:pPr>
        <w:rPr>
          <w:lang w:val="hr-HR"/>
        </w:rPr>
      </w:pPr>
      <w:r>
        <w:rPr>
          <w:lang w:val="hr-HR"/>
        </w:rPr>
        <w:t xml:space="preserve">Softversko rješenje je namijenjeno vlasniku, zaposlenicima autobusnih linija te klijentima koji žele rezervirati kartu ili provjeriti informacije o autobusima i autobusnim linijama. </w:t>
      </w:r>
      <w:r w:rsidR="006D01EB">
        <w:rPr>
          <w:lang w:val="hr-HR"/>
        </w:rPr>
        <w:t xml:space="preserve">Klijenti neće moći pristupati svim funkcijama Varabusa. </w:t>
      </w:r>
      <w:r>
        <w:rPr>
          <w:lang w:val="hr-HR"/>
        </w:rPr>
        <w:t xml:space="preserve">Razlika vlasnika i zaposlenika od klijenata je ta da će </w:t>
      </w:r>
      <w:r w:rsidR="006D01EB">
        <w:rPr>
          <w:lang w:val="hr-HR"/>
        </w:rPr>
        <w:t xml:space="preserve">vlasnici i zaposlenici </w:t>
      </w:r>
      <w:r>
        <w:rPr>
          <w:lang w:val="hr-HR"/>
        </w:rPr>
        <w:t>moći unositi, mjenjati i brisati podatke o autobusima, stanicama linijama i ostalima, dok će ih klijenti moći samo čitati</w:t>
      </w:r>
      <w:r w:rsidR="006D01EB">
        <w:rPr>
          <w:lang w:val="hr-HR"/>
        </w:rPr>
        <w:t>. Uzmemo li to u obzir, imamo dvije korisničke grupe – zaposlenik i gost. Od zaposlenika se očekuje dobra računalna i tehnička pismenost i iskustvo s istim. Gosti trebaju imati osnovnu razinu pismenosti kako bi se kroz intuitivno sučelje mogli navoditi prema informacijama koje su im potrebne.</w:t>
      </w:r>
    </w:p>
    <w:p w14:paraId="32A50AE4" w14:textId="77777777" w:rsidR="00CA6064" w:rsidRPr="008E0FD1" w:rsidRDefault="00CA6064" w:rsidP="00A53ED7">
      <w:pPr>
        <w:rPr>
          <w:lang w:val="hr-HR"/>
        </w:rPr>
      </w:pPr>
    </w:p>
    <w:p w14:paraId="1D789AE2" w14:textId="4436505D" w:rsidR="009444EE" w:rsidRDefault="00A53ED7" w:rsidP="00E0686C">
      <w:pPr>
        <w:pStyle w:val="Heading2"/>
        <w:numPr>
          <w:ilvl w:val="1"/>
          <w:numId w:val="13"/>
        </w:numPr>
        <w:rPr>
          <w:lang w:val="hr-HR"/>
        </w:rPr>
      </w:pPr>
      <w:r w:rsidRPr="008E0FD1">
        <w:rPr>
          <w:lang w:val="hr-HR"/>
        </w:rPr>
        <w:t>Ograničenja</w:t>
      </w:r>
    </w:p>
    <w:p w14:paraId="7205A321" w14:textId="72B5D739" w:rsidR="009444EE" w:rsidRDefault="009444EE" w:rsidP="00A53ED7">
      <w:pPr>
        <w:rPr>
          <w:lang w:val="hr-HR"/>
        </w:rPr>
      </w:pPr>
    </w:p>
    <w:p w14:paraId="450EA4EF" w14:textId="26CADC08" w:rsidR="00E0686C" w:rsidRDefault="00E0686C" w:rsidP="00A53ED7">
      <w:pPr>
        <w:rPr>
          <w:lang w:val="hr-HR"/>
        </w:rPr>
      </w:pPr>
      <w:r>
        <w:rPr>
          <w:lang w:val="hr-HR"/>
        </w:rPr>
        <w:t xml:space="preserve">Varabus softver mora omogućiti uređivanje podataka samo vlasnicima. </w:t>
      </w:r>
      <w:r w:rsidR="00E228D6">
        <w:rPr>
          <w:lang w:val="hr-HR"/>
        </w:rPr>
        <w:t>Rješenje nije u interakciji sa drugim sustavima pa nema potrebu za prilagodbom te također nema ograničenja za hardver. Softver ne radi sa osjetljivim podacima, no iznimno je bitno da su podaci koji se prikazuju točni kako bi korisnici aplikacije mogli planirati polazak sa sigurnošću. Stoga aplikacija mora biti kvalitetna po pitanju sigurnosti. Određeni pristupi, alati i standardi nisu obavezni, već je bitno da je krajnja aplikacija funkcionalna.</w:t>
      </w:r>
    </w:p>
    <w:p w14:paraId="4F67E8EF" w14:textId="77777777" w:rsidR="00E228D6" w:rsidRPr="008E0FD1" w:rsidRDefault="00E228D6" w:rsidP="00A53ED7">
      <w:pPr>
        <w:rPr>
          <w:lang w:val="hr-HR"/>
        </w:rPr>
      </w:pPr>
    </w:p>
    <w:p w14:paraId="6D2F2C9D" w14:textId="0FFD07E1" w:rsidR="00A53ED7" w:rsidRPr="008E0FD1" w:rsidRDefault="00A53ED7" w:rsidP="00A53ED7">
      <w:pPr>
        <w:pStyle w:val="Heading2"/>
        <w:numPr>
          <w:ilvl w:val="1"/>
          <w:numId w:val="13"/>
        </w:numPr>
        <w:rPr>
          <w:lang w:val="hr-HR"/>
        </w:rPr>
      </w:pPr>
      <w:r w:rsidRPr="008E0FD1">
        <w:rPr>
          <w:lang w:val="hr-HR"/>
        </w:rPr>
        <w:t>Pretpostavke i ovisnosti</w:t>
      </w:r>
    </w:p>
    <w:p w14:paraId="162DB37C" w14:textId="60600458" w:rsidR="00CB3712" w:rsidRDefault="00CB3712" w:rsidP="00130718">
      <w:pPr>
        <w:rPr>
          <w:lang w:val="hr-HR"/>
        </w:rPr>
      </w:pPr>
    </w:p>
    <w:p w14:paraId="5E9396E8" w14:textId="2A89A010" w:rsidR="00E228D6" w:rsidRPr="008E0FD1" w:rsidRDefault="00713CA3" w:rsidP="00130718">
      <w:pPr>
        <w:rPr>
          <w:lang w:val="hr-HR"/>
        </w:rPr>
      </w:pPr>
      <w:r>
        <w:rPr>
          <w:lang w:val="hr-HR"/>
        </w:rPr>
        <w:t>Pretpostavke i ovisnosti koje mogu utjecati na softversko rješenje su</w:t>
      </w:r>
      <w:r w:rsidR="001B2B69">
        <w:rPr>
          <w:lang w:val="hr-HR"/>
        </w:rPr>
        <w:t xml:space="preserve"> eventualno porast cijene karata uzrokovan inflacijskim stanjem u državi</w:t>
      </w:r>
      <w:r>
        <w:rPr>
          <w:lang w:val="hr-HR"/>
        </w:rPr>
        <w:t xml:space="preserve"> ili odgode uzrokovane iznenadnim promjenama u vladinim propisima, lošim vremenskim prilikama, nesrećama na cesti i sličnim situacijama. </w:t>
      </w:r>
    </w:p>
    <w:p w14:paraId="78B7B055" w14:textId="77777777" w:rsidR="00806BA2" w:rsidRPr="008E0FD1" w:rsidRDefault="00806BA2" w:rsidP="00130718">
      <w:pPr>
        <w:rPr>
          <w:lang w:val="hr-HR"/>
        </w:rPr>
      </w:pPr>
    </w:p>
    <w:p w14:paraId="6824EE55" w14:textId="1A5B4D18" w:rsidR="0045006F" w:rsidRDefault="00913C30" w:rsidP="001A548F">
      <w:pPr>
        <w:pStyle w:val="Heading2"/>
        <w:numPr>
          <w:ilvl w:val="1"/>
          <w:numId w:val="13"/>
        </w:numPr>
        <w:rPr>
          <w:lang w:val="hr-HR"/>
        </w:rPr>
      </w:pPr>
      <w:r w:rsidRPr="008E0FD1">
        <w:rPr>
          <w:lang w:val="hr-HR"/>
        </w:rPr>
        <w:t>Ostalo</w:t>
      </w:r>
    </w:p>
    <w:p w14:paraId="3BA941C0" w14:textId="674C26C8" w:rsidR="001A548F" w:rsidRDefault="001A548F" w:rsidP="001A548F">
      <w:pPr>
        <w:rPr>
          <w:lang w:val="hr-HR"/>
        </w:rPr>
      </w:pPr>
    </w:p>
    <w:p w14:paraId="6F78C429" w14:textId="331C90FE" w:rsidR="001A548F" w:rsidRPr="001A548F" w:rsidRDefault="001A548F" w:rsidP="001A548F">
      <w:pPr>
        <w:rPr>
          <w:lang w:val="hr-HR"/>
        </w:rPr>
      </w:pPr>
      <w:r>
        <w:rPr>
          <w:lang w:val="hr-HR"/>
        </w:rPr>
        <w:t>Ne postoje predviđeni dodatni aspekti problemske domene i budućeg softvera.</w:t>
      </w:r>
    </w:p>
    <w:p w14:paraId="6789506C" w14:textId="77777777" w:rsidR="00574C0A" w:rsidRPr="008E0FD1" w:rsidRDefault="00574C0A">
      <w:pPr>
        <w:rPr>
          <w:lang w:val="hr-HR"/>
        </w:rPr>
      </w:pPr>
    </w:p>
    <w:p w14:paraId="60579C5C" w14:textId="5F9CCD1C" w:rsidR="0045006F" w:rsidRDefault="00792E59" w:rsidP="0045006F">
      <w:pPr>
        <w:pStyle w:val="Heading1"/>
        <w:numPr>
          <w:ilvl w:val="0"/>
          <w:numId w:val="13"/>
        </w:numPr>
        <w:rPr>
          <w:lang w:val="hr-HR"/>
        </w:rPr>
      </w:pPr>
      <w:r w:rsidRPr="008E0FD1">
        <w:rPr>
          <w:lang w:val="hr-HR"/>
        </w:rPr>
        <w:t xml:space="preserve">FUNKCIONALNI </w:t>
      </w:r>
      <w:r w:rsidR="002E4CCE" w:rsidRPr="008E0FD1">
        <w:rPr>
          <w:lang w:val="hr-HR"/>
        </w:rPr>
        <w:t>ZAHTJEVI</w:t>
      </w:r>
    </w:p>
    <w:p w14:paraId="75B5B4F8" w14:textId="77777777" w:rsidR="0010057E" w:rsidRDefault="0010057E" w:rsidP="00364448">
      <w:pPr>
        <w:rPr>
          <w:i/>
          <w:iCs/>
          <w:color w:val="FF0000"/>
          <w:lang w:val="hr-HR"/>
        </w:rPr>
      </w:pPr>
    </w:p>
    <w:tbl>
      <w:tblPr>
        <w:tblStyle w:val="TableGrid"/>
        <w:tblW w:w="0" w:type="auto"/>
        <w:tblLook w:val="04A0" w:firstRow="1" w:lastRow="0" w:firstColumn="1" w:lastColumn="0" w:noHBand="0" w:noVBand="1"/>
      </w:tblPr>
      <w:tblGrid>
        <w:gridCol w:w="1696"/>
        <w:gridCol w:w="7654"/>
      </w:tblGrid>
      <w:tr w:rsidR="001B2B69" w:rsidRPr="001B2B69" w14:paraId="1C908B9C" w14:textId="77777777" w:rsidTr="00422572">
        <w:tc>
          <w:tcPr>
            <w:tcW w:w="1696" w:type="dxa"/>
          </w:tcPr>
          <w:p w14:paraId="7DAECBCB" w14:textId="77777777" w:rsidR="00401EAC" w:rsidRPr="001B2B69" w:rsidRDefault="00401EAC" w:rsidP="00422572">
            <w:pPr>
              <w:rPr>
                <w:b/>
                <w:bCs/>
                <w:lang w:val="hr-HR"/>
              </w:rPr>
            </w:pPr>
            <w:r w:rsidRPr="001B2B69">
              <w:rPr>
                <w:b/>
                <w:bCs/>
                <w:lang w:val="hr-HR"/>
              </w:rPr>
              <w:t>Identifikator</w:t>
            </w:r>
          </w:p>
        </w:tc>
        <w:tc>
          <w:tcPr>
            <w:tcW w:w="7654" w:type="dxa"/>
          </w:tcPr>
          <w:p w14:paraId="35CD35AA" w14:textId="73ED3EC6" w:rsidR="00401EAC" w:rsidRPr="001B2B69" w:rsidRDefault="001B2B69" w:rsidP="00422572">
            <w:pPr>
              <w:rPr>
                <w:lang w:val="hr-HR"/>
              </w:rPr>
            </w:pPr>
            <w:r>
              <w:rPr>
                <w:lang w:val="hr-HR"/>
              </w:rPr>
              <w:t>FZ-1</w:t>
            </w:r>
          </w:p>
        </w:tc>
      </w:tr>
      <w:tr w:rsidR="001B2B69" w:rsidRPr="001B2B69" w14:paraId="736D1254" w14:textId="77777777" w:rsidTr="00422572">
        <w:tc>
          <w:tcPr>
            <w:tcW w:w="1696" w:type="dxa"/>
          </w:tcPr>
          <w:p w14:paraId="704892C5" w14:textId="77777777" w:rsidR="00401EAC" w:rsidRPr="001B2B69" w:rsidRDefault="00401EAC" w:rsidP="00422572">
            <w:pPr>
              <w:rPr>
                <w:b/>
                <w:bCs/>
                <w:lang w:val="hr-HR"/>
              </w:rPr>
            </w:pPr>
            <w:r w:rsidRPr="001B2B69">
              <w:rPr>
                <w:b/>
                <w:bCs/>
                <w:lang w:val="hr-HR"/>
              </w:rPr>
              <w:t>Zahtjev</w:t>
            </w:r>
          </w:p>
        </w:tc>
        <w:tc>
          <w:tcPr>
            <w:tcW w:w="7654" w:type="dxa"/>
          </w:tcPr>
          <w:p w14:paraId="2B338B20" w14:textId="5AC147C3" w:rsidR="00401EAC" w:rsidRPr="001B2B69" w:rsidRDefault="001B2B69" w:rsidP="00422572">
            <w:pPr>
              <w:rPr>
                <w:lang w:val="hr-HR"/>
              </w:rPr>
            </w:pPr>
            <w:r>
              <w:rPr>
                <w:lang w:val="hr-HR"/>
              </w:rPr>
              <w:t xml:space="preserve">Sustav će omogućiti </w:t>
            </w:r>
            <w:r w:rsidR="00C43AF4">
              <w:rPr>
                <w:lang w:val="hr-HR"/>
              </w:rPr>
              <w:t>autentifikaciju</w:t>
            </w:r>
            <w:r>
              <w:rPr>
                <w:lang w:val="hr-HR"/>
              </w:rPr>
              <w:t xml:space="preserve"> ovlaštenim osobama.</w:t>
            </w:r>
          </w:p>
        </w:tc>
      </w:tr>
      <w:tr w:rsidR="001B2B69" w:rsidRPr="001B2B69" w14:paraId="5FBD18DA" w14:textId="77777777" w:rsidTr="00422572">
        <w:tc>
          <w:tcPr>
            <w:tcW w:w="1696" w:type="dxa"/>
          </w:tcPr>
          <w:p w14:paraId="3A651A33" w14:textId="77777777" w:rsidR="00401EAC" w:rsidRPr="001B2B69" w:rsidRDefault="00401EAC" w:rsidP="00422572">
            <w:pPr>
              <w:rPr>
                <w:b/>
                <w:bCs/>
                <w:lang w:val="hr-HR"/>
              </w:rPr>
            </w:pPr>
            <w:r w:rsidRPr="001B2B69">
              <w:rPr>
                <w:b/>
                <w:bCs/>
                <w:lang w:val="hr-HR"/>
              </w:rPr>
              <w:t>Obrazloženje</w:t>
            </w:r>
          </w:p>
        </w:tc>
        <w:tc>
          <w:tcPr>
            <w:tcW w:w="7654" w:type="dxa"/>
          </w:tcPr>
          <w:p w14:paraId="53AAEFC4" w14:textId="0E87F379" w:rsidR="00401EAC" w:rsidRPr="001B2B69" w:rsidRDefault="001B2B69" w:rsidP="00422572">
            <w:pPr>
              <w:rPr>
                <w:lang w:val="hr-HR"/>
              </w:rPr>
            </w:pPr>
            <w:r>
              <w:rPr>
                <w:lang w:val="hr-HR"/>
              </w:rPr>
              <w:t xml:space="preserve">Varabus sadrži podatke o autobusima, autobusnim linijama, stanicama i ostalima za koje bi bilo poželjno da ih mogu mijenjati samo ovlaštene osobe, to jest zaposlenici i vlasnici. </w:t>
            </w:r>
          </w:p>
        </w:tc>
      </w:tr>
      <w:tr w:rsidR="001B2B69" w:rsidRPr="001B2B69" w14:paraId="0B51A27E" w14:textId="77777777" w:rsidTr="00422572">
        <w:tc>
          <w:tcPr>
            <w:tcW w:w="1696" w:type="dxa"/>
          </w:tcPr>
          <w:p w14:paraId="746F5D8D" w14:textId="77777777" w:rsidR="00401EAC" w:rsidRPr="001B2B69" w:rsidRDefault="00401EAC" w:rsidP="00422572">
            <w:pPr>
              <w:jc w:val="left"/>
              <w:rPr>
                <w:b/>
                <w:bCs/>
                <w:lang w:val="hr-HR"/>
              </w:rPr>
            </w:pPr>
            <w:r w:rsidRPr="001B2B69">
              <w:rPr>
                <w:b/>
                <w:bCs/>
                <w:lang w:val="hr-HR"/>
              </w:rPr>
              <w:lastRenderedPageBreak/>
              <w:t>Način provjere</w:t>
            </w:r>
          </w:p>
        </w:tc>
        <w:tc>
          <w:tcPr>
            <w:tcW w:w="7654" w:type="dxa"/>
          </w:tcPr>
          <w:p w14:paraId="6F64DBD0" w14:textId="2BA7A163" w:rsidR="00401EAC" w:rsidRPr="001B2B69" w:rsidRDefault="00C43AF4" w:rsidP="00422572">
            <w:pPr>
              <w:rPr>
                <w:lang w:val="hr-HR"/>
              </w:rPr>
            </w:pPr>
            <w:r>
              <w:rPr>
                <w:lang w:val="hr-HR"/>
              </w:rPr>
              <w:t>Zaposlenici unose podatke za autentifikaciju u sustav te ako su oni ispravni, autentifikacija je uspješna te se mogu odvijati dodatne funkcionalnosti u sustavu.</w:t>
            </w:r>
          </w:p>
        </w:tc>
      </w:tr>
      <w:tr w:rsidR="001B2B69" w:rsidRPr="001B2B69" w14:paraId="48FE271F" w14:textId="77777777" w:rsidTr="00422572">
        <w:tc>
          <w:tcPr>
            <w:tcW w:w="1696" w:type="dxa"/>
          </w:tcPr>
          <w:p w14:paraId="7CDE0659" w14:textId="4806E473" w:rsidR="00E6663F" w:rsidRPr="001B2B69" w:rsidRDefault="00E6663F" w:rsidP="00422572">
            <w:pPr>
              <w:jc w:val="left"/>
              <w:rPr>
                <w:b/>
                <w:bCs/>
                <w:lang w:val="hr-HR"/>
              </w:rPr>
            </w:pPr>
            <w:r w:rsidRPr="001B2B69">
              <w:rPr>
                <w:b/>
                <w:bCs/>
                <w:lang w:val="hr-HR"/>
              </w:rPr>
              <w:t>Prioritet [1-5]</w:t>
            </w:r>
          </w:p>
        </w:tc>
        <w:tc>
          <w:tcPr>
            <w:tcW w:w="7654" w:type="dxa"/>
          </w:tcPr>
          <w:p w14:paraId="6CA675B2" w14:textId="0EA14365" w:rsidR="00E6663F" w:rsidRPr="001B2B69" w:rsidRDefault="00C43AF4" w:rsidP="00422572">
            <w:pPr>
              <w:rPr>
                <w:lang w:val="hr-HR"/>
              </w:rPr>
            </w:pPr>
            <w:r>
              <w:rPr>
                <w:lang w:val="hr-HR"/>
              </w:rPr>
              <w:t>1</w:t>
            </w:r>
          </w:p>
        </w:tc>
      </w:tr>
      <w:tr w:rsidR="001B2B69" w:rsidRPr="001B2B69" w14:paraId="49EBE99F" w14:textId="77777777" w:rsidTr="00422572">
        <w:tc>
          <w:tcPr>
            <w:tcW w:w="1696" w:type="dxa"/>
          </w:tcPr>
          <w:p w14:paraId="55D36CDA" w14:textId="77777777" w:rsidR="00401EAC" w:rsidRPr="001B2B69" w:rsidRDefault="00401EAC" w:rsidP="00422572">
            <w:pPr>
              <w:rPr>
                <w:b/>
                <w:bCs/>
                <w:lang w:val="hr-HR"/>
              </w:rPr>
            </w:pPr>
            <w:r w:rsidRPr="001B2B69">
              <w:rPr>
                <w:b/>
                <w:bCs/>
                <w:lang w:val="hr-HR"/>
              </w:rPr>
              <w:t>Izvor/Porijeklo</w:t>
            </w:r>
          </w:p>
        </w:tc>
        <w:tc>
          <w:tcPr>
            <w:tcW w:w="7654" w:type="dxa"/>
          </w:tcPr>
          <w:p w14:paraId="2B03C010" w14:textId="280C0CDF" w:rsidR="00401EAC" w:rsidRPr="001B2B69" w:rsidRDefault="001B2B69" w:rsidP="00422572">
            <w:pPr>
              <w:rPr>
                <w:lang w:val="hr-HR"/>
              </w:rPr>
            </w:pPr>
            <w:r>
              <w:rPr>
                <w:lang w:val="hr-HR"/>
              </w:rPr>
              <w:t>Vlasnici autobusnih linija</w:t>
            </w:r>
          </w:p>
        </w:tc>
      </w:tr>
    </w:tbl>
    <w:p w14:paraId="55C371B3" w14:textId="54895C58" w:rsidR="00AA64FF" w:rsidRDefault="00AA64FF" w:rsidP="00364448">
      <w:pPr>
        <w:rPr>
          <w:i/>
          <w:iCs/>
          <w:color w:val="FF0000"/>
          <w:lang w:val="hr-HR"/>
        </w:rPr>
      </w:pPr>
    </w:p>
    <w:tbl>
      <w:tblPr>
        <w:tblStyle w:val="TableGrid"/>
        <w:tblW w:w="0" w:type="auto"/>
        <w:tblLook w:val="04A0" w:firstRow="1" w:lastRow="0" w:firstColumn="1" w:lastColumn="0" w:noHBand="0" w:noVBand="1"/>
      </w:tblPr>
      <w:tblGrid>
        <w:gridCol w:w="1696"/>
        <w:gridCol w:w="7654"/>
      </w:tblGrid>
      <w:tr w:rsidR="001B2B69" w:rsidRPr="001B2B69" w14:paraId="213FED46" w14:textId="77777777" w:rsidTr="005521B6">
        <w:tc>
          <w:tcPr>
            <w:tcW w:w="1696" w:type="dxa"/>
          </w:tcPr>
          <w:p w14:paraId="4117D134" w14:textId="77777777" w:rsidR="001B2B69" w:rsidRPr="001B2B69" w:rsidRDefault="001B2B69" w:rsidP="005521B6">
            <w:pPr>
              <w:rPr>
                <w:b/>
                <w:bCs/>
                <w:lang w:val="hr-HR"/>
              </w:rPr>
            </w:pPr>
            <w:r w:rsidRPr="001B2B69">
              <w:rPr>
                <w:b/>
                <w:bCs/>
                <w:lang w:val="hr-HR"/>
              </w:rPr>
              <w:t>Identifikator</w:t>
            </w:r>
          </w:p>
        </w:tc>
        <w:tc>
          <w:tcPr>
            <w:tcW w:w="7654" w:type="dxa"/>
          </w:tcPr>
          <w:p w14:paraId="49C18CB6" w14:textId="428A9779" w:rsidR="001B2B69" w:rsidRPr="001B2B69" w:rsidRDefault="001B2B69" w:rsidP="005521B6">
            <w:pPr>
              <w:rPr>
                <w:lang w:val="hr-HR"/>
              </w:rPr>
            </w:pPr>
            <w:r>
              <w:rPr>
                <w:lang w:val="hr-HR"/>
              </w:rPr>
              <w:t>FZ-</w:t>
            </w:r>
            <w:r w:rsidR="00C43AF4">
              <w:rPr>
                <w:lang w:val="hr-HR"/>
              </w:rPr>
              <w:t>2</w:t>
            </w:r>
          </w:p>
        </w:tc>
      </w:tr>
      <w:tr w:rsidR="001B2B69" w:rsidRPr="001B2B69" w14:paraId="19C627A5" w14:textId="77777777" w:rsidTr="005521B6">
        <w:tc>
          <w:tcPr>
            <w:tcW w:w="1696" w:type="dxa"/>
          </w:tcPr>
          <w:p w14:paraId="2C7E5106" w14:textId="77777777" w:rsidR="001B2B69" w:rsidRPr="001B2B69" w:rsidRDefault="001B2B69" w:rsidP="005521B6">
            <w:pPr>
              <w:rPr>
                <w:b/>
                <w:bCs/>
                <w:lang w:val="hr-HR"/>
              </w:rPr>
            </w:pPr>
            <w:r w:rsidRPr="001B2B69">
              <w:rPr>
                <w:b/>
                <w:bCs/>
                <w:lang w:val="hr-HR"/>
              </w:rPr>
              <w:t>Zahtjev</w:t>
            </w:r>
          </w:p>
        </w:tc>
        <w:tc>
          <w:tcPr>
            <w:tcW w:w="7654" w:type="dxa"/>
          </w:tcPr>
          <w:p w14:paraId="04F72EAC" w14:textId="0FC3F64E" w:rsidR="001B2B69" w:rsidRPr="001B2B69" w:rsidRDefault="00C43AF4" w:rsidP="005521B6">
            <w:pPr>
              <w:rPr>
                <w:lang w:val="hr-HR"/>
              </w:rPr>
            </w:pPr>
            <w:r>
              <w:rPr>
                <w:lang w:val="hr-HR"/>
              </w:rPr>
              <w:t>Sustav će omogućiti unos podataka ovlaštenim osobama.</w:t>
            </w:r>
          </w:p>
        </w:tc>
      </w:tr>
      <w:tr w:rsidR="001B2B69" w:rsidRPr="001B2B69" w14:paraId="4E2F94E6" w14:textId="77777777" w:rsidTr="005521B6">
        <w:tc>
          <w:tcPr>
            <w:tcW w:w="1696" w:type="dxa"/>
          </w:tcPr>
          <w:p w14:paraId="61EBB064" w14:textId="77777777" w:rsidR="001B2B69" w:rsidRPr="001B2B69" w:rsidRDefault="001B2B69" w:rsidP="005521B6">
            <w:pPr>
              <w:rPr>
                <w:b/>
                <w:bCs/>
                <w:lang w:val="hr-HR"/>
              </w:rPr>
            </w:pPr>
            <w:r w:rsidRPr="001B2B69">
              <w:rPr>
                <w:b/>
                <w:bCs/>
                <w:lang w:val="hr-HR"/>
              </w:rPr>
              <w:t>Obrazloženje</w:t>
            </w:r>
          </w:p>
        </w:tc>
        <w:tc>
          <w:tcPr>
            <w:tcW w:w="7654" w:type="dxa"/>
          </w:tcPr>
          <w:p w14:paraId="29DAE929" w14:textId="4DBA5349" w:rsidR="001B2B69" w:rsidRPr="001B2B69" w:rsidRDefault="00713CA3" w:rsidP="005521B6">
            <w:pPr>
              <w:rPr>
                <w:lang w:val="hr-HR"/>
              </w:rPr>
            </w:pPr>
            <w:r>
              <w:rPr>
                <w:lang w:val="hr-HR"/>
              </w:rPr>
              <w:t>Ovlaštene osobe nakon autentifikacije moraju moći unositi podatke o autobusima, autobusnim linijama i stanicama.</w:t>
            </w:r>
          </w:p>
        </w:tc>
      </w:tr>
      <w:tr w:rsidR="001B2B69" w:rsidRPr="001B2B69" w14:paraId="4BF44620" w14:textId="77777777" w:rsidTr="005521B6">
        <w:tc>
          <w:tcPr>
            <w:tcW w:w="1696" w:type="dxa"/>
          </w:tcPr>
          <w:p w14:paraId="12700E94" w14:textId="77777777" w:rsidR="001B2B69" w:rsidRPr="001B2B69" w:rsidRDefault="001B2B69" w:rsidP="005521B6">
            <w:pPr>
              <w:jc w:val="left"/>
              <w:rPr>
                <w:b/>
                <w:bCs/>
                <w:lang w:val="hr-HR"/>
              </w:rPr>
            </w:pPr>
            <w:r w:rsidRPr="001B2B69">
              <w:rPr>
                <w:b/>
                <w:bCs/>
                <w:lang w:val="hr-HR"/>
              </w:rPr>
              <w:t>Način provjere</w:t>
            </w:r>
          </w:p>
        </w:tc>
        <w:tc>
          <w:tcPr>
            <w:tcW w:w="7654" w:type="dxa"/>
          </w:tcPr>
          <w:p w14:paraId="6FEC0121" w14:textId="2C9BAEE3" w:rsidR="001B2B69" w:rsidRPr="001B2B69" w:rsidRDefault="00713CA3" w:rsidP="005521B6">
            <w:pPr>
              <w:rPr>
                <w:lang w:val="hr-HR"/>
              </w:rPr>
            </w:pPr>
            <w:r>
              <w:rPr>
                <w:lang w:val="hr-HR"/>
              </w:rPr>
              <w:t>Uneseni podaci su trajno pohranjeni i vidljivi u sustavu.</w:t>
            </w:r>
          </w:p>
        </w:tc>
      </w:tr>
      <w:tr w:rsidR="001B2B69" w:rsidRPr="001B2B69" w14:paraId="0EAEFAF5" w14:textId="77777777" w:rsidTr="005521B6">
        <w:tc>
          <w:tcPr>
            <w:tcW w:w="1696" w:type="dxa"/>
          </w:tcPr>
          <w:p w14:paraId="75330C45" w14:textId="77777777" w:rsidR="001B2B69" w:rsidRPr="001B2B69" w:rsidRDefault="001B2B69" w:rsidP="005521B6">
            <w:pPr>
              <w:jc w:val="left"/>
              <w:rPr>
                <w:b/>
                <w:bCs/>
                <w:lang w:val="hr-HR"/>
              </w:rPr>
            </w:pPr>
            <w:r w:rsidRPr="001B2B69">
              <w:rPr>
                <w:b/>
                <w:bCs/>
                <w:lang w:val="hr-HR"/>
              </w:rPr>
              <w:t>Prioritet [1-5]</w:t>
            </w:r>
          </w:p>
        </w:tc>
        <w:tc>
          <w:tcPr>
            <w:tcW w:w="7654" w:type="dxa"/>
          </w:tcPr>
          <w:p w14:paraId="426A9A51" w14:textId="6B910A09" w:rsidR="001B2B69" w:rsidRPr="001B2B69" w:rsidRDefault="00713CA3" w:rsidP="005521B6">
            <w:pPr>
              <w:rPr>
                <w:lang w:val="hr-HR"/>
              </w:rPr>
            </w:pPr>
            <w:r>
              <w:rPr>
                <w:lang w:val="hr-HR"/>
              </w:rPr>
              <w:t>1</w:t>
            </w:r>
          </w:p>
        </w:tc>
      </w:tr>
      <w:tr w:rsidR="001B2B69" w:rsidRPr="001B2B69" w14:paraId="3211E790" w14:textId="77777777" w:rsidTr="005521B6">
        <w:tc>
          <w:tcPr>
            <w:tcW w:w="1696" w:type="dxa"/>
          </w:tcPr>
          <w:p w14:paraId="69DE4133" w14:textId="77777777" w:rsidR="001B2B69" w:rsidRPr="001B2B69" w:rsidRDefault="001B2B69" w:rsidP="005521B6">
            <w:pPr>
              <w:rPr>
                <w:b/>
                <w:bCs/>
                <w:lang w:val="hr-HR"/>
              </w:rPr>
            </w:pPr>
            <w:r w:rsidRPr="001B2B69">
              <w:rPr>
                <w:b/>
                <w:bCs/>
                <w:lang w:val="hr-HR"/>
              </w:rPr>
              <w:t>Izvor/Porijeklo</w:t>
            </w:r>
          </w:p>
        </w:tc>
        <w:tc>
          <w:tcPr>
            <w:tcW w:w="7654" w:type="dxa"/>
          </w:tcPr>
          <w:p w14:paraId="0E782436" w14:textId="77777777" w:rsidR="001B2B69" w:rsidRPr="001B2B69" w:rsidRDefault="001B2B69" w:rsidP="005521B6">
            <w:pPr>
              <w:rPr>
                <w:lang w:val="hr-HR"/>
              </w:rPr>
            </w:pPr>
            <w:r>
              <w:rPr>
                <w:lang w:val="hr-HR"/>
              </w:rPr>
              <w:t>Vlasnici autobusnih linija</w:t>
            </w:r>
          </w:p>
        </w:tc>
      </w:tr>
    </w:tbl>
    <w:p w14:paraId="34A88C36" w14:textId="77777777" w:rsidR="001B2B69" w:rsidRPr="001B2B69" w:rsidRDefault="001B2B69" w:rsidP="00364448">
      <w:pPr>
        <w:rPr>
          <w:color w:val="FF0000"/>
          <w:lang w:val="hr-HR"/>
        </w:rPr>
      </w:pPr>
    </w:p>
    <w:tbl>
      <w:tblPr>
        <w:tblStyle w:val="TableGrid"/>
        <w:tblW w:w="0" w:type="auto"/>
        <w:tblLook w:val="04A0" w:firstRow="1" w:lastRow="0" w:firstColumn="1" w:lastColumn="0" w:noHBand="0" w:noVBand="1"/>
      </w:tblPr>
      <w:tblGrid>
        <w:gridCol w:w="1696"/>
        <w:gridCol w:w="7654"/>
      </w:tblGrid>
      <w:tr w:rsidR="00C43AF4" w:rsidRPr="001B2B69" w14:paraId="41BF3136" w14:textId="77777777" w:rsidTr="005521B6">
        <w:tc>
          <w:tcPr>
            <w:tcW w:w="1696" w:type="dxa"/>
          </w:tcPr>
          <w:p w14:paraId="5BA3248D" w14:textId="77777777" w:rsidR="00C43AF4" w:rsidRPr="001B2B69" w:rsidRDefault="00C43AF4" w:rsidP="005521B6">
            <w:pPr>
              <w:rPr>
                <w:b/>
                <w:bCs/>
                <w:lang w:val="hr-HR"/>
              </w:rPr>
            </w:pPr>
            <w:r w:rsidRPr="001B2B69">
              <w:rPr>
                <w:b/>
                <w:bCs/>
                <w:lang w:val="hr-HR"/>
              </w:rPr>
              <w:t>Identifikator</w:t>
            </w:r>
          </w:p>
        </w:tc>
        <w:tc>
          <w:tcPr>
            <w:tcW w:w="7654" w:type="dxa"/>
          </w:tcPr>
          <w:p w14:paraId="1CBE0B2B" w14:textId="363AF7BA" w:rsidR="00C43AF4" w:rsidRPr="001B2B69" w:rsidRDefault="00C43AF4" w:rsidP="005521B6">
            <w:pPr>
              <w:rPr>
                <w:lang w:val="hr-HR"/>
              </w:rPr>
            </w:pPr>
            <w:r>
              <w:rPr>
                <w:lang w:val="hr-HR"/>
              </w:rPr>
              <w:t>FZ-</w:t>
            </w:r>
            <w:r w:rsidR="00713CA3">
              <w:rPr>
                <w:lang w:val="hr-HR"/>
              </w:rPr>
              <w:t>3</w:t>
            </w:r>
          </w:p>
        </w:tc>
      </w:tr>
      <w:tr w:rsidR="00C43AF4" w:rsidRPr="001B2B69" w14:paraId="20E24B93" w14:textId="77777777" w:rsidTr="005521B6">
        <w:tc>
          <w:tcPr>
            <w:tcW w:w="1696" w:type="dxa"/>
          </w:tcPr>
          <w:p w14:paraId="5ECFAE1F" w14:textId="77777777" w:rsidR="00C43AF4" w:rsidRPr="001B2B69" w:rsidRDefault="00C43AF4" w:rsidP="005521B6">
            <w:pPr>
              <w:rPr>
                <w:b/>
                <w:bCs/>
                <w:lang w:val="hr-HR"/>
              </w:rPr>
            </w:pPr>
            <w:r w:rsidRPr="001B2B69">
              <w:rPr>
                <w:b/>
                <w:bCs/>
                <w:lang w:val="hr-HR"/>
              </w:rPr>
              <w:t>Zahtjev</w:t>
            </w:r>
          </w:p>
        </w:tc>
        <w:tc>
          <w:tcPr>
            <w:tcW w:w="7654" w:type="dxa"/>
          </w:tcPr>
          <w:p w14:paraId="6057BC5E" w14:textId="503D23F9" w:rsidR="00C43AF4" w:rsidRPr="001B2B69" w:rsidRDefault="00713CA3" w:rsidP="005521B6">
            <w:pPr>
              <w:rPr>
                <w:lang w:val="hr-HR"/>
              </w:rPr>
            </w:pPr>
            <w:r>
              <w:rPr>
                <w:lang w:val="hr-HR"/>
              </w:rPr>
              <w:t>Sustav će omogućiti izmjenu podataka ovlaštenim osobama.</w:t>
            </w:r>
          </w:p>
        </w:tc>
      </w:tr>
      <w:tr w:rsidR="00C43AF4" w:rsidRPr="001B2B69" w14:paraId="34FE39B8" w14:textId="77777777" w:rsidTr="005521B6">
        <w:tc>
          <w:tcPr>
            <w:tcW w:w="1696" w:type="dxa"/>
          </w:tcPr>
          <w:p w14:paraId="247A0FAF" w14:textId="77777777" w:rsidR="00C43AF4" w:rsidRPr="001B2B69" w:rsidRDefault="00C43AF4" w:rsidP="005521B6">
            <w:pPr>
              <w:rPr>
                <w:b/>
                <w:bCs/>
                <w:lang w:val="hr-HR"/>
              </w:rPr>
            </w:pPr>
            <w:r w:rsidRPr="001B2B69">
              <w:rPr>
                <w:b/>
                <w:bCs/>
                <w:lang w:val="hr-HR"/>
              </w:rPr>
              <w:t>Obrazloženje</w:t>
            </w:r>
          </w:p>
        </w:tc>
        <w:tc>
          <w:tcPr>
            <w:tcW w:w="7654" w:type="dxa"/>
          </w:tcPr>
          <w:p w14:paraId="79B878C6" w14:textId="3FBB4694" w:rsidR="00C43AF4" w:rsidRPr="001B2B69" w:rsidRDefault="00713CA3" w:rsidP="005521B6">
            <w:pPr>
              <w:rPr>
                <w:lang w:val="hr-HR"/>
              </w:rPr>
            </w:pPr>
            <w:r>
              <w:rPr>
                <w:lang w:val="hr-HR"/>
              </w:rPr>
              <w:t>U slučaju krivo unešenih podataka ovlaštenih osoba ili zbog iznenadnih promjena okolnosti, potrebno je moći uređivati podatke u svakom trenutku.</w:t>
            </w:r>
          </w:p>
        </w:tc>
      </w:tr>
      <w:tr w:rsidR="00C43AF4" w:rsidRPr="001B2B69" w14:paraId="79F59414" w14:textId="77777777" w:rsidTr="005521B6">
        <w:tc>
          <w:tcPr>
            <w:tcW w:w="1696" w:type="dxa"/>
          </w:tcPr>
          <w:p w14:paraId="17F91001" w14:textId="77777777" w:rsidR="00C43AF4" w:rsidRPr="001B2B69" w:rsidRDefault="00C43AF4" w:rsidP="005521B6">
            <w:pPr>
              <w:jc w:val="left"/>
              <w:rPr>
                <w:b/>
                <w:bCs/>
                <w:lang w:val="hr-HR"/>
              </w:rPr>
            </w:pPr>
            <w:r w:rsidRPr="001B2B69">
              <w:rPr>
                <w:b/>
                <w:bCs/>
                <w:lang w:val="hr-HR"/>
              </w:rPr>
              <w:t>Način provjere</w:t>
            </w:r>
          </w:p>
        </w:tc>
        <w:tc>
          <w:tcPr>
            <w:tcW w:w="7654" w:type="dxa"/>
          </w:tcPr>
          <w:p w14:paraId="48E7A6C4" w14:textId="343F2BA4" w:rsidR="00C43AF4" w:rsidRPr="001B2B69" w:rsidRDefault="00713CA3" w:rsidP="005521B6">
            <w:pPr>
              <w:rPr>
                <w:lang w:val="hr-HR"/>
              </w:rPr>
            </w:pPr>
            <w:r>
              <w:rPr>
                <w:lang w:val="hr-HR"/>
              </w:rPr>
              <w:t>Unesene promjene su trajno pohranjene i vidljive u sustavu</w:t>
            </w:r>
            <w:r w:rsidR="00A95EEB">
              <w:rPr>
                <w:lang w:val="hr-HR"/>
              </w:rPr>
              <w:t>.</w:t>
            </w:r>
          </w:p>
        </w:tc>
      </w:tr>
      <w:tr w:rsidR="00C43AF4" w:rsidRPr="001B2B69" w14:paraId="1968FA19" w14:textId="77777777" w:rsidTr="005521B6">
        <w:tc>
          <w:tcPr>
            <w:tcW w:w="1696" w:type="dxa"/>
          </w:tcPr>
          <w:p w14:paraId="5D3EAC2A" w14:textId="77777777" w:rsidR="00C43AF4" w:rsidRPr="001B2B69" w:rsidRDefault="00C43AF4" w:rsidP="005521B6">
            <w:pPr>
              <w:jc w:val="left"/>
              <w:rPr>
                <w:b/>
                <w:bCs/>
                <w:lang w:val="hr-HR"/>
              </w:rPr>
            </w:pPr>
            <w:r w:rsidRPr="001B2B69">
              <w:rPr>
                <w:b/>
                <w:bCs/>
                <w:lang w:val="hr-HR"/>
              </w:rPr>
              <w:t>Prioritet [1-5]</w:t>
            </w:r>
          </w:p>
        </w:tc>
        <w:tc>
          <w:tcPr>
            <w:tcW w:w="7654" w:type="dxa"/>
          </w:tcPr>
          <w:p w14:paraId="485FAC7C" w14:textId="7679F350" w:rsidR="00C43AF4" w:rsidRPr="001B2B69" w:rsidRDefault="00A95EEB" w:rsidP="005521B6">
            <w:pPr>
              <w:rPr>
                <w:lang w:val="hr-HR"/>
              </w:rPr>
            </w:pPr>
            <w:r>
              <w:rPr>
                <w:lang w:val="hr-HR"/>
              </w:rPr>
              <w:t>1</w:t>
            </w:r>
          </w:p>
        </w:tc>
      </w:tr>
      <w:tr w:rsidR="00C43AF4" w:rsidRPr="001B2B69" w14:paraId="2757C332" w14:textId="77777777" w:rsidTr="005521B6">
        <w:tc>
          <w:tcPr>
            <w:tcW w:w="1696" w:type="dxa"/>
          </w:tcPr>
          <w:p w14:paraId="6B4F5DE2" w14:textId="77777777" w:rsidR="00C43AF4" w:rsidRPr="001B2B69" w:rsidRDefault="00C43AF4" w:rsidP="005521B6">
            <w:pPr>
              <w:rPr>
                <w:b/>
                <w:bCs/>
                <w:lang w:val="hr-HR"/>
              </w:rPr>
            </w:pPr>
            <w:r w:rsidRPr="001B2B69">
              <w:rPr>
                <w:b/>
                <w:bCs/>
                <w:lang w:val="hr-HR"/>
              </w:rPr>
              <w:t>Izvor/Porijeklo</w:t>
            </w:r>
          </w:p>
        </w:tc>
        <w:tc>
          <w:tcPr>
            <w:tcW w:w="7654" w:type="dxa"/>
          </w:tcPr>
          <w:p w14:paraId="5ED187E8" w14:textId="77777777" w:rsidR="00C43AF4" w:rsidRPr="001B2B69" w:rsidRDefault="00C43AF4" w:rsidP="005521B6">
            <w:pPr>
              <w:rPr>
                <w:lang w:val="hr-HR"/>
              </w:rPr>
            </w:pPr>
            <w:r>
              <w:rPr>
                <w:lang w:val="hr-HR"/>
              </w:rPr>
              <w:t>Vlasnici autobusnih linija</w:t>
            </w:r>
          </w:p>
        </w:tc>
      </w:tr>
    </w:tbl>
    <w:p w14:paraId="4C0F1644" w14:textId="6CE82EED" w:rsidR="008D0353" w:rsidRDefault="008D0353" w:rsidP="008D0353">
      <w:pPr>
        <w:rPr>
          <w:lang w:val="hr-HR"/>
        </w:rPr>
      </w:pPr>
    </w:p>
    <w:tbl>
      <w:tblPr>
        <w:tblStyle w:val="TableGrid"/>
        <w:tblW w:w="0" w:type="auto"/>
        <w:tblLook w:val="04A0" w:firstRow="1" w:lastRow="0" w:firstColumn="1" w:lastColumn="0" w:noHBand="0" w:noVBand="1"/>
      </w:tblPr>
      <w:tblGrid>
        <w:gridCol w:w="1696"/>
        <w:gridCol w:w="7654"/>
      </w:tblGrid>
      <w:tr w:rsidR="00C43AF4" w:rsidRPr="001B2B69" w14:paraId="5511A809" w14:textId="77777777" w:rsidTr="005521B6">
        <w:tc>
          <w:tcPr>
            <w:tcW w:w="1696" w:type="dxa"/>
          </w:tcPr>
          <w:p w14:paraId="6B4DC7D7" w14:textId="77777777" w:rsidR="00C43AF4" w:rsidRPr="001B2B69" w:rsidRDefault="00C43AF4" w:rsidP="005521B6">
            <w:pPr>
              <w:rPr>
                <w:b/>
                <w:bCs/>
                <w:lang w:val="hr-HR"/>
              </w:rPr>
            </w:pPr>
            <w:r w:rsidRPr="001B2B69">
              <w:rPr>
                <w:b/>
                <w:bCs/>
                <w:lang w:val="hr-HR"/>
              </w:rPr>
              <w:t>Identifikator</w:t>
            </w:r>
          </w:p>
        </w:tc>
        <w:tc>
          <w:tcPr>
            <w:tcW w:w="7654" w:type="dxa"/>
          </w:tcPr>
          <w:p w14:paraId="21F87E4A" w14:textId="6C357078" w:rsidR="00C43AF4" w:rsidRPr="001B2B69" w:rsidRDefault="00C43AF4" w:rsidP="005521B6">
            <w:pPr>
              <w:rPr>
                <w:lang w:val="hr-HR"/>
              </w:rPr>
            </w:pPr>
            <w:r>
              <w:rPr>
                <w:lang w:val="hr-HR"/>
              </w:rPr>
              <w:t>FZ-</w:t>
            </w:r>
            <w:r w:rsidR="000A58AB">
              <w:rPr>
                <w:lang w:val="hr-HR"/>
              </w:rPr>
              <w:t>4</w:t>
            </w:r>
          </w:p>
        </w:tc>
      </w:tr>
      <w:tr w:rsidR="00C43AF4" w:rsidRPr="001B2B69" w14:paraId="1653ED79" w14:textId="77777777" w:rsidTr="005521B6">
        <w:tc>
          <w:tcPr>
            <w:tcW w:w="1696" w:type="dxa"/>
          </w:tcPr>
          <w:p w14:paraId="2168423B" w14:textId="77777777" w:rsidR="00C43AF4" w:rsidRPr="001B2B69" w:rsidRDefault="00C43AF4" w:rsidP="005521B6">
            <w:pPr>
              <w:rPr>
                <w:b/>
                <w:bCs/>
                <w:lang w:val="hr-HR"/>
              </w:rPr>
            </w:pPr>
            <w:r w:rsidRPr="001B2B69">
              <w:rPr>
                <w:b/>
                <w:bCs/>
                <w:lang w:val="hr-HR"/>
              </w:rPr>
              <w:t>Zahtjev</w:t>
            </w:r>
          </w:p>
        </w:tc>
        <w:tc>
          <w:tcPr>
            <w:tcW w:w="7654" w:type="dxa"/>
          </w:tcPr>
          <w:p w14:paraId="37C1868F" w14:textId="14470CC4" w:rsidR="00C43AF4" w:rsidRPr="001B2B69" w:rsidRDefault="000A58AB" w:rsidP="005521B6">
            <w:pPr>
              <w:rPr>
                <w:lang w:val="hr-HR"/>
              </w:rPr>
            </w:pPr>
            <w:r>
              <w:rPr>
                <w:lang w:val="hr-HR"/>
              </w:rPr>
              <w:t>Sustav će omogućiti izradu izvještaja</w:t>
            </w:r>
            <w:r w:rsidR="00E01633">
              <w:rPr>
                <w:lang w:val="hr-HR"/>
              </w:rPr>
              <w:t xml:space="preserve"> o linijama i voznom redu.</w:t>
            </w:r>
          </w:p>
        </w:tc>
      </w:tr>
      <w:tr w:rsidR="00C43AF4" w:rsidRPr="001B2B69" w14:paraId="7D3E1209" w14:textId="77777777" w:rsidTr="005521B6">
        <w:tc>
          <w:tcPr>
            <w:tcW w:w="1696" w:type="dxa"/>
          </w:tcPr>
          <w:p w14:paraId="2CCA0669" w14:textId="77777777" w:rsidR="00C43AF4" w:rsidRPr="001B2B69" w:rsidRDefault="00C43AF4" w:rsidP="005521B6">
            <w:pPr>
              <w:rPr>
                <w:b/>
                <w:bCs/>
                <w:lang w:val="hr-HR"/>
              </w:rPr>
            </w:pPr>
            <w:r w:rsidRPr="001B2B69">
              <w:rPr>
                <w:b/>
                <w:bCs/>
                <w:lang w:val="hr-HR"/>
              </w:rPr>
              <w:t>Obrazloženje</w:t>
            </w:r>
          </w:p>
        </w:tc>
        <w:tc>
          <w:tcPr>
            <w:tcW w:w="7654" w:type="dxa"/>
          </w:tcPr>
          <w:p w14:paraId="5D64C09C" w14:textId="14BC2A30" w:rsidR="00C43AF4" w:rsidRPr="001B2B69" w:rsidRDefault="00E01633" w:rsidP="005521B6">
            <w:pPr>
              <w:rPr>
                <w:lang w:val="hr-HR"/>
              </w:rPr>
            </w:pPr>
            <w:r>
              <w:rPr>
                <w:lang w:val="hr-HR"/>
              </w:rPr>
              <w:t>Na sastancima se često raspravlja o linijama i voznom redu pa će opcija izrade izvještaja dobro koristiti zaposlenicima i vlasnicima.</w:t>
            </w:r>
          </w:p>
        </w:tc>
      </w:tr>
      <w:tr w:rsidR="00C43AF4" w:rsidRPr="001B2B69" w14:paraId="5DACD7D3" w14:textId="77777777" w:rsidTr="005521B6">
        <w:tc>
          <w:tcPr>
            <w:tcW w:w="1696" w:type="dxa"/>
          </w:tcPr>
          <w:p w14:paraId="5146DCA7" w14:textId="77777777" w:rsidR="00C43AF4" w:rsidRPr="001B2B69" w:rsidRDefault="00C43AF4" w:rsidP="005521B6">
            <w:pPr>
              <w:jc w:val="left"/>
              <w:rPr>
                <w:b/>
                <w:bCs/>
                <w:lang w:val="hr-HR"/>
              </w:rPr>
            </w:pPr>
            <w:r w:rsidRPr="001B2B69">
              <w:rPr>
                <w:b/>
                <w:bCs/>
                <w:lang w:val="hr-HR"/>
              </w:rPr>
              <w:t>Način provjere</w:t>
            </w:r>
          </w:p>
        </w:tc>
        <w:tc>
          <w:tcPr>
            <w:tcW w:w="7654" w:type="dxa"/>
          </w:tcPr>
          <w:p w14:paraId="268BD666" w14:textId="7CC321DC" w:rsidR="00C43AF4" w:rsidRPr="001B2B69" w:rsidRDefault="00E01633" w:rsidP="005521B6">
            <w:pPr>
              <w:rPr>
                <w:lang w:val="hr-HR"/>
              </w:rPr>
            </w:pPr>
            <w:r>
              <w:rPr>
                <w:lang w:val="hr-HR"/>
              </w:rPr>
              <w:t>U izvještaju trebaju biti prikazane sve informacije o linijama i voznom redu da bi on bio ispravan.</w:t>
            </w:r>
          </w:p>
        </w:tc>
      </w:tr>
      <w:tr w:rsidR="00C43AF4" w:rsidRPr="001B2B69" w14:paraId="43ED9F8A" w14:textId="77777777" w:rsidTr="005521B6">
        <w:tc>
          <w:tcPr>
            <w:tcW w:w="1696" w:type="dxa"/>
          </w:tcPr>
          <w:p w14:paraId="4AE0B283" w14:textId="77777777" w:rsidR="00C43AF4" w:rsidRPr="001B2B69" w:rsidRDefault="00C43AF4" w:rsidP="005521B6">
            <w:pPr>
              <w:jc w:val="left"/>
              <w:rPr>
                <w:b/>
                <w:bCs/>
                <w:lang w:val="hr-HR"/>
              </w:rPr>
            </w:pPr>
            <w:r w:rsidRPr="001B2B69">
              <w:rPr>
                <w:b/>
                <w:bCs/>
                <w:lang w:val="hr-HR"/>
              </w:rPr>
              <w:t>Prioritet [1-5]</w:t>
            </w:r>
          </w:p>
        </w:tc>
        <w:tc>
          <w:tcPr>
            <w:tcW w:w="7654" w:type="dxa"/>
          </w:tcPr>
          <w:p w14:paraId="292D24E8" w14:textId="6251A8D2" w:rsidR="00C43AF4" w:rsidRPr="001B2B69" w:rsidRDefault="007C1598" w:rsidP="005521B6">
            <w:pPr>
              <w:rPr>
                <w:lang w:val="hr-HR"/>
              </w:rPr>
            </w:pPr>
            <w:r>
              <w:rPr>
                <w:lang w:val="hr-HR"/>
              </w:rPr>
              <w:t>4</w:t>
            </w:r>
          </w:p>
        </w:tc>
      </w:tr>
      <w:tr w:rsidR="00C43AF4" w:rsidRPr="001B2B69" w14:paraId="6E993BEB" w14:textId="77777777" w:rsidTr="005521B6">
        <w:tc>
          <w:tcPr>
            <w:tcW w:w="1696" w:type="dxa"/>
          </w:tcPr>
          <w:p w14:paraId="0E0E4102" w14:textId="77777777" w:rsidR="00C43AF4" w:rsidRPr="001B2B69" w:rsidRDefault="00C43AF4" w:rsidP="005521B6">
            <w:pPr>
              <w:rPr>
                <w:b/>
                <w:bCs/>
                <w:lang w:val="hr-HR"/>
              </w:rPr>
            </w:pPr>
            <w:r w:rsidRPr="001B2B69">
              <w:rPr>
                <w:b/>
                <w:bCs/>
                <w:lang w:val="hr-HR"/>
              </w:rPr>
              <w:t>Izvor/Porijeklo</w:t>
            </w:r>
          </w:p>
        </w:tc>
        <w:tc>
          <w:tcPr>
            <w:tcW w:w="7654" w:type="dxa"/>
          </w:tcPr>
          <w:p w14:paraId="53E0B554" w14:textId="77777777" w:rsidR="00C43AF4" w:rsidRPr="001B2B69" w:rsidRDefault="00C43AF4" w:rsidP="005521B6">
            <w:pPr>
              <w:rPr>
                <w:lang w:val="hr-HR"/>
              </w:rPr>
            </w:pPr>
            <w:r>
              <w:rPr>
                <w:lang w:val="hr-HR"/>
              </w:rPr>
              <w:t>Vlasnici autobusnih linija</w:t>
            </w:r>
          </w:p>
        </w:tc>
      </w:tr>
    </w:tbl>
    <w:p w14:paraId="225D2B2B" w14:textId="079C8F80" w:rsidR="00C43AF4" w:rsidRDefault="00C43AF4" w:rsidP="008D0353">
      <w:pPr>
        <w:rPr>
          <w:lang w:val="hr-HR"/>
        </w:rPr>
      </w:pPr>
    </w:p>
    <w:tbl>
      <w:tblPr>
        <w:tblStyle w:val="TableGrid"/>
        <w:tblW w:w="0" w:type="auto"/>
        <w:tblLook w:val="04A0" w:firstRow="1" w:lastRow="0" w:firstColumn="1" w:lastColumn="0" w:noHBand="0" w:noVBand="1"/>
      </w:tblPr>
      <w:tblGrid>
        <w:gridCol w:w="1696"/>
        <w:gridCol w:w="7654"/>
      </w:tblGrid>
      <w:tr w:rsidR="00C43AF4" w:rsidRPr="001B2B69" w14:paraId="4BE6A456" w14:textId="77777777" w:rsidTr="005521B6">
        <w:tc>
          <w:tcPr>
            <w:tcW w:w="1696" w:type="dxa"/>
          </w:tcPr>
          <w:p w14:paraId="70C656D6" w14:textId="77777777" w:rsidR="00C43AF4" w:rsidRPr="001B2B69" w:rsidRDefault="00C43AF4" w:rsidP="005521B6">
            <w:pPr>
              <w:rPr>
                <w:b/>
                <w:bCs/>
                <w:lang w:val="hr-HR"/>
              </w:rPr>
            </w:pPr>
            <w:r w:rsidRPr="001B2B69">
              <w:rPr>
                <w:b/>
                <w:bCs/>
                <w:lang w:val="hr-HR"/>
              </w:rPr>
              <w:t>Identifikator</w:t>
            </w:r>
          </w:p>
        </w:tc>
        <w:tc>
          <w:tcPr>
            <w:tcW w:w="7654" w:type="dxa"/>
          </w:tcPr>
          <w:p w14:paraId="03FE3FEA" w14:textId="64F6E2EA" w:rsidR="00C43AF4" w:rsidRPr="001B2B69" w:rsidRDefault="00C43AF4" w:rsidP="005521B6">
            <w:pPr>
              <w:rPr>
                <w:lang w:val="hr-HR"/>
              </w:rPr>
            </w:pPr>
            <w:r>
              <w:rPr>
                <w:lang w:val="hr-HR"/>
              </w:rPr>
              <w:t>FZ-</w:t>
            </w:r>
            <w:r w:rsidR="00E01633">
              <w:rPr>
                <w:lang w:val="hr-HR"/>
              </w:rPr>
              <w:t>5</w:t>
            </w:r>
          </w:p>
        </w:tc>
      </w:tr>
      <w:tr w:rsidR="00C43AF4" w:rsidRPr="001B2B69" w14:paraId="55363881" w14:textId="77777777" w:rsidTr="005521B6">
        <w:tc>
          <w:tcPr>
            <w:tcW w:w="1696" w:type="dxa"/>
          </w:tcPr>
          <w:p w14:paraId="6A3B5726" w14:textId="77777777" w:rsidR="00C43AF4" w:rsidRPr="001B2B69" w:rsidRDefault="00C43AF4" w:rsidP="005521B6">
            <w:pPr>
              <w:rPr>
                <w:b/>
                <w:bCs/>
                <w:lang w:val="hr-HR"/>
              </w:rPr>
            </w:pPr>
            <w:r w:rsidRPr="001B2B69">
              <w:rPr>
                <w:b/>
                <w:bCs/>
                <w:lang w:val="hr-HR"/>
              </w:rPr>
              <w:t>Zahtjev</w:t>
            </w:r>
          </w:p>
        </w:tc>
        <w:tc>
          <w:tcPr>
            <w:tcW w:w="7654" w:type="dxa"/>
          </w:tcPr>
          <w:p w14:paraId="018B39D4" w14:textId="303F5039" w:rsidR="00C43AF4" w:rsidRPr="001B2B69" w:rsidRDefault="00E01633" w:rsidP="005521B6">
            <w:pPr>
              <w:rPr>
                <w:lang w:val="hr-HR"/>
              </w:rPr>
            </w:pPr>
            <w:r>
              <w:rPr>
                <w:lang w:val="hr-HR"/>
              </w:rPr>
              <w:t xml:space="preserve">Sustav će omogućiti prikaz </w:t>
            </w:r>
            <w:r w:rsidR="00305F23">
              <w:rPr>
                <w:lang w:val="hr-HR"/>
              </w:rPr>
              <w:t>voznog reda za linije koje prolaze kroz stanicu</w:t>
            </w:r>
            <w:r>
              <w:rPr>
                <w:lang w:val="hr-HR"/>
              </w:rPr>
              <w:t>.</w:t>
            </w:r>
          </w:p>
        </w:tc>
      </w:tr>
      <w:tr w:rsidR="00C43AF4" w:rsidRPr="001B2B69" w14:paraId="212A6915" w14:textId="77777777" w:rsidTr="005521B6">
        <w:tc>
          <w:tcPr>
            <w:tcW w:w="1696" w:type="dxa"/>
          </w:tcPr>
          <w:p w14:paraId="1C229970" w14:textId="77777777" w:rsidR="00C43AF4" w:rsidRPr="001B2B69" w:rsidRDefault="00C43AF4" w:rsidP="005521B6">
            <w:pPr>
              <w:rPr>
                <w:b/>
                <w:bCs/>
                <w:lang w:val="hr-HR"/>
              </w:rPr>
            </w:pPr>
            <w:r w:rsidRPr="001B2B69">
              <w:rPr>
                <w:b/>
                <w:bCs/>
                <w:lang w:val="hr-HR"/>
              </w:rPr>
              <w:t>Obrazloženje</w:t>
            </w:r>
          </w:p>
        </w:tc>
        <w:tc>
          <w:tcPr>
            <w:tcW w:w="7654" w:type="dxa"/>
          </w:tcPr>
          <w:p w14:paraId="76652431" w14:textId="0EE11EFF" w:rsidR="00C43AF4" w:rsidRPr="001B2B69" w:rsidRDefault="00305F23" w:rsidP="005521B6">
            <w:pPr>
              <w:rPr>
                <w:lang w:val="hr-HR"/>
              </w:rPr>
            </w:pPr>
            <w:r>
              <w:rPr>
                <w:lang w:val="hr-HR"/>
              </w:rPr>
              <w:t xml:space="preserve">Putnici će moći </w:t>
            </w:r>
            <w:r w:rsidR="00E01633">
              <w:rPr>
                <w:lang w:val="hr-HR"/>
              </w:rPr>
              <w:t xml:space="preserve">vidjeti </w:t>
            </w:r>
            <w:r w:rsidR="0031381B">
              <w:rPr>
                <w:lang w:val="hr-HR"/>
              </w:rPr>
              <w:t>k</w:t>
            </w:r>
            <w:r>
              <w:rPr>
                <w:lang w:val="hr-HR"/>
              </w:rPr>
              <w:t>ada mogu očekivati dolazak određene linije. Ovo je korisno jer putnici mogu planirati svoje putovanje unaprijed i odabrati odgovarajuću liniju na temelju vremena polaska.</w:t>
            </w:r>
          </w:p>
        </w:tc>
      </w:tr>
      <w:tr w:rsidR="00C43AF4" w:rsidRPr="001B2B69" w14:paraId="3094E7DD" w14:textId="77777777" w:rsidTr="005521B6">
        <w:tc>
          <w:tcPr>
            <w:tcW w:w="1696" w:type="dxa"/>
          </w:tcPr>
          <w:p w14:paraId="730E1913" w14:textId="77777777" w:rsidR="00C43AF4" w:rsidRPr="001B2B69" w:rsidRDefault="00C43AF4" w:rsidP="005521B6">
            <w:pPr>
              <w:jc w:val="left"/>
              <w:rPr>
                <w:b/>
                <w:bCs/>
                <w:lang w:val="hr-HR"/>
              </w:rPr>
            </w:pPr>
            <w:r w:rsidRPr="001B2B69">
              <w:rPr>
                <w:b/>
                <w:bCs/>
                <w:lang w:val="hr-HR"/>
              </w:rPr>
              <w:t>Način provjere</w:t>
            </w:r>
          </w:p>
        </w:tc>
        <w:tc>
          <w:tcPr>
            <w:tcW w:w="7654" w:type="dxa"/>
          </w:tcPr>
          <w:p w14:paraId="7EE4F4EB" w14:textId="526A3AB9" w:rsidR="00C43AF4" w:rsidRPr="001B2B69" w:rsidRDefault="0031381B" w:rsidP="005521B6">
            <w:pPr>
              <w:rPr>
                <w:lang w:val="hr-HR"/>
              </w:rPr>
            </w:pPr>
            <w:r>
              <w:rPr>
                <w:lang w:val="hr-HR"/>
              </w:rPr>
              <w:t xml:space="preserve">Prikaz treba u cijelosti sadržavati točne podatke o </w:t>
            </w:r>
            <w:r w:rsidR="00F2700A">
              <w:rPr>
                <w:lang w:val="hr-HR"/>
              </w:rPr>
              <w:t>voznom redu za određenu stanicu u aplikaciji.</w:t>
            </w:r>
          </w:p>
        </w:tc>
      </w:tr>
      <w:tr w:rsidR="00C43AF4" w:rsidRPr="001B2B69" w14:paraId="7DF3289D" w14:textId="77777777" w:rsidTr="005521B6">
        <w:tc>
          <w:tcPr>
            <w:tcW w:w="1696" w:type="dxa"/>
          </w:tcPr>
          <w:p w14:paraId="5B8FD2F0" w14:textId="77777777" w:rsidR="00C43AF4" w:rsidRPr="001B2B69" w:rsidRDefault="00C43AF4" w:rsidP="005521B6">
            <w:pPr>
              <w:jc w:val="left"/>
              <w:rPr>
                <w:b/>
                <w:bCs/>
                <w:lang w:val="hr-HR"/>
              </w:rPr>
            </w:pPr>
            <w:r w:rsidRPr="001B2B69">
              <w:rPr>
                <w:b/>
                <w:bCs/>
                <w:lang w:val="hr-HR"/>
              </w:rPr>
              <w:t>Prioritet [1-5]</w:t>
            </w:r>
          </w:p>
        </w:tc>
        <w:tc>
          <w:tcPr>
            <w:tcW w:w="7654" w:type="dxa"/>
          </w:tcPr>
          <w:p w14:paraId="379C303B" w14:textId="2BBF5087" w:rsidR="00C43AF4" w:rsidRPr="001B2B69" w:rsidRDefault="0031381B" w:rsidP="005521B6">
            <w:pPr>
              <w:rPr>
                <w:lang w:val="hr-HR"/>
              </w:rPr>
            </w:pPr>
            <w:r>
              <w:rPr>
                <w:lang w:val="hr-HR"/>
              </w:rPr>
              <w:t>2</w:t>
            </w:r>
          </w:p>
        </w:tc>
      </w:tr>
      <w:tr w:rsidR="00C43AF4" w:rsidRPr="001B2B69" w14:paraId="35D445EA" w14:textId="77777777" w:rsidTr="005521B6">
        <w:tc>
          <w:tcPr>
            <w:tcW w:w="1696" w:type="dxa"/>
          </w:tcPr>
          <w:p w14:paraId="7469FF6D" w14:textId="77777777" w:rsidR="00C43AF4" w:rsidRPr="001B2B69" w:rsidRDefault="00C43AF4" w:rsidP="005521B6">
            <w:pPr>
              <w:rPr>
                <w:b/>
                <w:bCs/>
                <w:lang w:val="hr-HR"/>
              </w:rPr>
            </w:pPr>
            <w:r w:rsidRPr="001B2B69">
              <w:rPr>
                <w:b/>
                <w:bCs/>
                <w:lang w:val="hr-HR"/>
              </w:rPr>
              <w:t>Izvor/Porijeklo</w:t>
            </w:r>
          </w:p>
        </w:tc>
        <w:tc>
          <w:tcPr>
            <w:tcW w:w="7654" w:type="dxa"/>
          </w:tcPr>
          <w:p w14:paraId="2178E41F" w14:textId="77777777" w:rsidR="00C43AF4" w:rsidRPr="001B2B69" w:rsidRDefault="00C43AF4" w:rsidP="005521B6">
            <w:pPr>
              <w:rPr>
                <w:lang w:val="hr-HR"/>
              </w:rPr>
            </w:pPr>
            <w:r>
              <w:rPr>
                <w:lang w:val="hr-HR"/>
              </w:rPr>
              <w:t>Vlasnici autobusnih linija</w:t>
            </w:r>
          </w:p>
        </w:tc>
      </w:tr>
    </w:tbl>
    <w:p w14:paraId="1C39CEFC" w14:textId="1C08EB27" w:rsidR="00C43AF4" w:rsidRDefault="00C43AF4" w:rsidP="008D0353">
      <w:pPr>
        <w:rPr>
          <w:lang w:val="hr-HR"/>
        </w:rPr>
      </w:pPr>
    </w:p>
    <w:p w14:paraId="1D31EA0C" w14:textId="1EEC8EA6" w:rsidR="00E822DF" w:rsidRDefault="00E822DF" w:rsidP="008D0353">
      <w:pPr>
        <w:rPr>
          <w:lang w:val="hr-HR"/>
        </w:rPr>
      </w:pPr>
    </w:p>
    <w:p w14:paraId="74294A4C" w14:textId="77777777" w:rsidR="00E822DF" w:rsidRDefault="00E822DF" w:rsidP="008D0353">
      <w:pPr>
        <w:rPr>
          <w:lang w:val="hr-HR"/>
        </w:rPr>
      </w:pPr>
    </w:p>
    <w:tbl>
      <w:tblPr>
        <w:tblStyle w:val="TableGrid"/>
        <w:tblW w:w="0" w:type="auto"/>
        <w:tblLook w:val="04A0" w:firstRow="1" w:lastRow="0" w:firstColumn="1" w:lastColumn="0" w:noHBand="0" w:noVBand="1"/>
      </w:tblPr>
      <w:tblGrid>
        <w:gridCol w:w="1696"/>
        <w:gridCol w:w="7654"/>
      </w:tblGrid>
      <w:tr w:rsidR="00C43AF4" w:rsidRPr="001B2B69" w14:paraId="6F51FC8A" w14:textId="77777777" w:rsidTr="005521B6">
        <w:tc>
          <w:tcPr>
            <w:tcW w:w="1696" w:type="dxa"/>
          </w:tcPr>
          <w:p w14:paraId="3636076C" w14:textId="77777777" w:rsidR="00C43AF4" w:rsidRPr="001B2B69" w:rsidRDefault="00C43AF4" w:rsidP="005521B6">
            <w:pPr>
              <w:rPr>
                <w:b/>
                <w:bCs/>
                <w:lang w:val="hr-HR"/>
              </w:rPr>
            </w:pPr>
            <w:r w:rsidRPr="001B2B69">
              <w:rPr>
                <w:b/>
                <w:bCs/>
                <w:lang w:val="hr-HR"/>
              </w:rPr>
              <w:lastRenderedPageBreak/>
              <w:t>Identifikator</w:t>
            </w:r>
          </w:p>
        </w:tc>
        <w:tc>
          <w:tcPr>
            <w:tcW w:w="7654" w:type="dxa"/>
          </w:tcPr>
          <w:p w14:paraId="51C78BFB" w14:textId="658102B6" w:rsidR="00C43AF4" w:rsidRPr="001B2B69" w:rsidRDefault="00C43AF4" w:rsidP="005521B6">
            <w:pPr>
              <w:rPr>
                <w:lang w:val="hr-HR"/>
              </w:rPr>
            </w:pPr>
            <w:r>
              <w:rPr>
                <w:lang w:val="hr-HR"/>
              </w:rPr>
              <w:t>FZ-</w:t>
            </w:r>
            <w:r w:rsidR="0031381B">
              <w:rPr>
                <w:lang w:val="hr-HR"/>
              </w:rPr>
              <w:t>6</w:t>
            </w:r>
          </w:p>
        </w:tc>
      </w:tr>
      <w:tr w:rsidR="00C43AF4" w:rsidRPr="001B2B69" w14:paraId="38DFDB3B" w14:textId="77777777" w:rsidTr="005521B6">
        <w:tc>
          <w:tcPr>
            <w:tcW w:w="1696" w:type="dxa"/>
          </w:tcPr>
          <w:p w14:paraId="37522A9A" w14:textId="77777777" w:rsidR="00C43AF4" w:rsidRPr="001B2B69" w:rsidRDefault="00C43AF4" w:rsidP="005521B6">
            <w:pPr>
              <w:rPr>
                <w:b/>
                <w:bCs/>
                <w:lang w:val="hr-HR"/>
              </w:rPr>
            </w:pPr>
            <w:r w:rsidRPr="001B2B69">
              <w:rPr>
                <w:b/>
                <w:bCs/>
                <w:lang w:val="hr-HR"/>
              </w:rPr>
              <w:t>Zahtjev</w:t>
            </w:r>
          </w:p>
        </w:tc>
        <w:tc>
          <w:tcPr>
            <w:tcW w:w="7654" w:type="dxa"/>
          </w:tcPr>
          <w:p w14:paraId="66392225" w14:textId="03B4C037" w:rsidR="00C43AF4" w:rsidRPr="001B2B69" w:rsidRDefault="0031381B" w:rsidP="005521B6">
            <w:pPr>
              <w:rPr>
                <w:lang w:val="hr-HR"/>
              </w:rPr>
            </w:pPr>
            <w:r>
              <w:rPr>
                <w:lang w:val="hr-HR"/>
              </w:rPr>
              <w:t>Sustav će omogućiti prikaz posljednje stanice autobusa.</w:t>
            </w:r>
          </w:p>
        </w:tc>
      </w:tr>
      <w:tr w:rsidR="00C43AF4" w:rsidRPr="001B2B69" w14:paraId="168513CA" w14:textId="77777777" w:rsidTr="005521B6">
        <w:tc>
          <w:tcPr>
            <w:tcW w:w="1696" w:type="dxa"/>
          </w:tcPr>
          <w:p w14:paraId="7EEA2E96" w14:textId="77777777" w:rsidR="00C43AF4" w:rsidRPr="001B2B69" w:rsidRDefault="00C43AF4" w:rsidP="005521B6">
            <w:pPr>
              <w:rPr>
                <w:b/>
                <w:bCs/>
                <w:lang w:val="hr-HR"/>
              </w:rPr>
            </w:pPr>
            <w:r w:rsidRPr="001B2B69">
              <w:rPr>
                <w:b/>
                <w:bCs/>
                <w:lang w:val="hr-HR"/>
              </w:rPr>
              <w:t>Obrazloženje</w:t>
            </w:r>
          </w:p>
        </w:tc>
        <w:tc>
          <w:tcPr>
            <w:tcW w:w="7654" w:type="dxa"/>
          </w:tcPr>
          <w:p w14:paraId="790A2D9F" w14:textId="040B509E" w:rsidR="00C43AF4" w:rsidRPr="001B2B69" w:rsidRDefault="0031381B" w:rsidP="005521B6">
            <w:pPr>
              <w:rPr>
                <w:lang w:val="hr-HR"/>
              </w:rPr>
            </w:pPr>
            <w:r>
              <w:rPr>
                <w:lang w:val="hr-HR"/>
              </w:rPr>
              <w:t xml:space="preserve">Prikaz posljednje stanice svakog </w:t>
            </w:r>
            <w:r w:rsidR="00F2700A">
              <w:rPr>
                <w:lang w:val="hr-HR"/>
              </w:rPr>
              <w:t>autobusa omogućiti će putnicima da se lakše mogu pripremiti za izlazak i planirati polazak na pojedinoj stanici.</w:t>
            </w:r>
          </w:p>
        </w:tc>
      </w:tr>
      <w:tr w:rsidR="00C43AF4" w:rsidRPr="001B2B69" w14:paraId="0F9A3A30" w14:textId="77777777" w:rsidTr="005521B6">
        <w:tc>
          <w:tcPr>
            <w:tcW w:w="1696" w:type="dxa"/>
          </w:tcPr>
          <w:p w14:paraId="0A54FCEF" w14:textId="77777777" w:rsidR="00C43AF4" w:rsidRPr="001B2B69" w:rsidRDefault="00C43AF4" w:rsidP="005521B6">
            <w:pPr>
              <w:jc w:val="left"/>
              <w:rPr>
                <w:b/>
                <w:bCs/>
                <w:lang w:val="hr-HR"/>
              </w:rPr>
            </w:pPr>
            <w:r w:rsidRPr="001B2B69">
              <w:rPr>
                <w:b/>
                <w:bCs/>
                <w:lang w:val="hr-HR"/>
              </w:rPr>
              <w:t>Način provjere</w:t>
            </w:r>
          </w:p>
        </w:tc>
        <w:tc>
          <w:tcPr>
            <w:tcW w:w="7654" w:type="dxa"/>
          </w:tcPr>
          <w:p w14:paraId="79781A69" w14:textId="653D696D" w:rsidR="00C43AF4" w:rsidRPr="001B2B69" w:rsidRDefault="00F2700A" w:rsidP="005521B6">
            <w:pPr>
              <w:rPr>
                <w:lang w:val="hr-HR"/>
              </w:rPr>
            </w:pPr>
            <w:r>
              <w:rPr>
                <w:lang w:val="hr-HR"/>
              </w:rPr>
              <w:t>Odabir na autobusnu liniju u aplikaciji</w:t>
            </w:r>
            <w:r w:rsidR="0031381B">
              <w:rPr>
                <w:lang w:val="hr-HR"/>
              </w:rPr>
              <w:t xml:space="preserve"> treba </w:t>
            </w:r>
            <w:r>
              <w:rPr>
                <w:lang w:val="hr-HR"/>
              </w:rPr>
              <w:t xml:space="preserve">s točnošću </w:t>
            </w:r>
            <w:r w:rsidR="0031381B">
              <w:rPr>
                <w:lang w:val="hr-HR"/>
              </w:rPr>
              <w:t xml:space="preserve">sadržavati informaciju o posljednjoj </w:t>
            </w:r>
            <w:r>
              <w:rPr>
                <w:lang w:val="hr-HR"/>
              </w:rPr>
              <w:t xml:space="preserve">voznoj </w:t>
            </w:r>
            <w:r w:rsidR="0031381B">
              <w:rPr>
                <w:lang w:val="hr-HR"/>
              </w:rPr>
              <w:t>stanic</w:t>
            </w:r>
            <w:r>
              <w:rPr>
                <w:lang w:val="hr-HR"/>
              </w:rPr>
              <w:t>i.</w:t>
            </w:r>
          </w:p>
        </w:tc>
      </w:tr>
      <w:tr w:rsidR="00C43AF4" w:rsidRPr="001B2B69" w14:paraId="6F209543" w14:textId="77777777" w:rsidTr="005521B6">
        <w:tc>
          <w:tcPr>
            <w:tcW w:w="1696" w:type="dxa"/>
          </w:tcPr>
          <w:p w14:paraId="2AB709A6" w14:textId="77777777" w:rsidR="00C43AF4" w:rsidRPr="001B2B69" w:rsidRDefault="00C43AF4" w:rsidP="005521B6">
            <w:pPr>
              <w:jc w:val="left"/>
              <w:rPr>
                <w:b/>
                <w:bCs/>
                <w:lang w:val="hr-HR"/>
              </w:rPr>
            </w:pPr>
            <w:r w:rsidRPr="001B2B69">
              <w:rPr>
                <w:b/>
                <w:bCs/>
                <w:lang w:val="hr-HR"/>
              </w:rPr>
              <w:t>Prioritet [1-5]</w:t>
            </w:r>
          </w:p>
        </w:tc>
        <w:tc>
          <w:tcPr>
            <w:tcW w:w="7654" w:type="dxa"/>
          </w:tcPr>
          <w:p w14:paraId="4AF9E059" w14:textId="40B6238D" w:rsidR="00C43AF4" w:rsidRPr="001B2B69" w:rsidRDefault="00F2700A" w:rsidP="005521B6">
            <w:pPr>
              <w:rPr>
                <w:lang w:val="hr-HR"/>
              </w:rPr>
            </w:pPr>
            <w:r>
              <w:rPr>
                <w:lang w:val="hr-HR"/>
              </w:rPr>
              <w:t>2</w:t>
            </w:r>
          </w:p>
        </w:tc>
      </w:tr>
      <w:tr w:rsidR="00C43AF4" w:rsidRPr="001B2B69" w14:paraId="370179FD" w14:textId="77777777" w:rsidTr="005521B6">
        <w:tc>
          <w:tcPr>
            <w:tcW w:w="1696" w:type="dxa"/>
          </w:tcPr>
          <w:p w14:paraId="500B30DD" w14:textId="77777777" w:rsidR="00C43AF4" w:rsidRPr="001B2B69" w:rsidRDefault="00C43AF4" w:rsidP="005521B6">
            <w:pPr>
              <w:rPr>
                <w:b/>
                <w:bCs/>
                <w:lang w:val="hr-HR"/>
              </w:rPr>
            </w:pPr>
            <w:r w:rsidRPr="001B2B69">
              <w:rPr>
                <w:b/>
                <w:bCs/>
                <w:lang w:val="hr-HR"/>
              </w:rPr>
              <w:t>Izvor/Porijeklo</w:t>
            </w:r>
          </w:p>
        </w:tc>
        <w:tc>
          <w:tcPr>
            <w:tcW w:w="7654" w:type="dxa"/>
          </w:tcPr>
          <w:p w14:paraId="585E5C22" w14:textId="77777777" w:rsidR="00C43AF4" w:rsidRPr="001B2B69" w:rsidRDefault="00C43AF4" w:rsidP="005521B6">
            <w:pPr>
              <w:rPr>
                <w:lang w:val="hr-HR"/>
              </w:rPr>
            </w:pPr>
            <w:r>
              <w:rPr>
                <w:lang w:val="hr-HR"/>
              </w:rPr>
              <w:t>Vlasnici autobusnih linija</w:t>
            </w:r>
          </w:p>
        </w:tc>
      </w:tr>
    </w:tbl>
    <w:p w14:paraId="0CE13189" w14:textId="4EB1BF7E" w:rsidR="00C43AF4" w:rsidRDefault="00C43AF4" w:rsidP="008D0353">
      <w:pPr>
        <w:rPr>
          <w:lang w:val="hr-HR"/>
        </w:rPr>
      </w:pPr>
    </w:p>
    <w:tbl>
      <w:tblPr>
        <w:tblStyle w:val="TableGrid"/>
        <w:tblW w:w="0" w:type="auto"/>
        <w:tblLook w:val="04A0" w:firstRow="1" w:lastRow="0" w:firstColumn="1" w:lastColumn="0" w:noHBand="0" w:noVBand="1"/>
      </w:tblPr>
      <w:tblGrid>
        <w:gridCol w:w="1696"/>
        <w:gridCol w:w="7654"/>
      </w:tblGrid>
      <w:tr w:rsidR="00C43AF4" w:rsidRPr="001B2B69" w14:paraId="2D4D1AA9" w14:textId="77777777" w:rsidTr="005521B6">
        <w:tc>
          <w:tcPr>
            <w:tcW w:w="1696" w:type="dxa"/>
          </w:tcPr>
          <w:p w14:paraId="30C595C9" w14:textId="77777777" w:rsidR="00C43AF4" w:rsidRPr="001B2B69" w:rsidRDefault="00C43AF4" w:rsidP="005521B6">
            <w:pPr>
              <w:rPr>
                <w:b/>
                <w:bCs/>
                <w:lang w:val="hr-HR"/>
              </w:rPr>
            </w:pPr>
            <w:r w:rsidRPr="001B2B69">
              <w:rPr>
                <w:b/>
                <w:bCs/>
                <w:lang w:val="hr-HR"/>
              </w:rPr>
              <w:t>Identifikator</w:t>
            </w:r>
          </w:p>
        </w:tc>
        <w:tc>
          <w:tcPr>
            <w:tcW w:w="7654" w:type="dxa"/>
          </w:tcPr>
          <w:p w14:paraId="2710099A" w14:textId="789EE1AD" w:rsidR="00C43AF4" w:rsidRPr="001B2B69" w:rsidRDefault="00C43AF4" w:rsidP="005521B6">
            <w:pPr>
              <w:rPr>
                <w:lang w:val="hr-HR"/>
              </w:rPr>
            </w:pPr>
            <w:r>
              <w:rPr>
                <w:lang w:val="hr-HR"/>
              </w:rPr>
              <w:t>FZ-</w:t>
            </w:r>
            <w:r w:rsidR="0031381B">
              <w:rPr>
                <w:lang w:val="hr-HR"/>
              </w:rPr>
              <w:t>7</w:t>
            </w:r>
          </w:p>
        </w:tc>
      </w:tr>
      <w:tr w:rsidR="00C43AF4" w:rsidRPr="001B2B69" w14:paraId="2A0A603D" w14:textId="77777777" w:rsidTr="005521B6">
        <w:tc>
          <w:tcPr>
            <w:tcW w:w="1696" w:type="dxa"/>
          </w:tcPr>
          <w:p w14:paraId="02048457" w14:textId="77777777" w:rsidR="00C43AF4" w:rsidRPr="001B2B69" w:rsidRDefault="00C43AF4" w:rsidP="005521B6">
            <w:pPr>
              <w:rPr>
                <w:b/>
                <w:bCs/>
                <w:lang w:val="hr-HR"/>
              </w:rPr>
            </w:pPr>
            <w:r w:rsidRPr="001B2B69">
              <w:rPr>
                <w:b/>
                <w:bCs/>
                <w:lang w:val="hr-HR"/>
              </w:rPr>
              <w:t>Zahtjev</w:t>
            </w:r>
          </w:p>
        </w:tc>
        <w:tc>
          <w:tcPr>
            <w:tcW w:w="7654" w:type="dxa"/>
          </w:tcPr>
          <w:p w14:paraId="0255A0E7" w14:textId="77940A32" w:rsidR="00C43AF4" w:rsidRPr="001B2B69" w:rsidRDefault="0031381B" w:rsidP="005521B6">
            <w:pPr>
              <w:rPr>
                <w:lang w:val="hr-HR"/>
              </w:rPr>
            </w:pPr>
            <w:r>
              <w:rPr>
                <w:lang w:val="hr-HR"/>
              </w:rPr>
              <w:t>Sustav će omogućiti prikaz stanica kroz koje autobus prolazi.</w:t>
            </w:r>
          </w:p>
        </w:tc>
      </w:tr>
      <w:tr w:rsidR="00C43AF4" w:rsidRPr="001B2B69" w14:paraId="477FA80E" w14:textId="77777777" w:rsidTr="005521B6">
        <w:tc>
          <w:tcPr>
            <w:tcW w:w="1696" w:type="dxa"/>
          </w:tcPr>
          <w:p w14:paraId="6B1AD5FA" w14:textId="77777777" w:rsidR="00C43AF4" w:rsidRPr="001B2B69" w:rsidRDefault="00C43AF4" w:rsidP="005521B6">
            <w:pPr>
              <w:rPr>
                <w:b/>
                <w:bCs/>
                <w:lang w:val="hr-HR"/>
              </w:rPr>
            </w:pPr>
            <w:r w:rsidRPr="001B2B69">
              <w:rPr>
                <w:b/>
                <w:bCs/>
                <w:lang w:val="hr-HR"/>
              </w:rPr>
              <w:t>Obrazloženje</w:t>
            </w:r>
          </w:p>
        </w:tc>
        <w:tc>
          <w:tcPr>
            <w:tcW w:w="7654" w:type="dxa"/>
          </w:tcPr>
          <w:p w14:paraId="7F8FB780" w14:textId="346AE734" w:rsidR="00C43AF4" w:rsidRPr="001B2B69" w:rsidRDefault="0031381B" w:rsidP="005521B6">
            <w:pPr>
              <w:rPr>
                <w:lang w:val="hr-HR"/>
              </w:rPr>
            </w:pPr>
            <w:r>
              <w:rPr>
                <w:lang w:val="hr-HR"/>
              </w:rPr>
              <w:t>Prikaz svih stanica kroz koje je autobus prošao i</w:t>
            </w:r>
            <w:r w:rsidR="00F2700A">
              <w:rPr>
                <w:lang w:val="hr-HR"/>
              </w:rPr>
              <w:t xml:space="preserve"> </w:t>
            </w:r>
            <w:r>
              <w:rPr>
                <w:lang w:val="hr-HR"/>
              </w:rPr>
              <w:t xml:space="preserve">kroz koje autobus mora proći kako bi došao do željene stanice </w:t>
            </w:r>
            <w:r w:rsidR="00F2700A">
              <w:rPr>
                <w:lang w:val="hr-HR"/>
              </w:rPr>
              <w:t xml:space="preserve">putnika </w:t>
            </w:r>
            <w:r>
              <w:rPr>
                <w:lang w:val="hr-HR"/>
              </w:rPr>
              <w:t xml:space="preserve">dodatno će olakšati </w:t>
            </w:r>
            <w:r w:rsidR="00F2700A">
              <w:rPr>
                <w:lang w:val="hr-HR"/>
              </w:rPr>
              <w:t>putnicima pripremu za izlazak.</w:t>
            </w:r>
          </w:p>
        </w:tc>
      </w:tr>
      <w:tr w:rsidR="00C43AF4" w:rsidRPr="001B2B69" w14:paraId="6D53B18B" w14:textId="77777777" w:rsidTr="005521B6">
        <w:tc>
          <w:tcPr>
            <w:tcW w:w="1696" w:type="dxa"/>
          </w:tcPr>
          <w:p w14:paraId="075EF2FD" w14:textId="77777777" w:rsidR="00C43AF4" w:rsidRPr="001B2B69" w:rsidRDefault="00C43AF4" w:rsidP="005521B6">
            <w:pPr>
              <w:jc w:val="left"/>
              <w:rPr>
                <w:b/>
                <w:bCs/>
                <w:lang w:val="hr-HR"/>
              </w:rPr>
            </w:pPr>
            <w:r w:rsidRPr="001B2B69">
              <w:rPr>
                <w:b/>
                <w:bCs/>
                <w:lang w:val="hr-HR"/>
              </w:rPr>
              <w:t>Način provjere</w:t>
            </w:r>
          </w:p>
        </w:tc>
        <w:tc>
          <w:tcPr>
            <w:tcW w:w="7654" w:type="dxa"/>
          </w:tcPr>
          <w:p w14:paraId="609C757A" w14:textId="228A9077" w:rsidR="00C43AF4" w:rsidRPr="001B2B69" w:rsidRDefault="00305F23" w:rsidP="005521B6">
            <w:pPr>
              <w:rPr>
                <w:lang w:val="hr-HR"/>
              </w:rPr>
            </w:pPr>
            <w:r>
              <w:rPr>
                <w:lang w:val="hr-HR"/>
              </w:rPr>
              <w:t xml:space="preserve">Prikaz treba </w:t>
            </w:r>
            <w:r w:rsidR="00F2700A">
              <w:rPr>
                <w:lang w:val="hr-HR"/>
              </w:rPr>
              <w:t xml:space="preserve">u cijelosti i </w:t>
            </w:r>
            <w:r>
              <w:rPr>
                <w:lang w:val="hr-HR"/>
              </w:rPr>
              <w:t xml:space="preserve">s točnošću sadržavati sve stanice kroz koje </w:t>
            </w:r>
            <w:r w:rsidR="00F2700A">
              <w:rPr>
                <w:lang w:val="hr-HR"/>
              </w:rPr>
              <w:t xml:space="preserve">je </w:t>
            </w:r>
            <w:r>
              <w:rPr>
                <w:lang w:val="hr-HR"/>
              </w:rPr>
              <w:t>pojedini autobus pro</w:t>
            </w:r>
            <w:r w:rsidR="00F2700A">
              <w:rPr>
                <w:lang w:val="hr-HR"/>
              </w:rPr>
              <w:t>šao i prolazi odabirom u aplikaciji</w:t>
            </w:r>
            <w:r>
              <w:rPr>
                <w:lang w:val="hr-HR"/>
              </w:rPr>
              <w:t>.</w:t>
            </w:r>
          </w:p>
        </w:tc>
      </w:tr>
      <w:tr w:rsidR="00C43AF4" w:rsidRPr="001B2B69" w14:paraId="30545A13" w14:textId="77777777" w:rsidTr="005521B6">
        <w:tc>
          <w:tcPr>
            <w:tcW w:w="1696" w:type="dxa"/>
          </w:tcPr>
          <w:p w14:paraId="3ECF14BC" w14:textId="77777777" w:rsidR="00C43AF4" w:rsidRPr="001B2B69" w:rsidRDefault="00C43AF4" w:rsidP="005521B6">
            <w:pPr>
              <w:jc w:val="left"/>
              <w:rPr>
                <w:b/>
                <w:bCs/>
                <w:lang w:val="hr-HR"/>
              </w:rPr>
            </w:pPr>
            <w:r w:rsidRPr="001B2B69">
              <w:rPr>
                <w:b/>
                <w:bCs/>
                <w:lang w:val="hr-HR"/>
              </w:rPr>
              <w:t>Prioritet [1-5]</w:t>
            </w:r>
          </w:p>
        </w:tc>
        <w:tc>
          <w:tcPr>
            <w:tcW w:w="7654" w:type="dxa"/>
          </w:tcPr>
          <w:p w14:paraId="295B5839" w14:textId="6428F100" w:rsidR="00C43AF4" w:rsidRPr="001B2B69" w:rsidRDefault="00F2700A" w:rsidP="005521B6">
            <w:pPr>
              <w:rPr>
                <w:lang w:val="hr-HR"/>
              </w:rPr>
            </w:pPr>
            <w:r>
              <w:rPr>
                <w:lang w:val="hr-HR"/>
              </w:rPr>
              <w:t>3</w:t>
            </w:r>
          </w:p>
        </w:tc>
      </w:tr>
      <w:tr w:rsidR="00C43AF4" w:rsidRPr="001B2B69" w14:paraId="1AAE13A5" w14:textId="77777777" w:rsidTr="005521B6">
        <w:tc>
          <w:tcPr>
            <w:tcW w:w="1696" w:type="dxa"/>
          </w:tcPr>
          <w:p w14:paraId="2F105CCD" w14:textId="77777777" w:rsidR="00C43AF4" w:rsidRPr="001B2B69" w:rsidRDefault="00C43AF4" w:rsidP="005521B6">
            <w:pPr>
              <w:rPr>
                <w:b/>
                <w:bCs/>
                <w:lang w:val="hr-HR"/>
              </w:rPr>
            </w:pPr>
            <w:r w:rsidRPr="001B2B69">
              <w:rPr>
                <w:b/>
                <w:bCs/>
                <w:lang w:val="hr-HR"/>
              </w:rPr>
              <w:t>Izvor/Porijeklo</w:t>
            </w:r>
          </w:p>
        </w:tc>
        <w:tc>
          <w:tcPr>
            <w:tcW w:w="7654" w:type="dxa"/>
          </w:tcPr>
          <w:p w14:paraId="21C4EC68" w14:textId="77777777" w:rsidR="00C43AF4" w:rsidRPr="001B2B69" w:rsidRDefault="00C43AF4" w:rsidP="005521B6">
            <w:pPr>
              <w:rPr>
                <w:lang w:val="hr-HR"/>
              </w:rPr>
            </w:pPr>
            <w:r>
              <w:rPr>
                <w:lang w:val="hr-HR"/>
              </w:rPr>
              <w:t>Vlasnici autobusnih linija</w:t>
            </w:r>
          </w:p>
        </w:tc>
      </w:tr>
    </w:tbl>
    <w:p w14:paraId="140C23C9" w14:textId="23346DD2" w:rsidR="00C43AF4" w:rsidRDefault="00C43AF4" w:rsidP="008D0353">
      <w:pPr>
        <w:rPr>
          <w:lang w:val="hr-HR"/>
        </w:rPr>
      </w:pPr>
    </w:p>
    <w:tbl>
      <w:tblPr>
        <w:tblStyle w:val="TableGrid"/>
        <w:tblW w:w="0" w:type="auto"/>
        <w:tblLook w:val="04A0" w:firstRow="1" w:lastRow="0" w:firstColumn="1" w:lastColumn="0" w:noHBand="0" w:noVBand="1"/>
      </w:tblPr>
      <w:tblGrid>
        <w:gridCol w:w="1696"/>
        <w:gridCol w:w="7654"/>
      </w:tblGrid>
      <w:tr w:rsidR="00C43AF4" w:rsidRPr="001B2B69" w14:paraId="7DE17924" w14:textId="77777777" w:rsidTr="005521B6">
        <w:tc>
          <w:tcPr>
            <w:tcW w:w="1696" w:type="dxa"/>
          </w:tcPr>
          <w:p w14:paraId="36510CD2" w14:textId="77777777" w:rsidR="00C43AF4" w:rsidRPr="001B2B69" w:rsidRDefault="00C43AF4" w:rsidP="005521B6">
            <w:pPr>
              <w:rPr>
                <w:b/>
                <w:bCs/>
                <w:lang w:val="hr-HR"/>
              </w:rPr>
            </w:pPr>
            <w:r w:rsidRPr="001B2B69">
              <w:rPr>
                <w:b/>
                <w:bCs/>
                <w:lang w:val="hr-HR"/>
              </w:rPr>
              <w:t>Identifikator</w:t>
            </w:r>
          </w:p>
        </w:tc>
        <w:tc>
          <w:tcPr>
            <w:tcW w:w="7654" w:type="dxa"/>
          </w:tcPr>
          <w:p w14:paraId="5E65AE6D" w14:textId="00027183" w:rsidR="00C43AF4" w:rsidRPr="001B2B69" w:rsidRDefault="00C43AF4" w:rsidP="005521B6">
            <w:pPr>
              <w:rPr>
                <w:lang w:val="hr-HR"/>
              </w:rPr>
            </w:pPr>
            <w:r>
              <w:rPr>
                <w:lang w:val="hr-HR"/>
              </w:rPr>
              <w:t>FZ-</w:t>
            </w:r>
            <w:r w:rsidR="00F2700A">
              <w:rPr>
                <w:lang w:val="hr-HR"/>
              </w:rPr>
              <w:t>8</w:t>
            </w:r>
          </w:p>
        </w:tc>
      </w:tr>
      <w:tr w:rsidR="00C43AF4" w:rsidRPr="001B2B69" w14:paraId="218CFBFD" w14:textId="77777777" w:rsidTr="005521B6">
        <w:tc>
          <w:tcPr>
            <w:tcW w:w="1696" w:type="dxa"/>
          </w:tcPr>
          <w:p w14:paraId="4DF14959" w14:textId="77777777" w:rsidR="00C43AF4" w:rsidRPr="001B2B69" w:rsidRDefault="00C43AF4" w:rsidP="005521B6">
            <w:pPr>
              <w:rPr>
                <w:b/>
                <w:bCs/>
                <w:lang w:val="hr-HR"/>
              </w:rPr>
            </w:pPr>
            <w:r w:rsidRPr="001B2B69">
              <w:rPr>
                <w:b/>
                <w:bCs/>
                <w:lang w:val="hr-HR"/>
              </w:rPr>
              <w:t>Zahtjev</w:t>
            </w:r>
          </w:p>
        </w:tc>
        <w:tc>
          <w:tcPr>
            <w:tcW w:w="7654" w:type="dxa"/>
          </w:tcPr>
          <w:p w14:paraId="3C97AB22" w14:textId="4439977E" w:rsidR="00C43AF4" w:rsidRPr="001B2B69" w:rsidRDefault="00F2700A" w:rsidP="005521B6">
            <w:pPr>
              <w:rPr>
                <w:lang w:val="hr-HR"/>
              </w:rPr>
            </w:pPr>
            <w:r>
              <w:rPr>
                <w:lang w:val="hr-HR"/>
              </w:rPr>
              <w:t>Sustav će omogućiti izračun vremena potrebnog da bi autobus stigao na stanicu.</w:t>
            </w:r>
          </w:p>
        </w:tc>
      </w:tr>
      <w:tr w:rsidR="00C43AF4" w:rsidRPr="001B2B69" w14:paraId="0563302E" w14:textId="77777777" w:rsidTr="005521B6">
        <w:tc>
          <w:tcPr>
            <w:tcW w:w="1696" w:type="dxa"/>
          </w:tcPr>
          <w:p w14:paraId="38ABDB13" w14:textId="77777777" w:rsidR="00C43AF4" w:rsidRPr="001B2B69" w:rsidRDefault="00C43AF4" w:rsidP="005521B6">
            <w:pPr>
              <w:rPr>
                <w:b/>
                <w:bCs/>
                <w:lang w:val="hr-HR"/>
              </w:rPr>
            </w:pPr>
            <w:r w:rsidRPr="001B2B69">
              <w:rPr>
                <w:b/>
                <w:bCs/>
                <w:lang w:val="hr-HR"/>
              </w:rPr>
              <w:t>Obrazloženje</w:t>
            </w:r>
          </w:p>
        </w:tc>
        <w:tc>
          <w:tcPr>
            <w:tcW w:w="7654" w:type="dxa"/>
          </w:tcPr>
          <w:p w14:paraId="34002A4A" w14:textId="68BB286F" w:rsidR="00C43AF4" w:rsidRPr="001B2B69" w:rsidRDefault="00F2700A" w:rsidP="005521B6">
            <w:pPr>
              <w:rPr>
                <w:lang w:val="hr-HR"/>
              </w:rPr>
            </w:pPr>
            <w:r>
              <w:rPr>
                <w:lang w:val="hr-HR"/>
              </w:rPr>
              <w:t>Putnicima je važno znati kada će autobus stići na odredišnu stanicu kako bi planirali svoje putovanje.</w:t>
            </w:r>
          </w:p>
        </w:tc>
      </w:tr>
      <w:tr w:rsidR="00C43AF4" w:rsidRPr="001B2B69" w14:paraId="7B161A51" w14:textId="77777777" w:rsidTr="005521B6">
        <w:tc>
          <w:tcPr>
            <w:tcW w:w="1696" w:type="dxa"/>
          </w:tcPr>
          <w:p w14:paraId="493BF947" w14:textId="77777777" w:rsidR="00C43AF4" w:rsidRPr="001B2B69" w:rsidRDefault="00C43AF4" w:rsidP="005521B6">
            <w:pPr>
              <w:jc w:val="left"/>
              <w:rPr>
                <w:b/>
                <w:bCs/>
                <w:lang w:val="hr-HR"/>
              </w:rPr>
            </w:pPr>
            <w:r w:rsidRPr="001B2B69">
              <w:rPr>
                <w:b/>
                <w:bCs/>
                <w:lang w:val="hr-HR"/>
              </w:rPr>
              <w:t>Način provjere</w:t>
            </w:r>
          </w:p>
        </w:tc>
        <w:tc>
          <w:tcPr>
            <w:tcW w:w="7654" w:type="dxa"/>
          </w:tcPr>
          <w:p w14:paraId="1CD6E4D9" w14:textId="7A9C18C7" w:rsidR="00C43AF4" w:rsidRPr="001B2B69" w:rsidRDefault="00F2700A" w:rsidP="005521B6">
            <w:pPr>
              <w:rPr>
                <w:lang w:val="hr-HR"/>
              </w:rPr>
            </w:pPr>
            <w:r>
              <w:rPr>
                <w:lang w:val="hr-HR"/>
              </w:rPr>
              <w:t>Provjeriti funkcionalnost izračuna vremena dolaska autobusa na odabranu stanicu na temelju aktualnih informacija o voznim redovima.</w:t>
            </w:r>
          </w:p>
        </w:tc>
      </w:tr>
      <w:tr w:rsidR="00C43AF4" w:rsidRPr="001B2B69" w14:paraId="3917A6EF" w14:textId="77777777" w:rsidTr="005521B6">
        <w:tc>
          <w:tcPr>
            <w:tcW w:w="1696" w:type="dxa"/>
          </w:tcPr>
          <w:p w14:paraId="19FC8C31" w14:textId="77777777" w:rsidR="00C43AF4" w:rsidRPr="001B2B69" w:rsidRDefault="00C43AF4" w:rsidP="005521B6">
            <w:pPr>
              <w:jc w:val="left"/>
              <w:rPr>
                <w:b/>
                <w:bCs/>
                <w:lang w:val="hr-HR"/>
              </w:rPr>
            </w:pPr>
            <w:r w:rsidRPr="001B2B69">
              <w:rPr>
                <w:b/>
                <w:bCs/>
                <w:lang w:val="hr-HR"/>
              </w:rPr>
              <w:t>Prioritet [1-5]</w:t>
            </w:r>
          </w:p>
        </w:tc>
        <w:tc>
          <w:tcPr>
            <w:tcW w:w="7654" w:type="dxa"/>
          </w:tcPr>
          <w:p w14:paraId="089AE389" w14:textId="07C0608F" w:rsidR="00C43AF4" w:rsidRPr="001B2B69" w:rsidRDefault="00C65545" w:rsidP="005521B6">
            <w:pPr>
              <w:rPr>
                <w:lang w:val="hr-HR"/>
              </w:rPr>
            </w:pPr>
            <w:r>
              <w:rPr>
                <w:lang w:val="hr-HR"/>
              </w:rPr>
              <w:t>3</w:t>
            </w:r>
          </w:p>
        </w:tc>
      </w:tr>
      <w:tr w:rsidR="00C43AF4" w:rsidRPr="001B2B69" w14:paraId="62CEA036" w14:textId="77777777" w:rsidTr="005521B6">
        <w:tc>
          <w:tcPr>
            <w:tcW w:w="1696" w:type="dxa"/>
          </w:tcPr>
          <w:p w14:paraId="5B6BE016" w14:textId="77777777" w:rsidR="00C43AF4" w:rsidRPr="001B2B69" w:rsidRDefault="00C43AF4" w:rsidP="005521B6">
            <w:pPr>
              <w:rPr>
                <w:b/>
                <w:bCs/>
                <w:lang w:val="hr-HR"/>
              </w:rPr>
            </w:pPr>
            <w:r w:rsidRPr="001B2B69">
              <w:rPr>
                <w:b/>
                <w:bCs/>
                <w:lang w:val="hr-HR"/>
              </w:rPr>
              <w:t>Izvor/Porijeklo</w:t>
            </w:r>
          </w:p>
        </w:tc>
        <w:tc>
          <w:tcPr>
            <w:tcW w:w="7654" w:type="dxa"/>
          </w:tcPr>
          <w:p w14:paraId="54808DD9" w14:textId="77777777" w:rsidR="00C43AF4" w:rsidRPr="001B2B69" w:rsidRDefault="00C43AF4" w:rsidP="005521B6">
            <w:pPr>
              <w:rPr>
                <w:lang w:val="hr-HR"/>
              </w:rPr>
            </w:pPr>
            <w:r>
              <w:rPr>
                <w:lang w:val="hr-HR"/>
              </w:rPr>
              <w:t>Vlasnici autobusnih linija</w:t>
            </w:r>
          </w:p>
        </w:tc>
      </w:tr>
    </w:tbl>
    <w:p w14:paraId="2D65D2B4" w14:textId="2BE5246A" w:rsidR="00C43AF4" w:rsidRDefault="00C43AF4" w:rsidP="008D0353">
      <w:pPr>
        <w:rPr>
          <w:lang w:val="hr-HR"/>
        </w:rPr>
      </w:pPr>
    </w:p>
    <w:tbl>
      <w:tblPr>
        <w:tblStyle w:val="TableGrid"/>
        <w:tblW w:w="0" w:type="auto"/>
        <w:tblLook w:val="04A0" w:firstRow="1" w:lastRow="0" w:firstColumn="1" w:lastColumn="0" w:noHBand="0" w:noVBand="1"/>
      </w:tblPr>
      <w:tblGrid>
        <w:gridCol w:w="1696"/>
        <w:gridCol w:w="7654"/>
      </w:tblGrid>
      <w:tr w:rsidR="00C43AF4" w:rsidRPr="001B2B69" w14:paraId="0E727A94" w14:textId="77777777" w:rsidTr="005521B6">
        <w:tc>
          <w:tcPr>
            <w:tcW w:w="1696" w:type="dxa"/>
          </w:tcPr>
          <w:p w14:paraId="35744913" w14:textId="77777777" w:rsidR="00C43AF4" w:rsidRPr="001B2B69" w:rsidRDefault="00C43AF4" w:rsidP="005521B6">
            <w:pPr>
              <w:rPr>
                <w:b/>
                <w:bCs/>
                <w:lang w:val="hr-HR"/>
              </w:rPr>
            </w:pPr>
            <w:r w:rsidRPr="001B2B69">
              <w:rPr>
                <w:b/>
                <w:bCs/>
                <w:lang w:val="hr-HR"/>
              </w:rPr>
              <w:t>Identifikator</w:t>
            </w:r>
          </w:p>
        </w:tc>
        <w:tc>
          <w:tcPr>
            <w:tcW w:w="7654" w:type="dxa"/>
          </w:tcPr>
          <w:p w14:paraId="49243E2F" w14:textId="7A4506AB" w:rsidR="00C43AF4" w:rsidRPr="001B2B69" w:rsidRDefault="00C43AF4" w:rsidP="005521B6">
            <w:pPr>
              <w:rPr>
                <w:lang w:val="hr-HR"/>
              </w:rPr>
            </w:pPr>
            <w:r>
              <w:rPr>
                <w:lang w:val="hr-HR"/>
              </w:rPr>
              <w:t>FZ-</w:t>
            </w:r>
            <w:r w:rsidR="00C65545">
              <w:rPr>
                <w:lang w:val="hr-HR"/>
              </w:rPr>
              <w:t>9</w:t>
            </w:r>
          </w:p>
        </w:tc>
      </w:tr>
      <w:tr w:rsidR="00C43AF4" w:rsidRPr="001B2B69" w14:paraId="4A1B9C8C" w14:textId="77777777" w:rsidTr="005521B6">
        <w:tc>
          <w:tcPr>
            <w:tcW w:w="1696" w:type="dxa"/>
          </w:tcPr>
          <w:p w14:paraId="58D529A6" w14:textId="77777777" w:rsidR="00C43AF4" w:rsidRPr="001B2B69" w:rsidRDefault="00C43AF4" w:rsidP="005521B6">
            <w:pPr>
              <w:rPr>
                <w:b/>
                <w:bCs/>
                <w:lang w:val="hr-HR"/>
              </w:rPr>
            </w:pPr>
            <w:r w:rsidRPr="001B2B69">
              <w:rPr>
                <w:b/>
                <w:bCs/>
                <w:lang w:val="hr-HR"/>
              </w:rPr>
              <w:t>Zahtjev</w:t>
            </w:r>
          </w:p>
        </w:tc>
        <w:tc>
          <w:tcPr>
            <w:tcW w:w="7654" w:type="dxa"/>
          </w:tcPr>
          <w:p w14:paraId="04ABB3C1" w14:textId="3AA29588" w:rsidR="00C43AF4" w:rsidRPr="001B2B69" w:rsidRDefault="00C65545" w:rsidP="005521B6">
            <w:pPr>
              <w:rPr>
                <w:lang w:val="hr-HR"/>
              </w:rPr>
            </w:pPr>
            <w:r>
              <w:rPr>
                <w:lang w:val="hr-HR"/>
              </w:rPr>
              <w:t>Sustav će omogućiti rezervaciju karte na temelju odabranih stanica i izračun cijene.</w:t>
            </w:r>
          </w:p>
        </w:tc>
      </w:tr>
      <w:tr w:rsidR="00C43AF4" w:rsidRPr="001B2B69" w14:paraId="0B607962" w14:textId="77777777" w:rsidTr="005521B6">
        <w:tc>
          <w:tcPr>
            <w:tcW w:w="1696" w:type="dxa"/>
          </w:tcPr>
          <w:p w14:paraId="205191DC" w14:textId="77777777" w:rsidR="00C43AF4" w:rsidRPr="001B2B69" w:rsidRDefault="00C43AF4" w:rsidP="005521B6">
            <w:pPr>
              <w:rPr>
                <w:b/>
                <w:bCs/>
                <w:lang w:val="hr-HR"/>
              </w:rPr>
            </w:pPr>
            <w:r w:rsidRPr="001B2B69">
              <w:rPr>
                <w:b/>
                <w:bCs/>
                <w:lang w:val="hr-HR"/>
              </w:rPr>
              <w:t>Obrazloženje</w:t>
            </w:r>
          </w:p>
        </w:tc>
        <w:tc>
          <w:tcPr>
            <w:tcW w:w="7654" w:type="dxa"/>
          </w:tcPr>
          <w:p w14:paraId="74556715" w14:textId="2C8A0476" w:rsidR="00C43AF4" w:rsidRPr="001B2B69" w:rsidRDefault="00C65545" w:rsidP="005521B6">
            <w:pPr>
              <w:rPr>
                <w:lang w:val="hr-HR"/>
              </w:rPr>
            </w:pPr>
            <w:r>
              <w:rPr>
                <w:lang w:val="hr-HR"/>
              </w:rPr>
              <w:t>Putnicima olakšava planiranje putovanja omogućujući im rezervaciju karte i izračun cijene unaprijed.</w:t>
            </w:r>
          </w:p>
        </w:tc>
      </w:tr>
      <w:tr w:rsidR="00C43AF4" w:rsidRPr="001B2B69" w14:paraId="30043C14" w14:textId="77777777" w:rsidTr="005521B6">
        <w:tc>
          <w:tcPr>
            <w:tcW w:w="1696" w:type="dxa"/>
          </w:tcPr>
          <w:p w14:paraId="0F1D55AF" w14:textId="77777777" w:rsidR="00C43AF4" w:rsidRPr="001B2B69" w:rsidRDefault="00C43AF4" w:rsidP="005521B6">
            <w:pPr>
              <w:jc w:val="left"/>
              <w:rPr>
                <w:b/>
                <w:bCs/>
                <w:lang w:val="hr-HR"/>
              </w:rPr>
            </w:pPr>
            <w:r w:rsidRPr="001B2B69">
              <w:rPr>
                <w:b/>
                <w:bCs/>
                <w:lang w:val="hr-HR"/>
              </w:rPr>
              <w:t>Način provjere</w:t>
            </w:r>
          </w:p>
        </w:tc>
        <w:tc>
          <w:tcPr>
            <w:tcW w:w="7654" w:type="dxa"/>
          </w:tcPr>
          <w:p w14:paraId="736CCD13" w14:textId="70BA3EE8" w:rsidR="00C43AF4" w:rsidRPr="001B2B69" w:rsidRDefault="00C65545" w:rsidP="005521B6">
            <w:pPr>
              <w:rPr>
                <w:lang w:val="hr-HR"/>
              </w:rPr>
            </w:pPr>
            <w:r>
              <w:rPr>
                <w:lang w:val="hr-HR"/>
              </w:rPr>
              <w:t>Provjeriti mogućnost odabira polazišne i odredišne stanice te izračun cijene karte na temelju te informacije.</w:t>
            </w:r>
          </w:p>
        </w:tc>
      </w:tr>
      <w:tr w:rsidR="00C43AF4" w:rsidRPr="001B2B69" w14:paraId="3B4B3C68" w14:textId="77777777" w:rsidTr="005521B6">
        <w:tc>
          <w:tcPr>
            <w:tcW w:w="1696" w:type="dxa"/>
          </w:tcPr>
          <w:p w14:paraId="2D818D94" w14:textId="77777777" w:rsidR="00C43AF4" w:rsidRPr="001B2B69" w:rsidRDefault="00C43AF4" w:rsidP="005521B6">
            <w:pPr>
              <w:jc w:val="left"/>
              <w:rPr>
                <w:b/>
                <w:bCs/>
                <w:lang w:val="hr-HR"/>
              </w:rPr>
            </w:pPr>
            <w:r w:rsidRPr="001B2B69">
              <w:rPr>
                <w:b/>
                <w:bCs/>
                <w:lang w:val="hr-HR"/>
              </w:rPr>
              <w:t>Prioritet [1-5]</w:t>
            </w:r>
          </w:p>
        </w:tc>
        <w:tc>
          <w:tcPr>
            <w:tcW w:w="7654" w:type="dxa"/>
          </w:tcPr>
          <w:p w14:paraId="5E213716" w14:textId="340C38BA" w:rsidR="00C43AF4" w:rsidRPr="001B2B69" w:rsidRDefault="00C65545" w:rsidP="005521B6">
            <w:pPr>
              <w:rPr>
                <w:lang w:val="hr-HR"/>
              </w:rPr>
            </w:pPr>
            <w:r>
              <w:rPr>
                <w:lang w:val="hr-HR"/>
              </w:rPr>
              <w:t>2</w:t>
            </w:r>
          </w:p>
        </w:tc>
      </w:tr>
      <w:tr w:rsidR="00C43AF4" w:rsidRPr="001B2B69" w14:paraId="798D9260" w14:textId="77777777" w:rsidTr="005521B6">
        <w:tc>
          <w:tcPr>
            <w:tcW w:w="1696" w:type="dxa"/>
          </w:tcPr>
          <w:p w14:paraId="50592D75" w14:textId="77777777" w:rsidR="00C43AF4" w:rsidRPr="001B2B69" w:rsidRDefault="00C43AF4" w:rsidP="005521B6">
            <w:pPr>
              <w:rPr>
                <w:b/>
                <w:bCs/>
                <w:lang w:val="hr-HR"/>
              </w:rPr>
            </w:pPr>
            <w:r w:rsidRPr="001B2B69">
              <w:rPr>
                <w:b/>
                <w:bCs/>
                <w:lang w:val="hr-HR"/>
              </w:rPr>
              <w:t>Izvor/Porijeklo</w:t>
            </w:r>
          </w:p>
        </w:tc>
        <w:tc>
          <w:tcPr>
            <w:tcW w:w="7654" w:type="dxa"/>
          </w:tcPr>
          <w:p w14:paraId="0831CCE1" w14:textId="77777777" w:rsidR="00C43AF4" w:rsidRPr="001B2B69" w:rsidRDefault="00C43AF4" w:rsidP="005521B6">
            <w:pPr>
              <w:rPr>
                <w:lang w:val="hr-HR"/>
              </w:rPr>
            </w:pPr>
            <w:r>
              <w:rPr>
                <w:lang w:val="hr-HR"/>
              </w:rPr>
              <w:t>Vlasnici autobusnih linija</w:t>
            </w:r>
          </w:p>
        </w:tc>
      </w:tr>
    </w:tbl>
    <w:p w14:paraId="10B2C676" w14:textId="47356762" w:rsidR="00C43AF4" w:rsidRDefault="00C43AF4" w:rsidP="008D0353">
      <w:pPr>
        <w:rPr>
          <w:lang w:val="hr-HR"/>
        </w:rPr>
      </w:pPr>
    </w:p>
    <w:tbl>
      <w:tblPr>
        <w:tblStyle w:val="TableGrid"/>
        <w:tblW w:w="0" w:type="auto"/>
        <w:tblLook w:val="04A0" w:firstRow="1" w:lastRow="0" w:firstColumn="1" w:lastColumn="0" w:noHBand="0" w:noVBand="1"/>
      </w:tblPr>
      <w:tblGrid>
        <w:gridCol w:w="1696"/>
        <w:gridCol w:w="7654"/>
      </w:tblGrid>
      <w:tr w:rsidR="007C1598" w:rsidRPr="001B2B69" w14:paraId="3DC34518" w14:textId="77777777" w:rsidTr="005521B6">
        <w:tc>
          <w:tcPr>
            <w:tcW w:w="1696" w:type="dxa"/>
          </w:tcPr>
          <w:p w14:paraId="2274432E" w14:textId="77777777" w:rsidR="007C1598" w:rsidRPr="001B2B69" w:rsidRDefault="007C1598" w:rsidP="005521B6">
            <w:pPr>
              <w:rPr>
                <w:b/>
                <w:bCs/>
                <w:lang w:val="hr-HR"/>
              </w:rPr>
            </w:pPr>
            <w:r w:rsidRPr="001B2B69">
              <w:rPr>
                <w:b/>
                <w:bCs/>
                <w:lang w:val="hr-HR"/>
              </w:rPr>
              <w:t>Identifikator</w:t>
            </w:r>
          </w:p>
        </w:tc>
        <w:tc>
          <w:tcPr>
            <w:tcW w:w="7654" w:type="dxa"/>
          </w:tcPr>
          <w:p w14:paraId="61420B95" w14:textId="2FBF5E5C" w:rsidR="007C1598" w:rsidRPr="001B2B69" w:rsidRDefault="007C1598" w:rsidP="005521B6">
            <w:pPr>
              <w:rPr>
                <w:lang w:val="hr-HR"/>
              </w:rPr>
            </w:pPr>
            <w:r>
              <w:rPr>
                <w:lang w:val="hr-HR"/>
              </w:rPr>
              <w:t>FZ-</w:t>
            </w:r>
            <w:r>
              <w:rPr>
                <w:lang w:val="hr-HR"/>
              </w:rPr>
              <w:t>10</w:t>
            </w:r>
          </w:p>
        </w:tc>
      </w:tr>
      <w:tr w:rsidR="007C1598" w:rsidRPr="001B2B69" w14:paraId="5C83BDBC" w14:textId="77777777" w:rsidTr="005521B6">
        <w:tc>
          <w:tcPr>
            <w:tcW w:w="1696" w:type="dxa"/>
          </w:tcPr>
          <w:p w14:paraId="073E8E20" w14:textId="77777777" w:rsidR="007C1598" w:rsidRPr="001B2B69" w:rsidRDefault="007C1598" w:rsidP="005521B6">
            <w:pPr>
              <w:rPr>
                <w:b/>
                <w:bCs/>
                <w:lang w:val="hr-HR"/>
              </w:rPr>
            </w:pPr>
            <w:r w:rsidRPr="001B2B69">
              <w:rPr>
                <w:b/>
                <w:bCs/>
                <w:lang w:val="hr-HR"/>
              </w:rPr>
              <w:t>Zahtjev</w:t>
            </w:r>
          </w:p>
        </w:tc>
        <w:tc>
          <w:tcPr>
            <w:tcW w:w="7654" w:type="dxa"/>
          </w:tcPr>
          <w:p w14:paraId="05DF2464" w14:textId="12B567DF" w:rsidR="007C1598" w:rsidRPr="001B2B69" w:rsidRDefault="007C1598" w:rsidP="005521B6">
            <w:pPr>
              <w:rPr>
                <w:lang w:val="hr-HR"/>
              </w:rPr>
            </w:pPr>
            <w:r>
              <w:rPr>
                <w:lang w:val="hr-HR"/>
              </w:rPr>
              <w:t>Sustav će omogućiti online plaćanje karte.</w:t>
            </w:r>
          </w:p>
        </w:tc>
      </w:tr>
      <w:tr w:rsidR="007C1598" w:rsidRPr="001B2B69" w14:paraId="155D9E34" w14:textId="77777777" w:rsidTr="005521B6">
        <w:tc>
          <w:tcPr>
            <w:tcW w:w="1696" w:type="dxa"/>
          </w:tcPr>
          <w:p w14:paraId="4512B1FC" w14:textId="77777777" w:rsidR="007C1598" w:rsidRPr="001B2B69" w:rsidRDefault="007C1598" w:rsidP="005521B6">
            <w:pPr>
              <w:rPr>
                <w:b/>
                <w:bCs/>
                <w:lang w:val="hr-HR"/>
              </w:rPr>
            </w:pPr>
            <w:r w:rsidRPr="001B2B69">
              <w:rPr>
                <w:b/>
                <w:bCs/>
                <w:lang w:val="hr-HR"/>
              </w:rPr>
              <w:t>Obrazloženje</w:t>
            </w:r>
          </w:p>
        </w:tc>
        <w:tc>
          <w:tcPr>
            <w:tcW w:w="7654" w:type="dxa"/>
          </w:tcPr>
          <w:p w14:paraId="7942DE78" w14:textId="5C72F196" w:rsidR="007C1598" w:rsidRPr="001B2B69" w:rsidRDefault="007C1598" w:rsidP="005521B6">
            <w:pPr>
              <w:rPr>
                <w:lang w:val="hr-HR"/>
              </w:rPr>
            </w:pPr>
            <w:r>
              <w:rPr>
                <w:lang w:val="hr-HR"/>
              </w:rPr>
              <w:t>Omogućuje putnicima brzo i praktično plaćanje karata bez potrebe za fizičkim dolaskom na prodajno mjesto.</w:t>
            </w:r>
          </w:p>
        </w:tc>
      </w:tr>
      <w:tr w:rsidR="007C1598" w:rsidRPr="001B2B69" w14:paraId="228424BF" w14:textId="77777777" w:rsidTr="005521B6">
        <w:tc>
          <w:tcPr>
            <w:tcW w:w="1696" w:type="dxa"/>
          </w:tcPr>
          <w:p w14:paraId="438AE710" w14:textId="77777777" w:rsidR="007C1598" w:rsidRPr="001B2B69" w:rsidRDefault="007C1598" w:rsidP="005521B6">
            <w:pPr>
              <w:jc w:val="left"/>
              <w:rPr>
                <w:b/>
                <w:bCs/>
                <w:lang w:val="hr-HR"/>
              </w:rPr>
            </w:pPr>
            <w:r w:rsidRPr="001B2B69">
              <w:rPr>
                <w:b/>
                <w:bCs/>
                <w:lang w:val="hr-HR"/>
              </w:rPr>
              <w:t>Način provjere</w:t>
            </w:r>
          </w:p>
        </w:tc>
        <w:tc>
          <w:tcPr>
            <w:tcW w:w="7654" w:type="dxa"/>
          </w:tcPr>
          <w:p w14:paraId="42CF372A" w14:textId="4C0DBA7A" w:rsidR="007C1598" w:rsidRPr="001B2B69" w:rsidRDefault="007C1598" w:rsidP="005521B6">
            <w:pPr>
              <w:rPr>
                <w:lang w:val="hr-HR"/>
              </w:rPr>
            </w:pPr>
            <w:r>
              <w:rPr>
                <w:lang w:val="hr-HR"/>
              </w:rPr>
              <w:t xml:space="preserve">Provjeriti </w:t>
            </w:r>
            <w:r>
              <w:rPr>
                <w:lang w:val="hr-HR"/>
              </w:rPr>
              <w:t>funkcionalnost online plaćanja karte putem sigurnog plaćanja putem interneta.</w:t>
            </w:r>
          </w:p>
        </w:tc>
      </w:tr>
      <w:tr w:rsidR="007C1598" w:rsidRPr="001B2B69" w14:paraId="28EBD0A9" w14:textId="77777777" w:rsidTr="005521B6">
        <w:tc>
          <w:tcPr>
            <w:tcW w:w="1696" w:type="dxa"/>
          </w:tcPr>
          <w:p w14:paraId="428268BC" w14:textId="77777777" w:rsidR="007C1598" w:rsidRPr="001B2B69" w:rsidRDefault="007C1598" w:rsidP="005521B6">
            <w:pPr>
              <w:jc w:val="left"/>
              <w:rPr>
                <w:b/>
                <w:bCs/>
                <w:lang w:val="hr-HR"/>
              </w:rPr>
            </w:pPr>
            <w:r w:rsidRPr="001B2B69">
              <w:rPr>
                <w:b/>
                <w:bCs/>
                <w:lang w:val="hr-HR"/>
              </w:rPr>
              <w:t>Prioritet [1-5]</w:t>
            </w:r>
          </w:p>
        </w:tc>
        <w:tc>
          <w:tcPr>
            <w:tcW w:w="7654" w:type="dxa"/>
          </w:tcPr>
          <w:p w14:paraId="1FF8DABA" w14:textId="51BFBD39" w:rsidR="007C1598" w:rsidRPr="001B2B69" w:rsidRDefault="007C1598" w:rsidP="007C1598">
            <w:pPr>
              <w:tabs>
                <w:tab w:val="left" w:pos="1356"/>
              </w:tabs>
              <w:rPr>
                <w:lang w:val="hr-HR"/>
              </w:rPr>
            </w:pPr>
            <w:r>
              <w:rPr>
                <w:lang w:val="hr-HR"/>
              </w:rPr>
              <w:t>3</w:t>
            </w:r>
          </w:p>
        </w:tc>
      </w:tr>
      <w:tr w:rsidR="007C1598" w:rsidRPr="001B2B69" w14:paraId="4CD20443" w14:textId="77777777" w:rsidTr="005521B6">
        <w:tc>
          <w:tcPr>
            <w:tcW w:w="1696" w:type="dxa"/>
          </w:tcPr>
          <w:p w14:paraId="79B0BAFC" w14:textId="77777777" w:rsidR="007C1598" w:rsidRPr="001B2B69" w:rsidRDefault="007C1598" w:rsidP="005521B6">
            <w:pPr>
              <w:rPr>
                <w:b/>
                <w:bCs/>
                <w:lang w:val="hr-HR"/>
              </w:rPr>
            </w:pPr>
            <w:r w:rsidRPr="001B2B69">
              <w:rPr>
                <w:b/>
                <w:bCs/>
                <w:lang w:val="hr-HR"/>
              </w:rPr>
              <w:lastRenderedPageBreak/>
              <w:t>Izvor/Porijeklo</w:t>
            </w:r>
          </w:p>
        </w:tc>
        <w:tc>
          <w:tcPr>
            <w:tcW w:w="7654" w:type="dxa"/>
          </w:tcPr>
          <w:p w14:paraId="0C023C5A" w14:textId="77777777" w:rsidR="007C1598" w:rsidRPr="001B2B69" w:rsidRDefault="007C1598" w:rsidP="005521B6">
            <w:pPr>
              <w:rPr>
                <w:lang w:val="hr-HR"/>
              </w:rPr>
            </w:pPr>
            <w:r>
              <w:rPr>
                <w:lang w:val="hr-HR"/>
              </w:rPr>
              <w:t>Vlasnici autobusnih linija</w:t>
            </w:r>
          </w:p>
        </w:tc>
      </w:tr>
    </w:tbl>
    <w:p w14:paraId="66CBF3D7" w14:textId="6208F121" w:rsidR="00C43AF4" w:rsidRDefault="00C43AF4" w:rsidP="008D0353">
      <w:pPr>
        <w:rPr>
          <w:lang w:val="hr-HR"/>
        </w:rPr>
      </w:pPr>
    </w:p>
    <w:tbl>
      <w:tblPr>
        <w:tblStyle w:val="TableGrid"/>
        <w:tblW w:w="0" w:type="auto"/>
        <w:tblLook w:val="04A0" w:firstRow="1" w:lastRow="0" w:firstColumn="1" w:lastColumn="0" w:noHBand="0" w:noVBand="1"/>
      </w:tblPr>
      <w:tblGrid>
        <w:gridCol w:w="1696"/>
        <w:gridCol w:w="7654"/>
      </w:tblGrid>
      <w:tr w:rsidR="007C1598" w:rsidRPr="001B2B69" w14:paraId="5708E59A" w14:textId="77777777" w:rsidTr="005521B6">
        <w:tc>
          <w:tcPr>
            <w:tcW w:w="1696" w:type="dxa"/>
          </w:tcPr>
          <w:p w14:paraId="777B05E4" w14:textId="77777777" w:rsidR="007C1598" w:rsidRPr="001B2B69" w:rsidRDefault="007C1598" w:rsidP="005521B6">
            <w:pPr>
              <w:rPr>
                <w:b/>
                <w:bCs/>
                <w:lang w:val="hr-HR"/>
              </w:rPr>
            </w:pPr>
            <w:r w:rsidRPr="001B2B69">
              <w:rPr>
                <w:b/>
                <w:bCs/>
                <w:lang w:val="hr-HR"/>
              </w:rPr>
              <w:t>Identifikator</w:t>
            </w:r>
          </w:p>
        </w:tc>
        <w:tc>
          <w:tcPr>
            <w:tcW w:w="7654" w:type="dxa"/>
          </w:tcPr>
          <w:p w14:paraId="459DEFE4" w14:textId="3273B438" w:rsidR="007C1598" w:rsidRPr="001B2B69" w:rsidRDefault="007C1598" w:rsidP="005521B6">
            <w:pPr>
              <w:rPr>
                <w:lang w:val="hr-HR"/>
              </w:rPr>
            </w:pPr>
            <w:r>
              <w:rPr>
                <w:lang w:val="hr-HR"/>
              </w:rPr>
              <w:t>FZ-1</w:t>
            </w:r>
            <w:r>
              <w:rPr>
                <w:lang w:val="hr-HR"/>
              </w:rPr>
              <w:t>1</w:t>
            </w:r>
          </w:p>
        </w:tc>
      </w:tr>
      <w:tr w:rsidR="007C1598" w:rsidRPr="001B2B69" w14:paraId="1D3A4FA8" w14:textId="77777777" w:rsidTr="005521B6">
        <w:tc>
          <w:tcPr>
            <w:tcW w:w="1696" w:type="dxa"/>
          </w:tcPr>
          <w:p w14:paraId="0B5D34BE" w14:textId="77777777" w:rsidR="007C1598" w:rsidRPr="001B2B69" w:rsidRDefault="007C1598" w:rsidP="005521B6">
            <w:pPr>
              <w:rPr>
                <w:b/>
                <w:bCs/>
                <w:lang w:val="hr-HR"/>
              </w:rPr>
            </w:pPr>
            <w:r w:rsidRPr="001B2B69">
              <w:rPr>
                <w:b/>
                <w:bCs/>
                <w:lang w:val="hr-HR"/>
              </w:rPr>
              <w:t>Zahtjev</w:t>
            </w:r>
          </w:p>
        </w:tc>
        <w:tc>
          <w:tcPr>
            <w:tcW w:w="7654" w:type="dxa"/>
          </w:tcPr>
          <w:p w14:paraId="11BD10CD" w14:textId="0639D562" w:rsidR="007C1598" w:rsidRPr="001B2B69" w:rsidRDefault="007C1598" w:rsidP="005521B6">
            <w:pPr>
              <w:rPr>
                <w:lang w:val="hr-HR"/>
              </w:rPr>
            </w:pPr>
            <w:r>
              <w:rPr>
                <w:lang w:val="hr-HR"/>
              </w:rPr>
              <w:t xml:space="preserve">Sustav će omogućiti </w:t>
            </w:r>
            <w:r>
              <w:rPr>
                <w:lang w:val="hr-HR"/>
              </w:rPr>
              <w:t>prikaz statističkih podataka autobusnih linija.</w:t>
            </w:r>
          </w:p>
        </w:tc>
      </w:tr>
      <w:tr w:rsidR="007C1598" w:rsidRPr="001B2B69" w14:paraId="17D5A4AD" w14:textId="77777777" w:rsidTr="005521B6">
        <w:tc>
          <w:tcPr>
            <w:tcW w:w="1696" w:type="dxa"/>
          </w:tcPr>
          <w:p w14:paraId="610EA8EF" w14:textId="77777777" w:rsidR="007C1598" w:rsidRPr="001B2B69" w:rsidRDefault="007C1598" w:rsidP="005521B6">
            <w:pPr>
              <w:rPr>
                <w:b/>
                <w:bCs/>
                <w:lang w:val="hr-HR"/>
              </w:rPr>
            </w:pPr>
            <w:r w:rsidRPr="001B2B69">
              <w:rPr>
                <w:b/>
                <w:bCs/>
                <w:lang w:val="hr-HR"/>
              </w:rPr>
              <w:t>Obrazloženje</w:t>
            </w:r>
          </w:p>
        </w:tc>
        <w:tc>
          <w:tcPr>
            <w:tcW w:w="7654" w:type="dxa"/>
          </w:tcPr>
          <w:p w14:paraId="0A73CEEA" w14:textId="3B1CBDCA" w:rsidR="007C1598" w:rsidRPr="001B2B69" w:rsidRDefault="007C1598" w:rsidP="005521B6">
            <w:pPr>
              <w:rPr>
                <w:lang w:val="hr-HR"/>
              </w:rPr>
            </w:pPr>
            <w:r>
              <w:rPr>
                <w:lang w:val="hr-HR"/>
              </w:rPr>
              <w:t xml:space="preserve">Omogućuje </w:t>
            </w:r>
            <w:r>
              <w:rPr>
                <w:lang w:val="hr-HR"/>
              </w:rPr>
              <w:t>zaposlenicima i vlasnicima statistiku o kašnjenju autobusa, prosječnom broju putnika, frekvenciji vožnje i ostalim bitnim informacijama koje im mogu koristiti za daljnju optimizaciju poslovanja.</w:t>
            </w:r>
          </w:p>
        </w:tc>
      </w:tr>
      <w:tr w:rsidR="007C1598" w:rsidRPr="001B2B69" w14:paraId="12C8BBAD" w14:textId="77777777" w:rsidTr="005521B6">
        <w:tc>
          <w:tcPr>
            <w:tcW w:w="1696" w:type="dxa"/>
          </w:tcPr>
          <w:p w14:paraId="7A1B4721" w14:textId="77777777" w:rsidR="007C1598" w:rsidRPr="001B2B69" w:rsidRDefault="007C1598" w:rsidP="005521B6">
            <w:pPr>
              <w:jc w:val="left"/>
              <w:rPr>
                <w:b/>
                <w:bCs/>
                <w:lang w:val="hr-HR"/>
              </w:rPr>
            </w:pPr>
            <w:r w:rsidRPr="001B2B69">
              <w:rPr>
                <w:b/>
                <w:bCs/>
                <w:lang w:val="hr-HR"/>
              </w:rPr>
              <w:t>Način provjere</w:t>
            </w:r>
          </w:p>
        </w:tc>
        <w:tc>
          <w:tcPr>
            <w:tcW w:w="7654" w:type="dxa"/>
          </w:tcPr>
          <w:p w14:paraId="0384A55E" w14:textId="66372525" w:rsidR="007C1598" w:rsidRPr="001B2B69" w:rsidRDefault="007C1598" w:rsidP="005521B6">
            <w:pPr>
              <w:rPr>
                <w:lang w:val="hr-HR"/>
              </w:rPr>
            </w:pPr>
            <w:r>
              <w:rPr>
                <w:lang w:val="hr-HR"/>
              </w:rPr>
              <w:t>Provjera funkcionalnosti statističkih podataka o autobusnim linijama putem grafičkih prikaza i tablica na aplikaciji.</w:t>
            </w:r>
          </w:p>
        </w:tc>
      </w:tr>
      <w:tr w:rsidR="007C1598" w:rsidRPr="001B2B69" w14:paraId="05F24391" w14:textId="77777777" w:rsidTr="005521B6">
        <w:tc>
          <w:tcPr>
            <w:tcW w:w="1696" w:type="dxa"/>
          </w:tcPr>
          <w:p w14:paraId="39D49BFD" w14:textId="77777777" w:rsidR="007C1598" w:rsidRPr="001B2B69" w:rsidRDefault="007C1598" w:rsidP="005521B6">
            <w:pPr>
              <w:jc w:val="left"/>
              <w:rPr>
                <w:b/>
                <w:bCs/>
                <w:lang w:val="hr-HR"/>
              </w:rPr>
            </w:pPr>
            <w:r w:rsidRPr="001B2B69">
              <w:rPr>
                <w:b/>
                <w:bCs/>
                <w:lang w:val="hr-HR"/>
              </w:rPr>
              <w:t>Prioritet [1-5]</w:t>
            </w:r>
          </w:p>
        </w:tc>
        <w:tc>
          <w:tcPr>
            <w:tcW w:w="7654" w:type="dxa"/>
          </w:tcPr>
          <w:p w14:paraId="2C70FEF8" w14:textId="0F1D9291" w:rsidR="007C1598" w:rsidRPr="001B2B69" w:rsidRDefault="007C1598" w:rsidP="005521B6">
            <w:pPr>
              <w:tabs>
                <w:tab w:val="left" w:pos="1356"/>
              </w:tabs>
              <w:rPr>
                <w:lang w:val="hr-HR"/>
              </w:rPr>
            </w:pPr>
            <w:r>
              <w:rPr>
                <w:lang w:val="hr-HR"/>
              </w:rPr>
              <w:t>4</w:t>
            </w:r>
          </w:p>
        </w:tc>
      </w:tr>
      <w:tr w:rsidR="007C1598" w:rsidRPr="001B2B69" w14:paraId="4951C408" w14:textId="77777777" w:rsidTr="005521B6">
        <w:tc>
          <w:tcPr>
            <w:tcW w:w="1696" w:type="dxa"/>
          </w:tcPr>
          <w:p w14:paraId="3A16D27D" w14:textId="77777777" w:rsidR="007C1598" w:rsidRPr="001B2B69" w:rsidRDefault="007C1598" w:rsidP="005521B6">
            <w:pPr>
              <w:rPr>
                <w:b/>
                <w:bCs/>
                <w:lang w:val="hr-HR"/>
              </w:rPr>
            </w:pPr>
            <w:r w:rsidRPr="001B2B69">
              <w:rPr>
                <w:b/>
                <w:bCs/>
                <w:lang w:val="hr-HR"/>
              </w:rPr>
              <w:t>Izvor/Porijeklo</w:t>
            </w:r>
          </w:p>
        </w:tc>
        <w:tc>
          <w:tcPr>
            <w:tcW w:w="7654" w:type="dxa"/>
          </w:tcPr>
          <w:p w14:paraId="1895E3D3" w14:textId="77777777" w:rsidR="007C1598" w:rsidRPr="001B2B69" w:rsidRDefault="007C1598" w:rsidP="005521B6">
            <w:pPr>
              <w:rPr>
                <w:lang w:val="hr-HR"/>
              </w:rPr>
            </w:pPr>
            <w:r>
              <w:rPr>
                <w:lang w:val="hr-HR"/>
              </w:rPr>
              <w:t>Vlasnici autobusnih linija</w:t>
            </w:r>
          </w:p>
        </w:tc>
      </w:tr>
    </w:tbl>
    <w:p w14:paraId="0C175DED" w14:textId="77777777" w:rsidR="007C1598" w:rsidRDefault="007C1598" w:rsidP="008D0353">
      <w:pPr>
        <w:rPr>
          <w:lang w:val="hr-HR"/>
        </w:rPr>
      </w:pPr>
    </w:p>
    <w:p w14:paraId="43565E27" w14:textId="77777777" w:rsidR="00185F18" w:rsidRDefault="00185F18" w:rsidP="008D0353">
      <w:pPr>
        <w:rPr>
          <w:lang w:val="hr-HR"/>
        </w:rPr>
      </w:pPr>
    </w:p>
    <w:p w14:paraId="5D857D29" w14:textId="3F1BD7B3" w:rsidR="00413F70" w:rsidRDefault="00B66457" w:rsidP="008D0353">
      <w:pPr>
        <w:pStyle w:val="Heading2"/>
        <w:numPr>
          <w:ilvl w:val="1"/>
          <w:numId w:val="13"/>
        </w:numPr>
        <w:rPr>
          <w:lang w:val="hr-HR"/>
        </w:rPr>
      </w:pPr>
      <w:r>
        <w:rPr>
          <w:lang w:val="hr-HR"/>
        </w:rPr>
        <w:t>Dinamika realizacije</w:t>
      </w:r>
      <w:r w:rsidR="008D0353" w:rsidRPr="008E0FD1">
        <w:rPr>
          <w:lang w:val="hr-HR"/>
        </w:rPr>
        <w:t xml:space="preserve"> zahtjeva (engl. Apportioning of requirements)</w:t>
      </w:r>
    </w:p>
    <w:p w14:paraId="2A2EC5B2" w14:textId="5F630512" w:rsidR="007C1598" w:rsidRDefault="007C1598" w:rsidP="007C1598">
      <w:pPr>
        <w:rPr>
          <w:lang w:val="hr-HR"/>
        </w:rPr>
      </w:pPr>
    </w:p>
    <w:p w14:paraId="74C66159" w14:textId="3344088E" w:rsidR="007C1598" w:rsidRDefault="007C1598" w:rsidP="007C1598">
      <w:pPr>
        <w:rPr>
          <w:lang w:val="hr-HR"/>
        </w:rPr>
      </w:pPr>
      <w:r>
        <w:rPr>
          <w:lang w:val="hr-HR"/>
        </w:rPr>
        <w:t>U inicijalnoj verziji softvera biti će realizirani sljede</w:t>
      </w:r>
      <w:r w:rsidR="0013548B">
        <w:rPr>
          <w:lang w:val="hr-HR"/>
        </w:rPr>
        <w:t>ć</w:t>
      </w:r>
      <w:r>
        <w:rPr>
          <w:lang w:val="hr-HR"/>
        </w:rPr>
        <w:t>i zahtjevi:</w:t>
      </w:r>
    </w:p>
    <w:p w14:paraId="0946133B" w14:textId="26F0DBD6" w:rsidR="007C1598" w:rsidRPr="007C1598" w:rsidRDefault="0013548B" w:rsidP="007C1598">
      <w:pPr>
        <w:pStyle w:val="ListParagraph"/>
        <w:numPr>
          <w:ilvl w:val="0"/>
          <w:numId w:val="26"/>
        </w:numPr>
        <w:rPr>
          <w:lang w:val="hr-HR"/>
        </w:rPr>
      </w:pPr>
      <w:r>
        <w:rPr>
          <w:lang w:val="hr-HR"/>
        </w:rPr>
        <w:t>FZ-1 – S</w:t>
      </w:r>
      <w:r w:rsidR="007C1598" w:rsidRPr="007C1598">
        <w:rPr>
          <w:lang w:val="hr-HR"/>
        </w:rPr>
        <w:t>ustav će omogućiti autentifikaciju ovlaštenim osobama.</w:t>
      </w:r>
    </w:p>
    <w:p w14:paraId="605C6F96" w14:textId="3D4D7EF7" w:rsidR="007C1598" w:rsidRPr="007C1598" w:rsidRDefault="007C1598" w:rsidP="007C1598">
      <w:pPr>
        <w:pStyle w:val="ListParagraph"/>
        <w:numPr>
          <w:ilvl w:val="0"/>
          <w:numId w:val="26"/>
        </w:numPr>
        <w:rPr>
          <w:lang w:val="hr-HR"/>
        </w:rPr>
      </w:pPr>
      <w:r>
        <w:rPr>
          <w:lang w:val="hr-HR"/>
        </w:rPr>
        <w:t>FZ-</w:t>
      </w:r>
      <w:r>
        <w:rPr>
          <w:lang w:val="hr-HR"/>
        </w:rPr>
        <w:t>2</w:t>
      </w:r>
      <w:r>
        <w:rPr>
          <w:lang w:val="hr-HR"/>
        </w:rPr>
        <w:t xml:space="preserve"> </w:t>
      </w:r>
      <w:r w:rsidR="0013548B">
        <w:rPr>
          <w:lang w:val="hr-HR"/>
        </w:rPr>
        <w:t xml:space="preserve">– </w:t>
      </w:r>
      <w:r>
        <w:rPr>
          <w:lang w:val="hr-HR"/>
        </w:rPr>
        <w:t xml:space="preserve"> </w:t>
      </w:r>
      <w:r w:rsidRPr="007C1598">
        <w:rPr>
          <w:lang w:val="hr-HR"/>
        </w:rPr>
        <w:t>Sustav će omogućiti unos podataka ovlaštenim osobama.</w:t>
      </w:r>
    </w:p>
    <w:p w14:paraId="5531AD53" w14:textId="39FACB98" w:rsidR="007C1598" w:rsidRPr="007C1598" w:rsidRDefault="007C1598" w:rsidP="007C1598">
      <w:pPr>
        <w:pStyle w:val="ListParagraph"/>
        <w:numPr>
          <w:ilvl w:val="0"/>
          <w:numId w:val="26"/>
        </w:numPr>
        <w:rPr>
          <w:lang w:val="hr-HR"/>
        </w:rPr>
      </w:pPr>
      <w:r>
        <w:rPr>
          <w:lang w:val="hr-HR"/>
        </w:rPr>
        <w:t>FZ-</w:t>
      </w:r>
      <w:r>
        <w:rPr>
          <w:lang w:val="hr-HR"/>
        </w:rPr>
        <w:t>3</w:t>
      </w:r>
      <w:r>
        <w:rPr>
          <w:lang w:val="hr-HR"/>
        </w:rPr>
        <w:t xml:space="preserve"> </w:t>
      </w:r>
      <w:r w:rsidR="0013548B">
        <w:rPr>
          <w:lang w:val="hr-HR"/>
        </w:rPr>
        <w:t xml:space="preserve">– </w:t>
      </w:r>
      <w:r>
        <w:rPr>
          <w:lang w:val="hr-HR"/>
        </w:rPr>
        <w:t xml:space="preserve"> </w:t>
      </w:r>
      <w:r w:rsidRPr="007C1598">
        <w:rPr>
          <w:lang w:val="hr-HR"/>
        </w:rPr>
        <w:t>Sustav će omogućiti izmjenu podataka ovlaštenim osobama.</w:t>
      </w:r>
    </w:p>
    <w:p w14:paraId="6DD32F34" w14:textId="64726853" w:rsidR="007C1598" w:rsidRPr="007C1598" w:rsidRDefault="007C1598" w:rsidP="007C1598">
      <w:pPr>
        <w:pStyle w:val="ListParagraph"/>
        <w:numPr>
          <w:ilvl w:val="0"/>
          <w:numId w:val="26"/>
        </w:numPr>
        <w:rPr>
          <w:lang w:val="hr-HR"/>
        </w:rPr>
      </w:pPr>
      <w:r>
        <w:rPr>
          <w:lang w:val="hr-HR"/>
        </w:rPr>
        <w:t>FZ-</w:t>
      </w:r>
      <w:r>
        <w:rPr>
          <w:lang w:val="hr-HR"/>
        </w:rPr>
        <w:t>4</w:t>
      </w:r>
      <w:r>
        <w:rPr>
          <w:lang w:val="hr-HR"/>
        </w:rPr>
        <w:t xml:space="preserve"> </w:t>
      </w:r>
      <w:r w:rsidR="0013548B">
        <w:rPr>
          <w:lang w:val="hr-HR"/>
        </w:rPr>
        <w:t xml:space="preserve">– </w:t>
      </w:r>
      <w:r>
        <w:rPr>
          <w:lang w:val="hr-HR"/>
        </w:rPr>
        <w:t xml:space="preserve"> </w:t>
      </w:r>
      <w:r w:rsidRPr="007C1598">
        <w:rPr>
          <w:lang w:val="hr-HR"/>
        </w:rPr>
        <w:t>Sustav će omogućiti izradu izvještaja o linijama i voznom redu.</w:t>
      </w:r>
    </w:p>
    <w:p w14:paraId="52699804" w14:textId="24C221AF" w:rsidR="007C1598" w:rsidRPr="007C1598" w:rsidRDefault="007C1598" w:rsidP="007C1598">
      <w:pPr>
        <w:pStyle w:val="ListParagraph"/>
        <w:numPr>
          <w:ilvl w:val="0"/>
          <w:numId w:val="26"/>
        </w:numPr>
        <w:rPr>
          <w:lang w:val="hr-HR"/>
        </w:rPr>
      </w:pPr>
      <w:r>
        <w:rPr>
          <w:lang w:val="hr-HR"/>
        </w:rPr>
        <w:t>FZ-</w:t>
      </w:r>
      <w:r>
        <w:rPr>
          <w:lang w:val="hr-HR"/>
        </w:rPr>
        <w:t>5</w:t>
      </w:r>
      <w:r>
        <w:rPr>
          <w:lang w:val="hr-HR"/>
        </w:rPr>
        <w:t xml:space="preserve"> </w:t>
      </w:r>
      <w:r w:rsidR="0013548B">
        <w:rPr>
          <w:lang w:val="hr-HR"/>
        </w:rPr>
        <w:t xml:space="preserve">– </w:t>
      </w:r>
      <w:r>
        <w:rPr>
          <w:lang w:val="hr-HR"/>
        </w:rPr>
        <w:t xml:space="preserve"> </w:t>
      </w:r>
      <w:r w:rsidRPr="007C1598">
        <w:rPr>
          <w:lang w:val="hr-HR"/>
        </w:rPr>
        <w:t>Sustav će omogućiti prikaz voznog reda za linije koje prolaze kroz stanicu.</w:t>
      </w:r>
    </w:p>
    <w:p w14:paraId="37F9B63C" w14:textId="0F68AC88" w:rsidR="007C1598" w:rsidRPr="007C1598" w:rsidRDefault="007C1598" w:rsidP="007C1598">
      <w:pPr>
        <w:pStyle w:val="ListParagraph"/>
        <w:numPr>
          <w:ilvl w:val="0"/>
          <w:numId w:val="26"/>
        </w:numPr>
        <w:rPr>
          <w:lang w:val="hr-HR"/>
        </w:rPr>
      </w:pPr>
      <w:r>
        <w:rPr>
          <w:lang w:val="hr-HR"/>
        </w:rPr>
        <w:t>FZ-</w:t>
      </w:r>
      <w:r>
        <w:rPr>
          <w:lang w:val="hr-HR"/>
        </w:rPr>
        <w:t>6</w:t>
      </w:r>
      <w:r>
        <w:rPr>
          <w:lang w:val="hr-HR"/>
        </w:rPr>
        <w:t xml:space="preserve"> </w:t>
      </w:r>
      <w:r w:rsidR="0013548B">
        <w:rPr>
          <w:lang w:val="hr-HR"/>
        </w:rPr>
        <w:t xml:space="preserve">– </w:t>
      </w:r>
      <w:r>
        <w:rPr>
          <w:lang w:val="hr-HR"/>
        </w:rPr>
        <w:t xml:space="preserve"> </w:t>
      </w:r>
      <w:r w:rsidRPr="007C1598">
        <w:rPr>
          <w:lang w:val="hr-HR"/>
        </w:rPr>
        <w:t>Sustav će omogućiti prikaz posljednje stanice autobusa.</w:t>
      </w:r>
    </w:p>
    <w:p w14:paraId="01D0DB0A" w14:textId="163B9E69" w:rsidR="007C1598" w:rsidRPr="007C1598" w:rsidRDefault="007C1598" w:rsidP="007C1598">
      <w:pPr>
        <w:pStyle w:val="ListParagraph"/>
        <w:numPr>
          <w:ilvl w:val="0"/>
          <w:numId w:val="26"/>
        </w:numPr>
        <w:rPr>
          <w:lang w:val="hr-HR"/>
        </w:rPr>
      </w:pPr>
      <w:r>
        <w:rPr>
          <w:lang w:val="hr-HR"/>
        </w:rPr>
        <w:t>FZ-</w:t>
      </w:r>
      <w:r>
        <w:rPr>
          <w:lang w:val="hr-HR"/>
        </w:rPr>
        <w:t>7</w:t>
      </w:r>
      <w:r>
        <w:rPr>
          <w:lang w:val="hr-HR"/>
        </w:rPr>
        <w:t xml:space="preserve"> </w:t>
      </w:r>
      <w:r w:rsidR="0013548B">
        <w:rPr>
          <w:lang w:val="hr-HR"/>
        </w:rPr>
        <w:t xml:space="preserve">– </w:t>
      </w:r>
      <w:r>
        <w:rPr>
          <w:lang w:val="hr-HR"/>
        </w:rPr>
        <w:t xml:space="preserve"> </w:t>
      </w:r>
      <w:r w:rsidRPr="007C1598">
        <w:rPr>
          <w:lang w:val="hr-HR"/>
        </w:rPr>
        <w:t>Sustav će omogućiti prikaz stanica kroz koje autobus prolazi.</w:t>
      </w:r>
    </w:p>
    <w:p w14:paraId="446FCDCC" w14:textId="08FA7455" w:rsidR="007C1598" w:rsidRPr="007C1598" w:rsidRDefault="007C1598" w:rsidP="007C1598">
      <w:pPr>
        <w:pStyle w:val="ListParagraph"/>
        <w:numPr>
          <w:ilvl w:val="0"/>
          <w:numId w:val="26"/>
        </w:numPr>
        <w:rPr>
          <w:lang w:val="hr-HR"/>
        </w:rPr>
      </w:pPr>
      <w:r>
        <w:rPr>
          <w:lang w:val="hr-HR"/>
        </w:rPr>
        <w:t>FZ-</w:t>
      </w:r>
      <w:r>
        <w:rPr>
          <w:lang w:val="hr-HR"/>
        </w:rPr>
        <w:t>8</w:t>
      </w:r>
      <w:r>
        <w:rPr>
          <w:lang w:val="hr-HR"/>
        </w:rPr>
        <w:t xml:space="preserve"> </w:t>
      </w:r>
      <w:r w:rsidR="0013548B">
        <w:rPr>
          <w:lang w:val="hr-HR"/>
        </w:rPr>
        <w:t xml:space="preserve">– </w:t>
      </w:r>
      <w:r>
        <w:rPr>
          <w:lang w:val="hr-HR"/>
        </w:rPr>
        <w:t xml:space="preserve"> </w:t>
      </w:r>
      <w:r w:rsidRPr="007C1598">
        <w:rPr>
          <w:lang w:val="hr-HR"/>
        </w:rPr>
        <w:t>Sustav će omogućiti izračun vremena potrebnog da bi autobus stigao na stanicu.</w:t>
      </w:r>
    </w:p>
    <w:p w14:paraId="5405B519" w14:textId="39F67C18" w:rsidR="0013548B" w:rsidRPr="0013548B" w:rsidRDefault="007C1598" w:rsidP="0013548B">
      <w:pPr>
        <w:pStyle w:val="ListParagraph"/>
        <w:numPr>
          <w:ilvl w:val="0"/>
          <w:numId w:val="26"/>
        </w:numPr>
        <w:rPr>
          <w:lang w:val="hr-HR"/>
        </w:rPr>
      </w:pPr>
      <w:r>
        <w:rPr>
          <w:lang w:val="hr-HR"/>
        </w:rPr>
        <w:t>FZ-</w:t>
      </w:r>
      <w:r>
        <w:rPr>
          <w:lang w:val="hr-HR"/>
        </w:rPr>
        <w:t xml:space="preserve">9 </w:t>
      </w:r>
      <w:r w:rsidR="0013548B">
        <w:rPr>
          <w:lang w:val="hr-HR"/>
        </w:rPr>
        <w:t xml:space="preserve">– </w:t>
      </w:r>
      <w:r>
        <w:rPr>
          <w:lang w:val="hr-HR"/>
        </w:rPr>
        <w:t xml:space="preserve"> </w:t>
      </w:r>
      <w:r w:rsidRPr="007C1598">
        <w:rPr>
          <w:lang w:val="hr-HR"/>
        </w:rPr>
        <w:t>Sustav će omogućiti rezervaciju karte na temelju odabranih stanica i izračun cijene.</w:t>
      </w:r>
    </w:p>
    <w:p w14:paraId="42492460" w14:textId="470A391A" w:rsidR="0013548B" w:rsidRPr="0013548B" w:rsidRDefault="0013548B" w:rsidP="0013548B">
      <w:pPr>
        <w:jc w:val="left"/>
        <w:rPr>
          <w:lang w:val="hr-HR"/>
        </w:rPr>
      </w:pPr>
      <w:r>
        <w:rPr>
          <w:lang w:val="hr-HR"/>
        </w:rPr>
        <w:t>U budućim verzijama planirano je realizirati preostale zahtjeve:</w:t>
      </w:r>
    </w:p>
    <w:p w14:paraId="3E2C1B54" w14:textId="5FD9141B" w:rsidR="007C1598" w:rsidRDefault="007C1598" w:rsidP="007C1598">
      <w:pPr>
        <w:pStyle w:val="ListParagraph"/>
        <w:numPr>
          <w:ilvl w:val="0"/>
          <w:numId w:val="26"/>
        </w:numPr>
        <w:rPr>
          <w:lang w:val="hr-HR"/>
        </w:rPr>
      </w:pPr>
      <w:r>
        <w:rPr>
          <w:lang w:val="hr-HR"/>
        </w:rPr>
        <w:t>FZ-1</w:t>
      </w:r>
      <w:r>
        <w:rPr>
          <w:lang w:val="hr-HR"/>
        </w:rPr>
        <w:t xml:space="preserve">0 </w:t>
      </w:r>
      <w:r w:rsidR="0013548B">
        <w:rPr>
          <w:lang w:val="hr-HR"/>
        </w:rPr>
        <w:t xml:space="preserve">– </w:t>
      </w:r>
      <w:r>
        <w:rPr>
          <w:lang w:val="hr-HR"/>
        </w:rPr>
        <w:t xml:space="preserve"> </w:t>
      </w:r>
      <w:r w:rsidRPr="007C1598">
        <w:rPr>
          <w:lang w:val="hr-HR"/>
        </w:rPr>
        <w:t>Sustav će omogućiti online plaćanje karte.</w:t>
      </w:r>
    </w:p>
    <w:p w14:paraId="19D99CE8" w14:textId="639855AE" w:rsidR="007C1598" w:rsidRPr="007C1598" w:rsidRDefault="007C1598" w:rsidP="007C1598">
      <w:pPr>
        <w:pStyle w:val="ListParagraph"/>
        <w:numPr>
          <w:ilvl w:val="0"/>
          <w:numId w:val="26"/>
        </w:numPr>
        <w:rPr>
          <w:lang w:val="hr-HR"/>
        </w:rPr>
      </w:pPr>
      <w:r>
        <w:rPr>
          <w:lang w:val="hr-HR"/>
        </w:rPr>
        <w:t xml:space="preserve">FZ-11 </w:t>
      </w:r>
      <w:r w:rsidR="0013548B">
        <w:rPr>
          <w:lang w:val="hr-HR"/>
        </w:rPr>
        <w:t xml:space="preserve">– </w:t>
      </w:r>
      <w:r>
        <w:rPr>
          <w:lang w:val="hr-HR"/>
        </w:rPr>
        <w:t xml:space="preserve"> Sustav će omogućiti prikaz statističkih podataka autobusnih linija.</w:t>
      </w:r>
    </w:p>
    <w:p w14:paraId="152B902C" w14:textId="77777777" w:rsidR="007C1598" w:rsidRPr="007C1598" w:rsidRDefault="007C1598" w:rsidP="007C1598">
      <w:pPr>
        <w:rPr>
          <w:lang w:val="hr-HR"/>
        </w:rPr>
      </w:pPr>
    </w:p>
    <w:p w14:paraId="367F8AB3" w14:textId="09598FBC" w:rsidR="0045006F" w:rsidRDefault="00792E59" w:rsidP="00792E59">
      <w:pPr>
        <w:pStyle w:val="Heading1"/>
        <w:numPr>
          <w:ilvl w:val="0"/>
          <w:numId w:val="13"/>
        </w:numPr>
        <w:rPr>
          <w:lang w:val="hr-HR"/>
        </w:rPr>
      </w:pPr>
      <w:r w:rsidRPr="008E0FD1">
        <w:rPr>
          <w:lang w:val="hr-HR"/>
        </w:rPr>
        <w:t>NEFUNKCIONALNI ZAHTJEVI</w:t>
      </w:r>
    </w:p>
    <w:p w14:paraId="02A48F5C" w14:textId="77777777" w:rsidR="001C6D04" w:rsidRDefault="001C6D04" w:rsidP="001C6D04">
      <w:pPr>
        <w:rPr>
          <w:lang w:val="hr-HR"/>
        </w:rPr>
      </w:pPr>
    </w:p>
    <w:p w14:paraId="0C7C05A5" w14:textId="17E529A0" w:rsidR="004C0362" w:rsidRDefault="00034F45" w:rsidP="00622B4E">
      <w:pPr>
        <w:pStyle w:val="Heading2"/>
        <w:numPr>
          <w:ilvl w:val="1"/>
          <w:numId w:val="13"/>
        </w:numPr>
        <w:rPr>
          <w:lang w:val="hr-HR"/>
        </w:rPr>
      </w:pPr>
      <w:r>
        <w:rPr>
          <w:lang w:val="hr-HR"/>
        </w:rPr>
        <w:t xml:space="preserve"> Izgled softvera</w:t>
      </w:r>
    </w:p>
    <w:p w14:paraId="6AC9CDFB" w14:textId="1797B161" w:rsidR="00622B4E" w:rsidRPr="000E273E" w:rsidRDefault="00622B4E" w:rsidP="001C6D04">
      <w:pPr>
        <w:rPr>
          <w:i/>
          <w:iCs/>
          <w:color w:val="FF0000"/>
          <w:lang w:val="hr-HR"/>
        </w:rPr>
      </w:pPr>
    </w:p>
    <w:p w14:paraId="36ED2CED" w14:textId="6E3A9BCC" w:rsidR="001D3332" w:rsidRDefault="0013548B" w:rsidP="0013548B">
      <w:pPr>
        <w:pStyle w:val="ListParagraph"/>
        <w:numPr>
          <w:ilvl w:val="0"/>
          <w:numId w:val="27"/>
        </w:numPr>
        <w:rPr>
          <w:lang w:val="hr-HR"/>
        </w:rPr>
      </w:pPr>
      <w:r>
        <w:rPr>
          <w:lang w:val="hr-HR"/>
        </w:rPr>
        <w:t xml:space="preserve">NFZ-1 – Sustav treba pratiti tonove </w:t>
      </w:r>
      <w:r w:rsidR="00AD0B55">
        <w:rPr>
          <w:lang w:val="hr-HR"/>
        </w:rPr>
        <w:t>zelene, bijele i crvene boje</w:t>
      </w:r>
      <w:r>
        <w:rPr>
          <w:lang w:val="hr-HR"/>
        </w:rPr>
        <w:t>.</w:t>
      </w:r>
    </w:p>
    <w:p w14:paraId="5F73E390" w14:textId="1E4C34D5" w:rsidR="0013548B" w:rsidRPr="0013548B" w:rsidRDefault="0013548B" w:rsidP="0013548B">
      <w:pPr>
        <w:pStyle w:val="ListParagraph"/>
        <w:numPr>
          <w:ilvl w:val="0"/>
          <w:numId w:val="27"/>
        </w:numPr>
        <w:rPr>
          <w:lang w:val="hr-HR"/>
        </w:rPr>
      </w:pPr>
      <w:r>
        <w:rPr>
          <w:lang w:val="hr-HR"/>
        </w:rPr>
        <w:t xml:space="preserve">NFZ-2 </w:t>
      </w:r>
      <w:r>
        <w:rPr>
          <w:lang w:val="hr-HR"/>
        </w:rPr>
        <w:t>–</w:t>
      </w:r>
      <w:r>
        <w:rPr>
          <w:lang w:val="hr-HR"/>
        </w:rPr>
        <w:t xml:space="preserve"> Sustav treba koristiti jednostavan minimalistički stil grafičkog sučelja</w:t>
      </w:r>
    </w:p>
    <w:p w14:paraId="1544046B" w14:textId="77777777" w:rsidR="00853F09" w:rsidRPr="001D3332" w:rsidRDefault="00853F09" w:rsidP="001C6D04">
      <w:pPr>
        <w:rPr>
          <w:lang w:val="hr-HR"/>
        </w:rPr>
      </w:pPr>
    </w:p>
    <w:p w14:paraId="21B7713D" w14:textId="6536D1F7" w:rsidR="00966B7D" w:rsidRDefault="00966B7D" w:rsidP="00966B7D">
      <w:pPr>
        <w:pStyle w:val="Heading2"/>
        <w:numPr>
          <w:ilvl w:val="1"/>
          <w:numId w:val="13"/>
        </w:numPr>
        <w:rPr>
          <w:lang w:val="hr-HR"/>
        </w:rPr>
      </w:pPr>
      <w:r>
        <w:rPr>
          <w:lang w:val="hr-HR"/>
        </w:rPr>
        <w:lastRenderedPageBreak/>
        <w:t>Upotrebljivost softvera</w:t>
      </w:r>
    </w:p>
    <w:p w14:paraId="0133B8B7" w14:textId="74E018A8" w:rsidR="00626F28" w:rsidRDefault="00626F28" w:rsidP="001C6D04">
      <w:pPr>
        <w:rPr>
          <w:i/>
          <w:iCs/>
          <w:color w:val="FF0000"/>
          <w:lang w:val="hr-HR"/>
        </w:rPr>
      </w:pPr>
    </w:p>
    <w:p w14:paraId="541EEC5A" w14:textId="2F0517D0" w:rsidR="005C6375" w:rsidRPr="005C6375" w:rsidRDefault="005C6375" w:rsidP="005C6375">
      <w:pPr>
        <w:pStyle w:val="ListParagraph"/>
        <w:numPr>
          <w:ilvl w:val="0"/>
          <w:numId w:val="29"/>
        </w:numPr>
        <w:rPr>
          <w:b/>
          <w:bCs/>
          <w:lang w:val="hr-HR"/>
        </w:rPr>
      </w:pPr>
      <w:r>
        <w:rPr>
          <w:lang w:val="hr-HR"/>
        </w:rPr>
        <w:t>NFZ-3 – Sustav će imati pomoćni priručnik kako bi se osobe koje imaju poteškoća s aplikacijom mogli lakše snaći.</w:t>
      </w:r>
    </w:p>
    <w:p w14:paraId="2A2D06B4" w14:textId="77777777" w:rsidR="001D3332" w:rsidRDefault="001D3332" w:rsidP="001C6D04">
      <w:pPr>
        <w:rPr>
          <w:lang w:val="hr-HR"/>
        </w:rPr>
      </w:pPr>
    </w:p>
    <w:p w14:paraId="72D1D6B3" w14:textId="4F988D01" w:rsidR="00F911CF" w:rsidRDefault="00F911CF" w:rsidP="00F911CF">
      <w:pPr>
        <w:pStyle w:val="Heading2"/>
        <w:numPr>
          <w:ilvl w:val="1"/>
          <w:numId w:val="13"/>
        </w:numPr>
        <w:rPr>
          <w:lang w:val="hr-HR"/>
        </w:rPr>
      </w:pPr>
      <w:r>
        <w:rPr>
          <w:lang w:val="hr-HR"/>
        </w:rPr>
        <w:t>Performanse softvera</w:t>
      </w:r>
    </w:p>
    <w:p w14:paraId="28AE9895" w14:textId="7C84C531" w:rsidR="009E2A00" w:rsidRDefault="009E2A00" w:rsidP="001C6D04">
      <w:pPr>
        <w:rPr>
          <w:i/>
          <w:iCs/>
          <w:color w:val="FF0000"/>
          <w:lang w:val="hr-HR"/>
        </w:rPr>
      </w:pPr>
    </w:p>
    <w:p w14:paraId="0C8DDC6B" w14:textId="7A205D4A" w:rsidR="005C6375" w:rsidRPr="005C6375" w:rsidRDefault="005C6375" w:rsidP="005C6375">
      <w:pPr>
        <w:pStyle w:val="ListParagraph"/>
        <w:numPr>
          <w:ilvl w:val="0"/>
          <w:numId w:val="29"/>
        </w:numPr>
        <w:rPr>
          <w:b/>
          <w:bCs/>
          <w:lang w:val="hr-HR"/>
        </w:rPr>
      </w:pPr>
      <w:r>
        <w:rPr>
          <w:lang w:val="hr-HR"/>
        </w:rPr>
        <w:t>NFZ-4 – Sustav mora biti dostupan 85% vremena tijekom godine.</w:t>
      </w:r>
    </w:p>
    <w:p w14:paraId="1B07B622" w14:textId="77777777" w:rsidR="001D3332" w:rsidRDefault="001D3332" w:rsidP="001C6D04">
      <w:pPr>
        <w:rPr>
          <w:lang w:val="hr-HR"/>
        </w:rPr>
      </w:pPr>
    </w:p>
    <w:p w14:paraId="3CBF1722" w14:textId="2A3BD17D" w:rsidR="00BC40CA" w:rsidRDefault="00917713" w:rsidP="00917713">
      <w:pPr>
        <w:pStyle w:val="Heading2"/>
        <w:numPr>
          <w:ilvl w:val="1"/>
          <w:numId w:val="13"/>
        </w:numPr>
        <w:rPr>
          <w:lang w:val="hr-HR"/>
        </w:rPr>
      </w:pPr>
      <w:r>
        <w:rPr>
          <w:lang w:val="hr-HR"/>
        </w:rPr>
        <w:t>Izvođenje softvera</w:t>
      </w:r>
      <w:r w:rsidR="004D76D7">
        <w:rPr>
          <w:lang w:val="hr-HR"/>
        </w:rPr>
        <w:t xml:space="preserve"> i okruženje</w:t>
      </w:r>
    </w:p>
    <w:p w14:paraId="3A231C2A" w14:textId="0A271E90" w:rsidR="00917713" w:rsidRDefault="00917713" w:rsidP="001C6D04">
      <w:pPr>
        <w:rPr>
          <w:color w:val="FF0000"/>
          <w:lang w:val="hr-HR"/>
        </w:rPr>
      </w:pPr>
    </w:p>
    <w:p w14:paraId="19CC325D" w14:textId="7D11780B" w:rsidR="005C6375" w:rsidRPr="005C6375" w:rsidRDefault="005C6375" w:rsidP="001C6D04">
      <w:pPr>
        <w:rPr>
          <w:lang w:val="hr-HR"/>
        </w:rPr>
      </w:pPr>
      <w:r>
        <w:rPr>
          <w:lang w:val="hr-HR"/>
        </w:rPr>
        <w:t>Zahtjeva u domeni izvođenja softvera nema.</w:t>
      </w:r>
    </w:p>
    <w:p w14:paraId="54436167" w14:textId="77777777" w:rsidR="00B801A1" w:rsidRDefault="00B801A1" w:rsidP="001C6D04">
      <w:pPr>
        <w:rPr>
          <w:lang w:val="hr-HR"/>
        </w:rPr>
      </w:pPr>
    </w:p>
    <w:p w14:paraId="1862C25B" w14:textId="0A0A59EB" w:rsidR="00B801A1" w:rsidRDefault="00B801A1" w:rsidP="00B801A1">
      <w:pPr>
        <w:pStyle w:val="Heading2"/>
        <w:numPr>
          <w:ilvl w:val="1"/>
          <w:numId w:val="13"/>
        </w:numPr>
        <w:rPr>
          <w:lang w:val="hr-HR"/>
        </w:rPr>
      </w:pPr>
      <w:r>
        <w:rPr>
          <w:lang w:val="hr-HR"/>
        </w:rPr>
        <w:t>Sigurnost i privatnost</w:t>
      </w:r>
    </w:p>
    <w:p w14:paraId="673D6710" w14:textId="3DF0A7FE" w:rsidR="005C6375" w:rsidRDefault="005C6375" w:rsidP="005C6375">
      <w:pPr>
        <w:rPr>
          <w:color w:val="FF0000"/>
          <w:lang w:val="hr-HR"/>
        </w:rPr>
      </w:pPr>
    </w:p>
    <w:p w14:paraId="54699B8E" w14:textId="6C185514" w:rsidR="005C6375" w:rsidRPr="005C6375" w:rsidRDefault="005C6375" w:rsidP="005C6375">
      <w:pPr>
        <w:rPr>
          <w:lang w:val="hr-HR"/>
        </w:rPr>
      </w:pPr>
      <w:r>
        <w:rPr>
          <w:lang w:val="hr-HR"/>
        </w:rPr>
        <w:t>Zahtjeva u domeni sigurnosti i privatnosti nema.</w:t>
      </w:r>
    </w:p>
    <w:p w14:paraId="39AB4C1B" w14:textId="77777777" w:rsidR="001D3332" w:rsidRDefault="001D3332" w:rsidP="001C6D04">
      <w:pPr>
        <w:rPr>
          <w:lang w:val="hr-HR"/>
        </w:rPr>
      </w:pPr>
    </w:p>
    <w:p w14:paraId="3A8D84D6" w14:textId="59714401" w:rsidR="001D3332" w:rsidRDefault="00B77277" w:rsidP="009231B2">
      <w:pPr>
        <w:pStyle w:val="Heading2"/>
        <w:numPr>
          <w:ilvl w:val="1"/>
          <w:numId w:val="13"/>
        </w:numPr>
        <w:rPr>
          <w:lang w:val="hr-HR"/>
        </w:rPr>
      </w:pPr>
      <w:r>
        <w:rPr>
          <w:lang w:val="hr-HR"/>
        </w:rPr>
        <w:t>Ostalo</w:t>
      </w:r>
    </w:p>
    <w:p w14:paraId="694AC6C8" w14:textId="74B8E07D" w:rsidR="009231B2" w:rsidRDefault="009231B2" w:rsidP="009231B2">
      <w:pPr>
        <w:rPr>
          <w:lang w:val="hr-HR"/>
        </w:rPr>
      </w:pPr>
    </w:p>
    <w:p w14:paraId="73890295" w14:textId="6C35CBD3" w:rsidR="009231B2" w:rsidRPr="009231B2" w:rsidRDefault="009231B2" w:rsidP="009231B2">
      <w:pPr>
        <w:rPr>
          <w:lang w:val="hr-HR"/>
        </w:rPr>
      </w:pPr>
      <w:r>
        <w:rPr>
          <w:lang w:val="hr-HR"/>
        </w:rPr>
        <w:t>Svi potrebni nefunkcionalni zahtjevi su prethodno navedeni.</w:t>
      </w:r>
    </w:p>
    <w:p w14:paraId="57EF0B4E" w14:textId="0E7C5643" w:rsidR="005C6375" w:rsidRDefault="005C6375" w:rsidP="001C6D04">
      <w:pPr>
        <w:rPr>
          <w:lang w:val="hr-HR"/>
        </w:rPr>
      </w:pPr>
    </w:p>
    <w:p w14:paraId="5306004F" w14:textId="2846CAD7" w:rsidR="00E822DF" w:rsidRDefault="00E822DF" w:rsidP="001C6D04">
      <w:pPr>
        <w:rPr>
          <w:lang w:val="hr-HR"/>
        </w:rPr>
      </w:pPr>
    </w:p>
    <w:p w14:paraId="3EE06269" w14:textId="412C3AD9" w:rsidR="00E822DF" w:rsidRDefault="00E822DF" w:rsidP="001C6D04">
      <w:pPr>
        <w:rPr>
          <w:lang w:val="hr-HR"/>
        </w:rPr>
      </w:pPr>
    </w:p>
    <w:p w14:paraId="58DA7577" w14:textId="4FD93FE1" w:rsidR="00E822DF" w:rsidRDefault="00E822DF" w:rsidP="001C6D04">
      <w:pPr>
        <w:rPr>
          <w:lang w:val="hr-HR"/>
        </w:rPr>
      </w:pPr>
    </w:p>
    <w:p w14:paraId="5C7478EC" w14:textId="7B4FDBEF" w:rsidR="00E822DF" w:rsidRDefault="00E822DF" w:rsidP="001C6D04">
      <w:pPr>
        <w:rPr>
          <w:lang w:val="hr-HR"/>
        </w:rPr>
      </w:pPr>
    </w:p>
    <w:p w14:paraId="41B556BC" w14:textId="64CD4E53" w:rsidR="00E822DF" w:rsidRDefault="00E822DF" w:rsidP="001C6D04">
      <w:pPr>
        <w:rPr>
          <w:lang w:val="hr-HR"/>
        </w:rPr>
      </w:pPr>
    </w:p>
    <w:p w14:paraId="3342B2CD" w14:textId="20D2247D" w:rsidR="00E822DF" w:rsidRDefault="00E822DF" w:rsidP="001C6D04">
      <w:pPr>
        <w:rPr>
          <w:lang w:val="hr-HR"/>
        </w:rPr>
      </w:pPr>
    </w:p>
    <w:p w14:paraId="38CE83DC" w14:textId="65A56E74" w:rsidR="00E822DF" w:rsidRDefault="00E822DF" w:rsidP="001C6D04">
      <w:pPr>
        <w:rPr>
          <w:lang w:val="hr-HR"/>
        </w:rPr>
      </w:pPr>
    </w:p>
    <w:p w14:paraId="168B48B0" w14:textId="787034AB" w:rsidR="00E822DF" w:rsidRDefault="00E822DF" w:rsidP="001C6D04">
      <w:pPr>
        <w:rPr>
          <w:lang w:val="hr-HR"/>
        </w:rPr>
      </w:pPr>
    </w:p>
    <w:p w14:paraId="3854BB48" w14:textId="77777777" w:rsidR="00E822DF" w:rsidRDefault="00E822DF" w:rsidP="001C6D04">
      <w:pPr>
        <w:rPr>
          <w:lang w:val="hr-HR"/>
        </w:rPr>
      </w:pPr>
    </w:p>
    <w:p w14:paraId="21F553A4" w14:textId="022AF966" w:rsidR="001C6D04" w:rsidRPr="00E822DF" w:rsidRDefault="007A4E4C" w:rsidP="001C6D04">
      <w:pPr>
        <w:pStyle w:val="Heading2"/>
        <w:numPr>
          <w:ilvl w:val="0"/>
          <w:numId w:val="13"/>
        </w:numPr>
        <w:rPr>
          <w:lang w:val="hr-HR"/>
        </w:rPr>
      </w:pPr>
      <w:r>
        <w:rPr>
          <w:lang w:val="hr-HR"/>
        </w:rPr>
        <w:lastRenderedPageBreak/>
        <w:t>SKICE ZASLONA</w:t>
      </w:r>
    </w:p>
    <w:p w14:paraId="7C2E86EE" w14:textId="45AE70A2" w:rsidR="009231B2" w:rsidRDefault="00E822DF" w:rsidP="00E822DF">
      <w:pPr>
        <w:jc w:val="center"/>
        <w:rPr>
          <w:lang w:val="hr-HR"/>
        </w:rPr>
      </w:pPr>
      <w:r>
        <w:rPr>
          <w:noProof/>
          <w:lang w:val="hr-HR"/>
        </w:rPr>
        <w:drawing>
          <wp:anchor distT="0" distB="0" distL="114300" distR="114300" simplePos="0" relativeHeight="251658240" behindDoc="0" locked="0" layoutInCell="1" allowOverlap="1" wp14:anchorId="2B8BC69E" wp14:editId="5B6F66E7">
            <wp:simplePos x="0" y="0"/>
            <wp:positionH relativeFrom="margin">
              <wp:posOffset>388620</wp:posOffset>
            </wp:positionH>
            <wp:positionV relativeFrom="paragraph">
              <wp:posOffset>63500</wp:posOffset>
            </wp:positionV>
            <wp:extent cx="5153025" cy="7898765"/>
            <wp:effectExtent l="0" t="0" r="9525" b="6985"/>
            <wp:wrapThrough wrapText="bothSides">
              <wp:wrapPolygon edited="0">
                <wp:start x="0" y="0"/>
                <wp:lineTo x="0" y="10054"/>
                <wp:lineTo x="10780" y="10836"/>
                <wp:lineTo x="0" y="11513"/>
                <wp:lineTo x="0" y="21567"/>
                <wp:lineTo x="21560" y="21567"/>
                <wp:lineTo x="21560" y="11513"/>
                <wp:lineTo x="10780" y="10836"/>
                <wp:lineTo x="21560" y="10054"/>
                <wp:lineTo x="2156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0883"/>
                    <a:stretch/>
                  </pic:blipFill>
                  <pic:spPr bwMode="auto">
                    <a:xfrm>
                      <a:off x="0" y="0"/>
                      <a:ext cx="5153025" cy="7898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F7F8B3" w14:textId="6D350549" w:rsidR="00E822DF" w:rsidRPr="001C6D04" w:rsidRDefault="00E822DF" w:rsidP="00E822DF">
      <w:pPr>
        <w:jc w:val="center"/>
        <w:rPr>
          <w:lang w:val="hr-HR"/>
        </w:rPr>
      </w:pPr>
      <w:r>
        <w:rPr>
          <w:noProof/>
          <w:lang w:val="hr-HR"/>
        </w:rPr>
        <w:lastRenderedPageBreak/>
        <w:drawing>
          <wp:inline distT="0" distB="0" distL="0" distR="0" wp14:anchorId="3466BF04" wp14:editId="79D57F2A">
            <wp:extent cx="5575083" cy="84201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0129"/>
                    <a:stretch/>
                  </pic:blipFill>
                  <pic:spPr bwMode="auto">
                    <a:xfrm>
                      <a:off x="0" y="0"/>
                      <a:ext cx="5586981" cy="8438069"/>
                    </a:xfrm>
                    <a:prstGeom prst="rect">
                      <a:avLst/>
                    </a:prstGeom>
                    <a:noFill/>
                    <a:ln>
                      <a:noFill/>
                    </a:ln>
                    <a:extLst>
                      <a:ext uri="{53640926-AAD7-44D8-BBD7-CCE9431645EC}">
                        <a14:shadowObscured xmlns:a14="http://schemas.microsoft.com/office/drawing/2010/main"/>
                      </a:ext>
                    </a:extLst>
                  </pic:spPr>
                </pic:pic>
              </a:graphicData>
            </a:graphic>
          </wp:inline>
        </w:drawing>
      </w:r>
    </w:p>
    <w:sectPr w:rsidR="00E822DF" w:rsidRPr="001C6D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D8C3C" w14:textId="77777777" w:rsidR="00D75955" w:rsidRDefault="00D75955" w:rsidP="00547D88">
      <w:pPr>
        <w:spacing w:after="0" w:line="240" w:lineRule="auto"/>
      </w:pPr>
      <w:r>
        <w:separator/>
      </w:r>
    </w:p>
  </w:endnote>
  <w:endnote w:type="continuationSeparator" w:id="0">
    <w:p w14:paraId="79ACAA4C" w14:textId="77777777" w:rsidR="00D75955" w:rsidRDefault="00D75955" w:rsidP="00547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9E5AC" w14:textId="77777777" w:rsidR="00D75955" w:rsidRDefault="00D75955" w:rsidP="00547D88">
      <w:pPr>
        <w:spacing w:after="0" w:line="240" w:lineRule="auto"/>
      </w:pPr>
      <w:r>
        <w:separator/>
      </w:r>
    </w:p>
  </w:footnote>
  <w:footnote w:type="continuationSeparator" w:id="0">
    <w:p w14:paraId="60E0D7BF" w14:textId="77777777" w:rsidR="00D75955" w:rsidRDefault="00D75955" w:rsidP="00547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447"/>
    <w:multiLevelType w:val="hybridMultilevel"/>
    <w:tmpl w:val="CB726F16"/>
    <w:lvl w:ilvl="0" w:tplc="C3DC555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34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C34907"/>
    <w:multiLevelType w:val="hybridMultilevel"/>
    <w:tmpl w:val="A4BC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97F8B"/>
    <w:multiLevelType w:val="hybridMultilevel"/>
    <w:tmpl w:val="7C9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136C8"/>
    <w:multiLevelType w:val="hybridMultilevel"/>
    <w:tmpl w:val="8BFE0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75098"/>
    <w:multiLevelType w:val="hybridMultilevel"/>
    <w:tmpl w:val="553A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72681"/>
    <w:multiLevelType w:val="hybridMultilevel"/>
    <w:tmpl w:val="B554D6A0"/>
    <w:lvl w:ilvl="0" w:tplc="CCBCC4F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30E32"/>
    <w:multiLevelType w:val="hybridMultilevel"/>
    <w:tmpl w:val="743486E8"/>
    <w:lvl w:ilvl="0" w:tplc="04F0C42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03E03"/>
    <w:multiLevelType w:val="hybridMultilevel"/>
    <w:tmpl w:val="8AF0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D513E"/>
    <w:multiLevelType w:val="hybridMultilevel"/>
    <w:tmpl w:val="729A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F31AAD"/>
    <w:multiLevelType w:val="hybridMultilevel"/>
    <w:tmpl w:val="10DC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E14E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6D478F"/>
    <w:multiLevelType w:val="hybridMultilevel"/>
    <w:tmpl w:val="9112C346"/>
    <w:lvl w:ilvl="0" w:tplc="04F0C42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C340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EC3862"/>
    <w:multiLevelType w:val="hybridMultilevel"/>
    <w:tmpl w:val="C9BE3848"/>
    <w:lvl w:ilvl="0" w:tplc="0994CF2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1E0C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8814ADD"/>
    <w:multiLevelType w:val="hybridMultilevel"/>
    <w:tmpl w:val="9BF458EC"/>
    <w:lvl w:ilvl="0" w:tplc="051C6F3C">
      <w:start w:val="1"/>
      <w:numFmt w:val="decimal"/>
      <w:lvlText w:val="RQ %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674849"/>
    <w:multiLevelType w:val="multilevel"/>
    <w:tmpl w:val="D36A4B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E596A65"/>
    <w:multiLevelType w:val="hybridMultilevel"/>
    <w:tmpl w:val="FD846DB2"/>
    <w:lvl w:ilvl="0" w:tplc="A57893C2">
      <w:start w:val="1"/>
      <w:numFmt w:val="decimal"/>
      <w:lvlText w:val="FZ %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
  </w:num>
  <w:num w:numId="12">
    <w:abstractNumId w:val="14"/>
  </w:num>
  <w:num w:numId="13">
    <w:abstractNumId w:val="12"/>
  </w:num>
  <w:num w:numId="14">
    <w:abstractNumId w:val="7"/>
  </w:num>
  <w:num w:numId="15">
    <w:abstractNumId w:val="15"/>
  </w:num>
  <w:num w:numId="16">
    <w:abstractNumId w:val="18"/>
  </w:num>
  <w:num w:numId="17">
    <w:abstractNumId w:val="13"/>
  </w:num>
  <w:num w:numId="18">
    <w:abstractNumId w:val="5"/>
  </w:num>
  <w:num w:numId="19">
    <w:abstractNumId w:val="8"/>
  </w:num>
  <w:num w:numId="20">
    <w:abstractNumId w:val="0"/>
  </w:num>
  <w:num w:numId="21">
    <w:abstractNumId w:val="6"/>
  </w:num>
  <w:num w:numId="22">
    <w:abstractNumId w:val="16"/>
  </w:num>
  <w:num w:numId="23">
    <w:abstractNumId w:val="17"/>
  </w:num>
  <w:num w:numId="24">
    <w:abstractNumId w:val="19"/>
  </w:num>
  <w:num w:numId="25">
    <w:abstractNumId w:val="11"/>
  </w:num>
  <w:num w:numId="26">
    <w:abstractNumId w:val="9"/>
  </w:num>
  <w:num w:numId="27">
    <w:abstractNumId w:val="4"/>
  </w:num>
  <w:num w:numId="28">
    <w:abstractNumId w:val="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048"/>
    <w:rsid w:val="0000158D"/>
    <w:rsid w:val="000029EB"/>
    <w:rsid w:val="00002C01"/>
    <w:rsid w:val="000041CA"/>
    <w:rsid w:val="000059E9"/>
    <w:rsid w:val="0000777F"/>
    <w:rsid w:val="000120AA"/>
    <w:rsid w:val="00012AA8"/>
    <w:rsid w:val="000146BF"/>
    <w:rsid w:val="00014C00"/>
    <w:rsid w:val="00016350"/>
    <w:rsid w:val="000163BB"/>
    <w:rsid w:val="00020C4B"/>
    <w:rsid w:val="0002351B"/>
    <w:rsid w:val="00023AAC"/>
    <w:rsid w:val="0002438B"/>
    <w:rsid w:val="00024A29"/>
    <w:rsid w:val="00024DB6"/>
    <w:rsid w:val="00026F8E"/>
    <w:rsid w:val="00027A80"/>
    <w:rsid w:val="00030FCC"/>
    <w:rsid w:val="00034F45"/>
    <w:rsid w:val="00037450"/>
    <w:rsid w:val="00037813"/>
    <w:rsid w:val="0004001D"/>
    <w:rsid w:val="0004146C"/>
    <w:rsid w:val="00041CFE"/>
    <w:rsid w:val="00043280"/>
    <w:rsid w:val="00044690"/>
    <w:rsid w:val="00045E3D"/>
    <w:rsid w:val="0004686C"/>
    <w:rsid w:val="0004714B"/>
    <w:rsid w:val="000504D4"/>
    <w:rsid w:val="00050E47"/>
    <w:rsid w:val="000511BB"/>
    <w:rsid w:val="000515AB"/>
    <w:rsid w:val="00054048"/>
    <w:rsid w:val="00054834"/>
    <w:rsid w:val="00055D25"/>
    <w:rsid w:val="0005766D"/>
    <w:rsid w:val="0006175C"/>
    <w:rsid w:val="00066240"/>
    <w:rsid w:val="0007104B"/>
    <w:rsid w:val="000762E9"/>
    <w:rsid w:val="00077B7D"/>
    <w:rsid w:val="00077D6B"/>
    <w:rsid w:val="00077F33"/>
    <w:rsid w:val="0008150C"/>
    <w:rsid w:val="00083FC2"/>
    <w:rsid w:val="00084235"/>
    <w:rsid w:val="000849DC"/>
    <w:rsid w:val="000851DC"/>
    <w:rsid w:val="00085CE5"/>
    <w:rsid w:val="00092947"/>
    <w:rsid w:val="00092DC4"/>
    <w:rsid w:val="000933E7"/>
    <w:rsid w:val="00096238"/>
    <w:rsid w:val="000970C3"/>
    <w:rsid w:val="00097399"/>
    <w:rsid w:val="000A271B"/>
    <w:rsid w:val="000A4A87"/>
    <w:rsid w:val="000A578F"/>
    <w:rsid w:val="000A58AB"/>
    <w:rsid w:val="000A60F0"/>
    <w:rsid w:val="000B22E6"/>
    <w:rsid w:val="000B3E3B"/>
    <w:rsid w:val="000B4D0C"/>
    <w:rsid w:val="000C150C"/>
    <w:rsid w:val="000D16F6"/>
    <w:rsid w:val="000D45D1"/>
    <w:rsid w:val="000D50A7"/>
    <w:rsid w:val="000D51C9"/>
    <w:rsid w:val="000D5738"/>
    <w:rsid w:val="000D68D0"/>
    <w:rsid w:val="000E273E"/>
    <w:rsid w:val="000E4FD7"/>
    <w:rsid w:val="000E521A"/>
    <w:rsid w:val="000E5664"/>
    <w:rsid w:val="000F1A22"/>
    <w:rsid w:val="000F23B0"/>
    <w:rsid w:val="0010057E"/>
    <w:rsid w:val="0010259A"/>
    <w:rsid w:val="001039FC"/>
    <w:rsid w:val="00104A06"/>
    <w:rsid w:val="00105338"/>
    <w:rsid w:val="001078C9"/>
    <w:rsid w:val="00107C7F"/>
    <w:rsid w:val="00110615"/>
    <w:rsid w:val="001108D5"/>
    <w:rsid w:val="00110AA6"/>
    <w:rsid w:val="00111F1E"/>
    <w:rsid w:val="00113C66"/>
    <w:rsid w:val="001142DD"/>
    <w:rsid w:val="0011606D"/>
    <w:rsid w:val="00116AB2"/>
    <w:rsid w:val="00117EA7"/>
    <w:rsid w:val="00120677"/>
    <w:rsid w:val="001210A0"/>
    <w:rsid w:val="00124EBB"/>
    <w:rsid w:val="00125EDC"/>
    <w:rsid w:val="00127451"/>
    <w:rsid w:val="0012764F"/>
    <w:rsid w:val="00130718"/>
    <w:rsid w:val="00131F86"/>
    <w:rsid w:val="001324B0"/>
    <w:rsid w:val="001330C5"/>
    <w:rsid w:val="00133452"/>
    <w:rsid w:val="00133B9C"/>
    <w:rsid w:val="0013548B"/>
    <w:rsid w:val="001362A0"/>
    <w:rsid w:val="00136B15"/>
    <w:rsid w:val="001378DE"/>
    <w:rsid w:val="00140A1A"/>
    <w:rsid w:val="001421DC"/>
    <w:rsid w:val="00142D07"/>
    <w:rsid w:val="00147C9D"/>
    <w:rsid w:val="00152263"/>
    <w:rsid w:val="00152E89"/>
    <w:rsid w:val="001542CD"/>
    <w:rsid w:val="00155E71"/>
    <w:rsid w:val="00157207"/>
    <w:rsid w:val="0016435A"/>
    <w:rsid w:val="00164BEF"/>
    <w:rsid w:val="00166ADB"/>
    <w:rsid w:val="00172BC1"/>
    <w:rsid w:val="0017360A"/>
    <w:rsid w:val="001765C0"/>
    <w:rsid w:val="00176FCA"/>
    <w:rsid w:val="00180903"/>
    <w:rsid w:val="00185F18"/>
    <w:rsid w:val="00187370"/>
    <w:rsid w:val="00196B2E"/>
    <w:rsid w:val="00196C2F"/>
    <w:rsid w:val="001A060D"/>
    <w:rsid w:val="001A06C2"/>
    <w:rsid w:val="001A26DD"/>
    <w:rsid w:val="001A548F"/>
    <w:rsid w:val="001A7DE2"/>
    <w:rsid w:val="001B1FA0"/>
    <w:rsid w:val="001B2B69"/>
    <w:rsid w:val="001B3D4E"/>
    <w:rsid w:val="001B49A1"/>
    <w:rsid w:val="001B5CE5"/>
    <w:rsid w:val="001C3F1E"/>
    <w:rsid w:val="001C4131"/>
    <w:rsid w:val="001C4451"/>
    <w:rsid w:val="001C6D04"/>
    <w:rsid w:val="001D039C"/>
    <w:rsid w:val="001D086F"/>
    <w:rsid w:val="001D3332"/>
    <w:rsid w:val="001D4392"/>
    <w:rsid w:val="001D50A3"/>
    <w:rsid w:val="001E0F2A"/>
    <w:rsid w:val="001E1418"/>
    <w:rsid w:val="001E1E07"/>
    <w:rsid w:val="001E3D99"/>
    <w:rsid w:val="001F0F1E"/>
    <w:rsid w:val="001F178B"/>
    <w:rsid w:val="001F3F57"/>
    <w:rsid w:val="001F486F"/>
    <w:rsid w:val="001F4B8D"/>
    <w:rsid w:val="001F55EC"/>
    <w:rsid w:val="001F5FE0"/>
    <w:rsid w:val="00200E92"/>
    <w:rsid w:val="00206C2A"/>
    <w:rsid w:val="00207118"/>
    <w:rsid w:val="00210928"/>
    <w:rsid w:val="00210AF7"/>
    <w:rsid w:val="0021158F"/>
    <w:rsid w:val="002124D3"/>
    <w:rsid w:val="00213110"/>
    <w:rsid w:val="0021311F"/>
    <w:rsid w:val="00214A11"/>
    <w:rsid w:val="00214FF2"/>
    <w:rsid w:val="0022101C"/>
    <w:rsid w:val="00221810"/>
    <w:rsid w:val="00222D48"/>
    <w:rsid w:val="002259CA"/>
    <w:rsid w:val="002269C2"/>
    <w:rsid w:val="00232AD0"/>
    <w:rsid w:val="002349F1"/>
    <w:rsid w:val="00234DA4"/>
    <w:rsid w:val="002365F2"/>
    <w:rsid w:val="00237947"/>
    <w:rsid w:val="00240936"/>
    <w:rsid w:val="002417A0"/>
    <w:rsid w:val="00242B99"/>
    <w:rsid w:val="00243E19"/>
    <w:rsid w:val="00245B80"/>
    <w:rsid w:val="00246012"/>
    <w:rsid w:val="00251FEA"/>
    <w:rsid w:val="00252392"/>
    <w:rsid w:val="00256FEC"/>
    <w:rsid w:val="00262DA5"/>
    <w:rsid w:val="00266305"/>
    <w:rsid w:val="002666AF"/>
    <w:rsid w:val="0026740D"/>
    <w:rsid w:val="00274B02"/>
    <w:rsid w:val="002754B0"/>
    <w:rsid w:val="00275736"/>
    <w:rsid w:val="00275A2B"/>
    <w:rsid w:val="0028144C"/>
    <w:rsid w:val="00283CEC"/>
    <w:rsid w:val="0028412B"/>
    <w:rsid w:val="00284262"/>
    <w:rsid w:val="0028590B"/>
    <w:rsid w:val="0028645B"/>
    <w:rsid w:val="002873FB"/>
    <w:rsid w:val="00295AAA"/>
    <w:rsid w:val="002A0842"/>
    <w:rsid w:val="002A0B4F"/>
    <w:rsid w:val="002A1B28"/>
    <w:rsid w:val="002A2428"/>
    <w:rsid w:val="002A35FC"/>
    <w:rsid w:val="002A54E6"/>
    <w:rsid w:val="002A6EB8"/>
    <w:rsid w:val="002B04F1"/>
    <w:rsid w:val="002B17FC"/>
    <w:rsid w:val="002B20AA"/>
    <w:rsid w:val="002B3195"/>
    <w:rsid w:val="002B568F"/>
    <w:rsid w:val="002B5B8F"/>
    <w:rsid w:val="002B68BC"/>
    <w:rsid w:val="002B7A49"/>
    <w:rsid w:val="002C0B8B"/>
    <w:rsid w:val="002C354F"/>
    <w:rsid w:val="002C53AC"/>
    <w:rsid w:val="002D1F6C"/>
    <w:rsid w:val="002D24F9"/>
    <w:rsid w:val="002D3563"/>
    <w:rsid w:val="002D3BC7"/>
    <w:rsid w:val="002D448F"/>
    <w:rsid w:val="002D594D"/>
    <w:rsid w:val="002D622D"/>
    <w:rsid w:val="002E1058"/>
    <w:rsid w:val="002E2D09"/>
    <w:rsid w:val="002E39A2"/>
    <w:rsid w:val="002E44CB"/>
    <w:rsid w:val="002E4CCE"/>
    <w:rsid w:val="002E64C7"/>
    <w:rsid w:val="002E76A5"/>
    <w:rsid w:val="002F143B"/>
    <w:rsid w:val="002F2FBB"/>
    <w:rsid w:val="002F4BB2"/>
    <w:rsid w:val="00300F1D"/>
    <w:rsid w:val="00303A24"/>
    <w:rsid w:val="00304ECE"/>
    <w:rsid w:val="0030532D"/>
    <w:rsid w:val="00305798"/>
    <w:rsid w:val="00305DD9"/>
    <w:rsid w:val="00305F23"/>
    <w:rsid w:val="00306317"/>
    <w:rsid w:val="0031325E"/>
    <w:rsid w:val="00313456"/>
    <w:rsid w:val="0031381B"/>
    <w:rsid w:val="00314807"/>
    <w:rsid w:val="00315D51"/>
    <w:rsid w:val="00315E84"/>
    <w:rsid w:val="00317D70"/>
    <w:rsid w:val="00321197"/>
    <w:rsid w:val="00323B70"/>
    <w:rsid w:val="00325C4B"/>
    <w:rsid w:val="00326BA1"/>
    <w:rsid w:val="00330176"/>
    <w:rsid w:val="0033293F"/>
    <w:rsid w:val="00333B5B"/>
    <w:rsid w:val="0034460B"/>
    <w:rsid w:val="00345712"/>
    <w:rsid w:val="00345986"/>
    <w:rsid w:val="00346A97"/>
    <w:rsid w:val="003502F2"/>
    <w:rsid w:val="003510D6"/>
    <w:rsid w:val="00351B45"/>
    <w:rsid w:val="00351D75"/>
    <w:rsid w:val="003530DB"/>
    <w:rsid w:val="00354EB3"/>
    <w:rsid w:val="0035703E"/>
    <w:rsid w:val="00357F43"/>
    <w:rsid w:val="00361DC4"/>
    <w:rsid w:val="003640A2"/>
    <w:rsid w:val="00364448"/>
    <w:rsid w:val="0036518A"/>
    <w:rsid w:val="00365FA3"/>
    <w:rsid w:val="00365FD9"/>
    <w:rsid w:val="00370D0F"/>
    <w:rsid w:val="0037171F"/>
    <w:rsid w:val="00375067"/>
    <w:rsid w:val="003758FB"/>
    <w:rsid w:val="00377769"/>
    <w:rsid w:val="00383C0A"/>
    <w:rsid w:val="00385D03"/>
    <w:rsid w:val="00386178"/>
    <w:rsid w:val="00390B85"/>
    <w:rsid w:val="00392E0F"/>
    <w:rsid w:val="00392E57"/>
    <w:rsid w:val="00392F0C"/>
    <w:rsid w:val="00395EDD"/>
    <w:rsid w:val="00397206"/>
    <w:rsid w:val="003A686A"/>
    <w:rsid w:val="003B0E0D"/>
    <w:rsid w:val="003B2F08"/>
    <w:rsid w:val="003B3030"/>
    <w:rsid w:val="003B62A2"/>
    <w:rsid w:val="003C27B1"/>
    <w:rsid w:val="003C3131"/>
    <w:rsid w:val="003C43E6"/>
    <w:rsid w:val="003C479A"/>
    <w:rsid w:val="003C4E0B"/>
    <w:rsid w:val="003D2008"/>
    <w:rsid w:val="003D3BA1"/>
    <w:rsid w:val="003D5242"/>
    <w:rsid w:val="003E0A11"/>
    <w:rsid w:val="003E161D"/>
    <w:rsid w:val="003E220F"/>
    <w:rsid w:val="003E53BE"/>
    <w:rsid w:val="003E543C"/>
    <w:rsid w:val="003E6E82"/>
    <w:rsid w:val="003F00F6"/>
    <w:rsid w:val="003F101D"/>
    <w:rsid w:val="003F394C"/>
    <w:rsid w:val="003F4270"/>
    <w:rsid w:val="003F6799"/>
    <w:rsid w:val="004004EC"/>
    <w:rsid w:val="00401EAC"/>
    <w:rsid w:val="0040684D"/>
    <w:rsid w:val="004069E5"/>
    <w:rsid w:val="004071FB"/>
    <w:rsid w:val="004100BD"/>
    <w:rsid w:val="00411548"/>
    <w:rsid w:val="00411BDC"/>
    <w:rsid w:val="00413F70"/>
    <w:rsid w:val="00416200"/>
    <w:rsid w:val="00416236"/>
    <w:rsid w:val="00416564"/>
    <w:rsid w:val="0042137A"/>
    <w:rsid w:val="00422051"/>
    <w:rsid w:val="004238E7"/>
    <w:rsid w:val="004250A3"/>
    <w:rsid w:val="0042531C"/>
    <w:rsid w:val="00425BC3"/>
    <w:rsid w:val="00425CCE"/>
    <w:rsid w:val="00425D93"/>
    <w:rsid w:val="004279B7"/>
    <w:rsid w:val="00427FA3"/>
    <w:rsid w:val="004316A7"/>
    <w:rsid w:val="00432A3C"/>
    <w:rsid w:val="00433153"/>
    <w:rsid w:val="004367F7"/>
    <w:rsid w:val="0043681D"/>
    <w:rsid w:val="0043702E"/>
    <w:rsid w:val="00437CDF"/>
    <w:rsid w:val="004429BC"/>
    <w:rsid w:val="00445B1B"/>
    <w:rsid w:val="0045006F"/>
    <w:rsid w:val="004508E8"/>
    <w:rsid w:val="00450AA0"/>
    <w:rsid w:val="004623FA"/>
    <w:rsid w:val="004649EF"/>
    <w:rsid w:val="00467E1D"/>
    <w:rsid w:val="00473723"/>
    <w:rsid w:val="00480268"/>
    <w:rsid w:val="00485886"/>
    <w:rsid w:val="0048704C"/>
    <w:rsid w:val="00492048"/>
    <w:rsid w:val="00492E96"/>
    <w:rsid w:val="004A041D"/>
    <w:rsid w:val="004A07FA"/>
    <w:rsid w:val="004A21D7"/>
    <w:rsid w:val="004A455E"/>
    <w:rsid w:val="004A5686"/>
    <w:rsid w:val="004B0AD5"/>
    <w:rsid w:val="004B5229"/>
    <w:rsid w:val="004C0362"/>
    <w:rsid w:val="004C0465"/>
    <w:rsid w:val="004C4097"/>
    <w:rsid w:val="004C6530"/>
    <w:rsid w:val="004C7E5A"/>
    <w:rsid w:val="004D14E6"/>
    <w:rsid w:val="004D217A"/>
    <w:rsid w:val="004D652E"/>
    <w:rsid w:val="004D668D"/>
    <w:rsid w:val="004D76D7"/>
    <w:rsid w:val="004D7907"/>
    <w:rsid w:val="004E2C20"/>
    <w:rsid w:val="004E4A39"/>
    <w:rsid w:val="004E6836"/>
    <w:rsid w:val="004E7871"/>
    <w:rsid w:val="004F5D69"/>
    <w:rsid w:val="004F5FB6"/>
    <w:rsid w:val="004F6394"/>
    <w:rsid w:val="005017AF"/>
    <w:rsid w:val="00503BF7"/>
    <w:rsid w:val="00504633"/>
    <w:rsid w:val="00505087"/>
    <w:rsid w:val="0050536A"/>
    <w:rsid w:val="00507F9D"/>
    <w:rsid w:val="005114C7"/>
    <w:rsid w:val="0051180C"/>
    <w:rsid w:val="00512FC8"/>
    <w:rsid w:val="00516962"/>
    <w:rsid w:val="005201DB"/>
    <w:rsid w:val="00520611"/>
    <w:rsid w:val="00525E9D"/>
    <w:rsid w:val="00525F37"/>
    <w:rsid w:val="00526CFF"/>
    <w:rsid w:val="00532BF1"/>
    <w:rsid w:val="00535CE5"/>
    <w:rsid w:val="00537F7B"/>
    <w:rsid w:val="00541C30"/>
    <w:rsid w:val="005424A4"/>
    <w:rsid w:val="00542D0A"/>
    <w:rsid w:val="0054355D"/>
    <w:rsid w:val="00546A3F"/>
    <w:rsid w:val="00547113"/>
    <w:rsid w:val="00547D88"/>
    <w:rsid w:val="00551956"/>
    <w:rsid w:val="00555BEB"/>
    <w:rsid w:val="00562FA3"/>
    <w:rsid w:val="005635CB"/>
    <w:rsid w:val="00566E88"/>
    <w:rsid w:val="005730BA"/>
    <w:rsid w:val="00574C0A"/>
    <w:rsid w:val="005754B8"/>
    <w:rsid w:val="0057601C"/>
    <w:rsid w:val="00577C16"/>
    <w:rsid w:val="0058010C"/>
    <w:rsid w:val="00581157"/>
    <w:rsid w:val="005825FF"/>
    <w:rsid w:val="00584C1A"/>
    <w:rsid w:val="00586022"/>
    <w:rsid w:val="005862D5"/>
    <w:rsid w:val="00590D0A"/>
    <w:rsid w:val="00592D73"/>
    <w:rsid w:val="00593F97"/>
    <w:rsid w:val="00594E5B"/>
    <w:rsid w:val="00597244"/>
    <w:rsid w:val="0059787E"/>
    <w:rsid w:val="005A37BA"/>
    <w:rsid w:val="005A3993"/>
    <w:rsid w:val="005A616A"/>
    <w:rsid w:val="005A63D6"/>
    <w:rsid w:val="005A6F68"/>
    <w:rsid w:val="005B0892"/>
    <w:rsid w:val="005B296A"/>
    <w:rsid w:val="005B3376"/>
    <w:rsid w:val="005B3A29"/>
    <w:rsid w:val="005B4C6D"/>
    <w:rsid w:val="005B4D79"/>
    <w:rsid w:val="005B506F"/>
    <w:rsid w:val="005B735E"/>
    <w:rsid w:val="005C19AB"/>
    <w:rsid w:val="005C3927"/>
    <w:rsid w:val="005C4985"/>
    <w:rsid w:val="005C499E"/>
    <w:rsid w:val="005C6375"/>
    <w:rsid w:val="005C7570"/>
    <w:rsid w:val="005C7E21"/>
    <w:rsid w:val="005D0D57"/>
    <w:rsid w:val="005D14A5"/>
    <w:rsid w:val="005D1796"/>
    <w:rsid w:val="005D2B51"/>
    <w:rsid w:val="005D57B6"/>
    <w:rsid w:val="005D6E1B"/>
    <w:rsid w:val="005D7385"/>
    <w:rsid w:val="005D7F19"/>
    <w:rsid w:val="005F22FA"/>
    <w:rsid w:val="005F3F53"/>
    <w:rsid w:val="005F4860"/>
    <w:rsid w:val="005F4A8C"/>
    <w:rsid w:val="005F50E5"/>
    <w:rsid w:val="006016C9"/>
    <w:rsid w:val="00601FF2"/>
    <w:rsid w:val="00606DFA"/>
    <w:rsid w:val="00606FEA"/>
    <w:rsid w:val="00611C2D"/>
    <w:rsid w:val="00611E42"/>
    <w:rsid w:val="00613BAE"/>
    <w:rsid w:val="006155F8"/>
    <w:rsid w:val="00616D89"/>
    <w:rsid w:val="0062020A"/>
    <w:rsid w:val="006209DA"/>
    <w:rsid w:val="006216E8"/>
    <w:rsid w:val="00622B4E"/>
    <w:rsid w:val="006233A9"/>
    <w:rsid w:val="00626F28"/>
    <w:rsid w:val="0063208F"/>
    <w:rsid w:val="0063359C"/>
    <w:rsid w:val="006377B0"/>
    <w:rsid w:val="00637EC0"/>
    <w:rsid w:val="0064241E"/>
    <w:rsid w:val="006459D3"/>
    <w:rsid w:val="00646B2A"/>
    <w:rsid w:val="006474BF"/>
    <w:rsid w:val="00650AA9"/>
    <w:rsid w:val="00651451"/>
    <w:rsid w:val="006514B6"/>
    <w:rsid w:val="006519DB"/>
    <w:rsid w:val="00652237"/>
    <w:rsid w:val="00657969"/>
    <w:rsid w:val="006618D4"/>
    <w:rsid w:val="0066745B"/>
    <w:rsid w:val="0067038F"/>
    <w:rsid w:val="006703B4"/>
    <w:rsid w:val="00671909"/>
    <w:rsid w:val="00671AA8"/>
    <w:rsid w:val="00680B35"/>
    <w:rsid w:val="0068278E"/>
    <w:rsid w:val="00682917"/>
    <w:rsid w:val="006835D4"/>
    <w:rsid w:val="006849C0"/>
    <w:rsid w:val="00684C2F"/>
    <w:rsid w:val="00690134"/>
    <w:rsid w:val="00691D5A"/>
    <w:rsid w:val="00693B4B"/>
    <w:rsid w:val="00696097"/>
    <w:rsid w:val="0069664C"/>
    <w:rsid w:val="00696900"/>
    <w:rsid w:val="006A0181"/>
    <w:rsid w:val="006A2F96"/>
    <w:rsid w:val="006A309C"/>
    <w:rsid w:val="006A3237"/>
    <w:rsid w:val="006A3574"/>
    <w:rsid w:val="006A3974"/>
    <w:rsid w:val="006A3A09"/>
    <w:rsid w:val="006A48DE"/>
    <w:rsid w:val="006A7D34"/>
    <w:rsid w:val="006B2C1E"/>
    <w:rsid w:val="006B40BA"/>
    <w:rsid w:val="006B499B"/>
    <w:rsid w:val="006B4C1E"/>
    <w:rsid w:val="006B5BB2"/>
    <w:rsid w:val="006B5C31"/>
    <w:rsid w:val="006B7EF5"/>
    <w:rsid w:val="006C0686"/>
    <w:rsid w:val="006C06FD"/>
    <w:rsid w:val="006C0918"/>
    <w:rsid w:val="006C3D39"/>
    <w:rsid w:val="006C43EC"/>
    <w:rsid w:val="006C5473"/>
    <w:rsid w:val="006D01EB"/>
    <w:rsid w:val="006D05F9"/>
    <w:rsid w:val="006D0634"/>
    <w:rsid w:val="006D1E68"/>
    <w:rsid w:val="006D45B0"/>
    <w:rsid w:val="006D4621"/>
    <w:rsid w:val="006D6DC6"/>
    <w:rsid w:val="006E2D3A"/>
    <w:rsid w:val="006E6246"/>
    <w:rsid w:val="006E73D8"/>
    <w:rsid w:val="006F3EF9"/>
    <w:rsid w:val="006F530E"/>
    <w:rsid w:val="006F650E"/>
    <w:rsid w:val="00706307"/>
    <w:rsid w:val="00706A70"/>
    <w:rsid w:val="00710661"/>
    <w:rsid w:val="007133D6"/>
    <w:rsid w:val="00713A3A"/>
    <w:rsid w:val="00713CA3"/>
    <w:rsid w:val="0072002F"/>
    <w:rsid w:val="007232E0"/>
    <w:rsid w:val="007235BA"/>
    <w:rsid w:val="00723B53"/>
    <w:rsid w:val="00726B37"/>
    <w:rsid w:val="00731263"/>
    <w:rsid w:val="007321EE"/>
    <w:rsid w:val="007334E0"/>
    <w:rsid w:val="007343A9"/>
    <w:rsid w:val="00737DD7"/>
    <w:rsid w:val="0074004F"/>
    <w:rsid w:val="0074081A"/>
    <w:rsid w:val="007429DE"/>
    <w:rsid w:val="00743A54"/>
    <w:rsid w:val="00744C9C"/>
    <w:rsid w:val="007452EA"/>
    <w:rsid w:val="00745FCF"/>
    <w:rsid w:val="00746978"/>
    <w:rsid w:val="00746F41"/>
    <w:rsid w:val="007506B0"/>
    <w:rsid w:val="007508E3"/>
    <w:rsid w:val="007524D7"/>
    <w:rsid w:val="00752F86"/>
    <w:rsid w:val="00756248"/>
    <w:rsid w:val="00757523"/>
    <w:rsid w:val="00760BD9"/>
    <w:rsid w:val="00763081"/>
    <w:rsid w:val="00763C5B"/>
    <w:rsid w:val="00764283"/>
    <w:rsid w:val="007642C3"/>
    <w:rsid w:val="0076572A"/>
    <w:rsid w:val="00766356"/>
    <w:rsid w:val="00767A03"/>
    <w:rsid w:val="00770D0F"/>
    <w:rsid w:val="007731EE"/>
    <w:rsid w:val="00773E42"/>
    <w:rsid w:val="0077516E"/>
    <w:rsid w:val="00775501"/>
    <w:rsid w:val="0077679B"/>
    <w:rsid w:val="007800B1"/>
    <w:rsid w:val="00784747"/>
    <w:rsid w:val="00787614"/>
    <w:rsid w:val="00787F6C"/>
    <w:rsid w:val="00790534"/>
    <w:rsid w:val="00792CC0"/>
    <w:rsid w:val="00792E59"/>
    <w:rsid w:val="00793B07"/>
    <w:rsid w:val="00794437"/>
    <w:rsid w:val="007953DF"/>
    <w:rsid w:val="0079592B"/>
    <w:rsid w:val="007A0A77"/>
    <w:rsid w:val="007A21D8"/>
    <w:rsid w:val="007A2F56"/>
    <w:rsid w:val="007A4E4C"/>
    <w:rsid w:val="007B3D4C"/>
    <w:rsid w:val="007B430C"/>
    <w:rsid w:val="007B60F3"/>
    <w:rsid w:val="007B62BE"/>
    <w:rsid w:val="007B7EC5"/>
    <w:rsid w:val="007C1046"/>
    <w:rsid w:val="007C1598"/>
    <w:rsid w:val="007C2049"/>
    <w:rsid w:val="007C33D8"/>
    <w:rsid w:val="007C5C1A"/>
    <w:rsid w:val="007C61DC"/>
    <w:rsid w:val="007C657B"/>
    <w:rsid w:val="007C6BF7"/>
    <w:rsid w:val="007D393F"/>
    <w:rsid w:val="007D3DB3"/>
    <w:rsid w:val="007D4C80"/>
    <w:rsid w:val="007D6A14"/>
    <w:rsid w:val="007E0AD1"/>
    <w:rsid w:val="007E2FE0"/>
    <w:rsid w:val="007E6DCD"/>
    <w:rsid w:val="007F03EF"/>
    <w:rsid w:val="007F225F"/>
    <w:rsid w:val="007F3D9D"/>
    <w:rsid w:val="007F4D14"/>
    <w:rsid w:val="007F6562"/>
    <w:rsid w:val="007F73DE"/>
    <w:rsid w:val="007F78D1"/>
    <w:rsid w:val="00801BE1"/>
    <w:rsid w:val="008026CC"/>
    <w:rsid w:val="00803DEB"/>
    <w:rsid w:val="00805298"/>
    <w:rsid w:val="00806BA2"/>
    <w:rsid w:val="00807D8B"/>
    <w:rsid w:val="008101D5"/>
    <w:rsid w:val="00813F07"/>
    <w:rsid w:val="00815043"/>
    <w:rsid w:val="00820291"/>
    <w:rsid w:val="00823D0B"/>
    <w:rsid w:val="00827FD0"/>
    <w:rsid w:val="008318E4"/>
    <w:rsid w:val="008323D1"/>
    <w:rsid w:val="00832C8B"/>
    <w:rsid w:val="00832D57"/>
    <w:rsid w:val="008338D0"/>
    <w:rsid w:val="00835339"/>
    <w:rsid w:val="00837138"/>
    <w:rsid w:val="00840510"/>
    <w:rsid w:val="00840C01"/>
    <w:rsid w:val="00842973"/>
    <w:rsid w:val="0084725B"/>
    <w:rsid w:val="00847CAC"/>
    <w:rsid w:val="0085002F"/>
    <w:rsid w:val="008512AD"/>
    <w:rsid w:val="008522E4"/>
    <w:rsid w:val="008539A5"/>
    <w:rsid w:val="00853F09"/>
    <w:rsid w:val="00855730"/>
    <w:rsid w:val="00857CCE"/>
    <w:rsid w:val="008617E0"/>
    <w:rsid w:val="00862AD6"/>
    <w:rsid w:val="00862DD9"/>
    <w:rsid w:val="0086421F"/>
    <w:rsid w:val="00864332"/>
    <w:rsid w:val="008644E3"/>
    <w:rsid w:val="008647CD"/>
    <w:rsid w:val="00867352"/>
    <w:rsid w:val="008767DE"/>
    <w:rsid w:val="00876C85"/>
    <w:rsid w:val="00877075"/>
    <w:rsid w:val="008835A4"/>
    <w:rsid w:val="00885FB2"/>
    <w:rsid w:val="00886090"/>
    <w:rsid w:val="00886095"/>
    <w:rsid w:val="00887276"/>
    <w:rsid w:val="00887344"/>
    <w:rsid w:val="0089017F"/>
    <w:rsid w:val="00891CCA"/>
    <w:rsid w:val="00891E48"/>
    <w:rsid w:val="00893751"/>
    <w:rsid w:val="008938A1"/>
    <w:rsid w:val="008938CD"/>
    <w:rsid w:val="00895030"/>
    <w:rsid w:val="0089700F"/>
    <w:rsid w:val="008A0222"/>
    <w:rsid w:val="008A0727"/>
    <w:rsid w:val="008A07C5"/>
    <w:rsid w:val="008A1D6C"/>
    <w:rsid w:val="008A2160"/>
    <w:rsid w:val="008A24CB"/>
    <w:rsid w:val="008A377D"/>
    <w:rsid w:val="008A529A"/>
    <w:rsid w:val="008A724C"/>
    <w:rsid w:val="008A7CB7"/>
    <w:rsid w:val="008B2BDC"/>
    <w:rsid w:val="008B30A6"/>
    <w:rsid w:val="008B589E"/>
    <w:rsid w:val="008B74E7"/>
    <w:rsid w:val="008B7C84"/>
    <w:rsid w:val="008C03B0"/>
    <w:rsid w:val="008C2419"/>
    <w:rsid w:val="008C419B"/>
    <w:rsid w:val="008C55BA"/>
    <w:rsid w:val="008C7C34"/>
    <w:rsid w:val="008D0353"/>
    <w:rsid w:val="008D0660"/>
    <w:rsid w:val="008D1128"/>
    <w:rsid w:val="008D29A4"/>
    <w:rsid w:val="008D410D"/>
    <w:rsid w:val="008D6C89"/>
    <w:rsid w:val="008E0FD1"/>
    <w:rsid w:val="008E1BE4"/>
    <w:rsid w:val="008E4CB7"/>
    <w:rsid w:val="008E5083"/>
    <w:rsid w:val="008F0DDF"/>
    <w:rsid w:val="008F0E34"/>
    <w:rsid w:val="008F1101"/>
    <w:rsid w:val="008F4984"/>
    <w:rsid w:val="00900250"/>
    <w:rsid w:val="00905B0D"/>
    <w:rsid w:val="00905C76"/>
    <w:rsid w:val="009075AB"/>
    <w:rsid w:val="00912C13"/>
    <w:rsid w:val="00913956"/>
    <w:rsid w:val="00913C30"/>
    <w:rsid w:val="00914049"/>
    <w:rsid w:val="009145B0"/>
    <w:rsid w:val="00914863"/>
    <w:rsid w:val="009156C4"/>
    <w:rsid w:val="00917713"/>
    <w:rsid w:val="009231B2"/>
    <w:rsid w:val="00923C9D"/>
    <w:rsid w:val="00925152"/>
    <w:rsid w:val="00925B0F"/>
    <w:rsid w:val="009267A2"/>
    <w:rsid w:val="009305A1"/>
    <w:rsid w:val="009319A2"/>
    <w:rsid w:val="00932555"/>
    <w:rsid w:val="00934B48"/>
    <w:rsid w:val="00935A12"/>
    <w:rsid w:val="009378E1"/>
    <w:rsid w:val="009406FB"/>
    <w:rsid w:val="00941B4D"/>
    <w:rsid w:val="00942372"/>
    <w:rsid w:val="00943862"/>
    <w:rsid w:val="00943BE7"/>
    <w:rsid w:val="009444EE"/>
    <w:rsid w:val="009446C2"/>
    <w:rsid w:val="00945AD2"/>
    <w:rsid w:val="00946C0F"/>
    <w:rsid w:val="00950EBA"/>
    <w:rsid w:val="00951F1D"/>
    <w:rsid w:val="00956FAE"/>
    <w:rsid w:val="009607E9"/>
    <w:rsid w:val="009637B6"/>
    <w:rsid w:val="00966B7D"/>
    <w:rsid w:val="00970211"/>
    <w:rsid w:val="00971E7F"/>
    <w:rsid w:val="009745F3"/>
    <w:rsid w:val="00974EF8"/>
    <w:rsid w:val="009758F1"/>
    <w:rsid w:val="00976A5D"/>
    <w:rsid w:val="009831E5"/>
    <w:rsid w:val="00984261"/>
    <w:rsid w:val="009859FD"/>
    <w:rsid w:val="009918FD"/>
    <w:rsid w:val="00992C71"/>
    <w:rsid w:val="00993350"/>
    <w:rsid w:val="009938C0"/>
    <w:rsid w:val="009947E5"/>
    <w:rsid w:val="009951C0"/>
    <w:rsid w:val="0099655C"/>
    <w:rsid w:val="00997220"/>
    <w:rsid w:val="009A285A"/>
    <w:rsid w:val="009A2A0C"/>
    <w:rsid w:val="009A4405"/>
    <w:rsid w:val="009A6823"/>
    <w:rsid w:val="009A6C70"/>
    <w:rsid w:val="009A76E9"/>
    <w:rsid w:val="009A7B81"/>
    <w:rsid w:val="009B3C31"/>
    <w:rsid w:val="009B426E"/>
    <w:rsid w:val="009B7C78"/>
    <w:rsid w:val="009C3899"/>
    <w:rsid w:val="009C5DE0"/>
    <w:rsid w:val="009C5E8E"/>
    <w:rsid w:val="009C76C3"/>
    <w:rsid w:val="009C7D23"/>
    <w:rsid w:val="009D0449"/>
    <w:rsid w:val="009D0B65"/>
    <w:rsid w:val="009D3DF4"/>
    <w:rsid w:val="009D6F09"/>
    <w:rsid w:val="009D75CE"/>
    <w:rsid w:val="009E2A00"/>
    <w:rsid w:val="009E2A6A"/>
    <w:rsid w:val="009E52FE"/>
    <w:rsid w:val="009E5ED1"/>
    <w:rsid w:val="009E66F0"/>
    <w:rsid w:val="009E7AB3"/>
    <w:rsid w:val="009E7AC8"/>
    <w:rsid w:val="009F1DB2"/>
    <w:rsid w:val="009F24D0"/>
    <w:rsid w:val="009F54C7"/>
    <w:rsid w:val="009F7D1C"/>
    <w:rsid w:val="00A00BEE"/>
    <w:rsid w:val="00A01750"/>
    <w:rsid w:val="00A01E45"/>
    <w:rsid w:val="00A0373A"/>
    <w:rsid w:val="00A04BF0"/>
    <w:rsid w:val="00A058A6"/>
    <w:rsid w:val="00A05ECA"/>
    <w:rsid w:val="00A072A0"/>
    <w:rsid w:val="00A07666"/>
    <w:rsid w:val="00A13350"/>
    <w:rsid w:val="00A13CF5"/>
    <w:rsid w:val="00A16EF8"/>
    <w:rsid w:val="00A17720"/>
    <w:rsid w:val="00A17B6A"/>
    <w:rsid w:val="00A21B2B"/>
    <w:rsid w:val="00A27162"/>
    <w:rsid w:val="00A274FF"/>
    <w:rsid w:val="00A27904"/>
    <w:rsid w:val="00A31F25"/>
    <w:rsid w:val="00A339FB"/>
    <w:rsid w:val="00A34392"/>
    <w:rsid w:val="00A35B14"/>
    <w:rsid w:val="00A3700E"/>
    <w:rsid w:val="00A41860"/>
    <w:rsid w:val="00A42CBB"/>
    <w:rsid w:val="00A43BF9"/>
    <w:rsid w:val="00A461C6"/>
    <w:rsid w:val="00A47319"/>
    <w:rsid w:val="00A53ED7"/>
    <w:rsid w:val="00A546C1"/>
    <w:rsid w:val="00A54E69"/>
    <w:rsid w:val="00A55B22"/>
    <w:rsid w:val="00A565E7"/>
    <w:rsid w:val="00A570E0"/>
    <w:rsid w:val="00A57F16"/>
    <w:rsid w:val="00A63A83"/>
    <w:rsid w:val="00A64342"/>
    <w:rsid w:val="00A650A5"/>
    <w:rsid w:val="00A67068"/>
    <w:rsid w:val="00A700D0"/>
    <w:rsid w:val="00A730E2"/>
    <w:rsid w:val="00A73559"/>
    <w:rsid w:val="00A74B80"/>
    <w:rsid w:val="00A81A73"/>
    <w:rsid w:val="00A8423B"/>
    <w:rsid w:val="00A91B5E"/>
    <w:rsid w:val="00A92CA7"/>
    <w:rsid w:val="00A9395D"/>
    <w:rsid w:val="00A946E0"/>
    <w:rsid w:val="00A95EEB"/>
    <w:rsid w:val="00AA0CBE"/>
    <w:rsid w:val="00AA3299"/>
    <w:rsid w:val="00AA3DBE"/>
    <w:rsid w:val="00AA47C0"/>
    <w:rsid w:val="00AA64FF"/>
    <w:rsid w:val="00AA7213"/>
    <w:rsid w:val="00AA78B5"/>
    <w:rsid w:val="00AB17E0"/>
    <w:rsid w:val="00AB24C5"/>
    <w:rsid w:val="00AB7775"/>
    <w:rsid w:val="00AB7883"/>
    <w:rsid w:val="00AC7720"/>
    <w:rsid w:val="00AD0B55"/>
    <w:rsid w:val="00AD57D0"/>
    <w:rsid w:val="00AD6F70"/>
    <w:rsid w:val="00AE1C41"/>
    <w:rsid w:val="00AE1F37"/>
    <w:rsid w:val="00AF363E"/>
    <w:rsid w:val="00AF3C1A"/>
    <w:rsid w:val="00AF5DDE"/>
    <w:rsid w:val="00AF6F70"/>
    <w:rsid w:val="00AF7AE5"/>
    <w:rsid w:val="00B01AFC"/>
    <w:rsid w:val="00B01E31"/>
    <w:rsid w:val="00B04CE1"/>
    <w:rsid w:val="00B05123"/>
    <w:rsid w:val="00B0719E"/>
    <w:rsid w:val="00B07EF3"/>
    <w:rsid w:val="00B12962"/>
    <w:rsid w:val="00B13CE2"/>
    <w:rsid w:val="00B1423F"/>
    <w:rsid w:val="00B15AE5"/>
    <w:rsid w:val="00B15FF0"/>
    <w:rsid w:val="00B170F3"/>
    <w:rsid w:val="00B17AAD"/>
    <w:rsid w:val="00B20081"/>
    <w:rsid w:val="00B212A6"/>
    <w:rsid w:val="00B23704"/>
    <w:rsid w:val="00B23E6B"/>
    <w:rsid w:val="00B25547"/>
    <w:rsid w:val="00B258C3"/>
    <w:rsid w:val="00B3278F"/>
    <w:rsid w:val="00B32A2C"/>
    <w:rsid w:val="00B33211"/>
    <w:rsid w:val="00B332D1"/>
    <w:rsid w:val="00B34207"/>
    <w:rsid w:val="00B345B7"/>
    <w:rsid w:val="00B3493F"/>
    <w:rsid w:val="00B34F10"/>
    <w:rsid w:val="00B36C69"/>
    <w:rsid w:val="00B42BBA"/>
    <w:rsid w:val="00B4330C"/>
    <w:rsid w:val="00B4460B"/>
    <w:rsid w:val="00B53834"/>
    <w:rsid w:val="00B53D47"/>
    <w:rsid w:val="00B60A6E"/>
    <w:rsid w:val="00B60F76"/>
    <w:rsid w:val="00B62EDE"/>
    <w:rsid w:val="00B6501F"/>
    <w:rsid w:val="00B6523A"/>
    <w:rsid w:val="00B66457"/>
    <w:rsid w:val="00B752CC"/>
    <w:rsid w:val="00B77277"/>
    <w:rsid w:val="00B77929"/>
    <w:rsid w:val="00B801A1"/>
    <w:rsid w:val="00B80240"/>
    <w:rsid w:val="00B838F8"/>
    <w:rsid w:val="00B83EA1"/>
    <w:rsid w:val="00B8587B"/>
    <w:rsid w:val="00B86A51"/>
    <w:rsid w:val="00B9287A"/>
    <w:rsid w:val="00B9428D"/>
    <w:rsid w:val="00B9760D"/>
    <w:rsid w:val="00BA03D9"/>
    <w:rsid w:val="00BA3403"/>
    <w:rsid w:val="00BA368F"/>
    <w:rsid w:val="00BA3BA1"/>
    <w:rsid w:val="00BA6D2C"/>
    <w:rsid w:val="00BB0223"/>
    <w:rsid w:val="00BB207D"/>
    <w:rsid w:val="00BB3F3F"/>
    <w:rsid w:val="00BB4B2C"/>
    <w:rsid w:val="00BB4C10"/>
    <w:rsid w:val="00BB4D0E"/>
    <w:rsid w:val="00BB6855"/>
    <w:rsid w:val="00BB768B"/>
    <w:rsid w:val="00BC06ED"/>
    <w:rsid w:val="00BC104A"/>
    <w:rsid w:val="00BC20CB"/>
    <w:rsid w:val="00BC24C1"/>
    <w:rsid w:val="00BC40CA"/>
    <w:rsid w:val="00BC4F07"/>
    <w:rsid w:val="00BD0512"/>
    <w:rsid w:val="00BD10C1"/>
    <w:rsid w:val="00BD1130"/>
    <w:rsid w:val="00BD3AA5"/>
    <w:rsid w:val="00BE25A2"/>
    <w:rsid w:val="00BE4D8E"/>
    <w:rsid w:val="00BE5657"/>
    <w:rsid w:val="00BF2219"/>
    <w:rsid w:val="00BF2350"/>
    <w:rsid w:val="00BF7A2E"/>
    <w:rsid w:val="00C019BE"/>
    <w:rsid w:val="00C078B3"/>
    <w:rsid w:val="00C10A68"/>
    <w:rsid w:val="00C1305E"/>
    <w:rsid w:val="00C15F0E"/>
    <w:rsid w:val="00C16385"/>
    <w:rsid w:val="00C17E66"/>
    <w:rsid w:val="00C21157"/>
    <w:rsid w:val="00C214B8"/>
    <w:rsid w:val="00C22654"/>
    <w:rsid w:val="00C257E8"/>
    <w:rsid w:val="00C26035"/>
    <w:rsid w:val="00C26F0D"/>
    <w:rsid w:val="00C3398A"/>
    <w:rsid w:val="00C34E0E"/>
    <w:rsid w:val="00C3691B"/>
    <w:rsid w:val="00C3743E"/>
    <w:rsid w:val="00C37F24"/>
    <w:rsid w:val="00C4398C"/>
    <w:rsid w:val="00C43AF4"/>
    <w:rsid w:val="00C44AC3"/>
    <w:rsid w:val="00C45543"/>
    <w:rsid w:val="00C461AF"/>
    <w:rsid w:val="00C472DB"/>
    <w:rsid w:val="00C5413F"/>
    <w:rsid w:val="00C543ED"/>
    <w:rsid w:val="00C54D4A"/>
    <w:rsid w:val="00C5567A"/>
    <w:rsid w:val="00C60421"/>
    <w:rsid w:val="00C6228E"/>
    <w:rsid w:val="00C63DB1"/>
    <w:rsid w:val="00C64CC4"/>
    <w:rsid w:val="00C65545"/>
    <w:rsid w:val="00C70D5A"/>
    <w:rsid w:val="00C72DEF"/>
    <w:rsid w:val="00C742ED"/>
    <w:rsid w:val="00C774FC"/>
    <w:rsid w:val="00C77FAB"/>
    <w:rsid w:val="00C81FF7"/>
    <w:rsid w:val="00C83EBC"/>
    <w:rsid w:val="00C85380"/>
    <w:rsid w:val="00C859C4"/>
    <w:rsid w:val="00C85BB7"/>
    <w:rsid w:val="00C90966"/>
    <w:rsid w:val="00C9261C"/>
    <w:rsid w:val="00C94C5D"/>
    <w:rsid w:val="00C953BA"/>
    <w:rsid w:val="00C95A8B"/>
    <w:rsid w:val="00C968C1"/>
    <w:rsid w:val="00C96E23"/>
    <w:rsid w:val="00CA1F02"/>
    <w:rsid w:val="00CA2EDE"/>
    <w:rsid w:val="00CA417B"/>
    <w:rsid w:val="00CA6064"/>
    <w:rsid w:val="00CA789C"/>
    <w:rsid w:val="00CA7E78"/>
    <w:rsid w:val="00CB02E1"/>
    <w:rsid w:val="00CB1981"/>
    <w:rsid w:val="00CB3191"/>
    <w:rsid w:val="00CB3712"/>
    <w:rsid w:val="00CB44BB"/>
    <w:rsid w:val="00CB4892"/>
    <w:rsid w:val="00CB69FF"/>
    <w:rsid w:val="00CC0566"/>
    <w:rsid w:val="00CC1FBC"/>
    <w:rsid w:val="00CC21F0"/>
    <w:rsid w:val="00CC34BB"/>
    <w:rsid w:val="00CC5FCB"/>
    <w:rsid w:val="00CC688E"/>
    <w:rsid w:val="00CC6F86"/>
    <w:rsid w:val="00CD00A8"/>
    <w:rsid w:val="00CD36B0"/>
    <w:rsid w:val="00CD5EDA"/>
    <w:rsid w:val="00CE0CD0"/>
    <w:rsid w:val="00CE2433"/>
    <w:rsid w:val="00CE3999"/>
    <w:rsid w:val="00CE405D"/>
    <w:rsid w:val="00CE709E"/>
    <w:rsid w:val="00CF07B7"/>
    <w:rsid w:val="00CF1643"/>
    <w:rsid w:val="00CF4E32"/>
    <w:rsid w:val="00CF665B"/>
    <w:rsid w:val="00CF73A3"/>
    <w:rsid w:val="00CF75FD"/>
    <w:rsid w:val="00D0136E"/>
    <w:rsid w:val="00D02E22"/>
    <w:rsid w:val="00D077D8"/>
    <w:rsid w:val="00D15003"/>
    <w:rsid w:val="00D15495"/>
    <w:rsid w:val="00D17534"/>
    <w:rsid w:val="00D217C7"/>
    <w:rsid w:val="00D22986"/>
    <w:rsid w:val="00D24389"/>
    <w:rsid w:val="00D24805"/>
    <w:rsid w:val="00D254E2"/>
    <w:rsid w:val="00D26BD8"/>
    <w:rsid w:val="00D27426"/>
    <w:rsid w:val="00D30523"/>
    <w:rsid w:val="00D31C10"/>
    <w:rsid w:val="00D32A1D"/>
    <w:rsid w:val="00D342A1"/>
    <w:rsid w:val="00D345B0"/>
    <w:rsid w:val="00D36064"/>
    <w:rsid w:val="00D37715"/>
    <w:rsid w:val="00D5027D"/>
    <w:rsid w:val="00D50425"/>
    <w:rsid w:val="00D50961"/>
    <w:rsid w:val="00D5103B"/>
    <w:rsid w:val="00D5384A"/>
    <w:rsid w:val="00D552D5"/>
    <w:rsid w:val="00D558BF"/>
    <w:rsid w:val="00D60A5F"/>
    <w:rsid w:val="00D63EDD"/>
    <w:rsid w:val="00D65921"/>
    <w:rsid w:val="00D65CCB"/>
    <w:rsid w:val="00D70EB2"/>
    <w:rsid w:val="00D7251B"/>
    <w:rsid w:val="00D75955"/>
    <w:rsid w:val="00D76509"/>
    <w:rsid w:val="00D7676D"/>
    <w:rsid w:val="00D76AE2"/>
    <w:rsid w:val="00D77230"/>
    <w:rsid w:val="00D80506"/>
    <w:rsid w:val="00D83F4E"/>
    <w:rsid w:val="00D86AE2"/>
    <w:rsid w:val="00D87718"/>
    <w:rsid w:val="00D90805"/>
    <w:rsid w:val="00D925B4"/>
    <w:rsid w:val="00D92C29"/>
    <w:rsid w:val="00D93866"/>
    <w:rsid w:val="00D939FA"/>
    <w:rsid w:val="00DA0E50"/>
    <w:rsid w:val="00DA0FE4"/>
    <w:rsid w:val="00DA1528"/>
    <w:rsid w:val="00DA1A5F"/>
    <w:rsid w:val="00DA1E80"/>
    <w:rsid w:val="00DA27FA"/>
    <w:rsid w:val="00DA2859"/>
    <w:rsid w:val="00DA29F9"/>
    <w:rsid w:val="00DA2AF1"/>
    <w:rsid w:val="00DA4B82"/>
    <w:rsid w:val="00DA7DC0"/>
    <w:rsid w:val="00DA7F42"/>
    <w:rsid w:val="00DB34A4"/>
    <w:rsid w:val="00DB365A"/>
    <w:rsid w:val="00DB401C"/>
    <w:rsid w:val="00DB7339"/>
    <w:rsid w:val="00DB7813"/>
    <w:rsid w:val="00DC411D"/>
    <w:rsid w:val="00DC66F5"/>
    <w:rsid w:val="00DC772F"/>
    <w:rsid w:val="00DD02A5"/>
    <w:rsid w:val="00DD4CAD"/>
    <w:rsid w:val="00DD5112"/>
    <w:rsid w:val="00DE053D"/>
    <w:rsid w:val="00DE1BA0"/>
    <w:rsid w:val="00DE229E"/>
    <w:rsid w:val="00DE2AFC"/>
    <w:rsid w:val="00DE509E"/>
    <w:rsid w:val="00DE682C"/>
    <w:rsid w:val="00DE6E36"/>
    <w:rsid w:val="00DF1A8D"/>
    <w:rsid w:val="00DF33EE"/>
    <w:rsid w:val="00DF4AC0"/>
    <w:rsid w:val="00DF5A76"/>
    <w:rsid w:val="00DF62F6"/>
    <w:rsid w:val="00DF7661"/>
    <w:rsid w:val="00DF7E70"/>
    <w:rsid w:val="00E01633"/>
    <w:rsid w:val="00E01B18"/>
    <w:rsid w:val="00E027DB"/>
    <w:rsid w:val="00E04A57"/>
    <w:rsid w:val="00E04D07"/>
    <w:rsid w:val="00E0686C"/>
    <w:rsid w:val="00E06CB9"/>
    <w:rsid w:val="00E1084D"/>
    <w:rsid w:val="00E136A4"/>
    <w:rsid w:val="00E13BB7"/>
    <w:rsid w:val="00E1784C"/>
    <w:rsid w:val="00E17CF4"/>
    <w:rsid w:val="00E20296"/>
    <w:rsid w:val="00E21052"/>
    <w:rsid w:val="00E2185F"/>
    <w:rsid w:val="00E228D6"/>
    <w:rsid w:val="00E233BD"/>
    <w:rsid w:val="00E3060C"/>
    <w:rsid w:val="00E3244D"/>
    <w:rsid w:val="00E341E8"/>
    <w:rsid w:val="00E3778F"/>
    <w:rsid w:val="00E45AE4"/>
    <w:rsid w:val="00E45E28"/>
    <w:rsid w:val="00E47212"/>
    <w:rsid w:val="00E51554"/>
    <w:rsid w:val="00E536EF"/>
    <w:rsid w:val="00E54AD3"/>
    <w:rsid w:val="00E56DFF"/>
    <w:rsid w:val="00E61F47"/>
    <w:rsid w:val="00E6663F"/>
    <w:rsid w:val="00E731AC"/>
    <w:rsid w:val="00E73DA8"/>
    <w:rsid w:val="00E75BAC"/>
    <w:rsid w:val="00E77B9C"/>
    <w:rsid w:val="00E808DD"/>
    <w:rsid w:val="00E81F6D"/>
    <w:rsid w:val="00E822DF"/>
    <w:rsid w:val="00E82902"/>
    <w:rsid w:val="00E84433"/>
    <w:rsid w:val="00E92392"/>
    <w:rsid w:val="00E9360D"/>
    <w:rsid w:val="00E94FB2"/>
    <w:rsid w:val="00E978D6"/>
    <w:rsid w:val="00EB0025"/>
    <w:rsid w:val="00EB0C3E"/>
    <w:rsid w:val="00EB3D99"/>
    <w:rsid w:val="00EB69EB"/>
    <w:rsid w:val="00EB7BB6"/>
    <w:rsid w:val="00EC03FC"/>
    <w:rsid w:val="00EC0960"/>
    <w:rsid w:val="00EC31F5"/>
    <w:rsid w:val="00EC4F29"/>
    <w:rsid w:val="00EC7ED7"/>
    <w:rsid w:val="00ED34EB"/>
    <w:rsid w:val="00ED3EE4"/>
    <w:rsid w:val="00ED40D7"/>
    <w:rsid w:val="00ED669D"/>
    <w:rsid w:val="00ED7FDA"/>
    <w:rsid w:val="00EE06C4"/>
    <w:rsid w:val="00EF42B4"/>
    <w:rsid w:val="00EF5004"/>
    <w:rsid w:val="00F00527"/>
    <w:rsid w:val="00F00754"/>
    <w:rsid w:val="00F01D15"/>
    <w:rsid w:val="00F037B6"/>
    <w:rsid w:val="00F040E9"/>
    <w:rsid w:val="00F13D3D"/>
    <w:rsid w:val="00F14AA8"/>
    <w:rsid w:val="00F14E8C"/>
    <w:rsid w:val="00F21B39"/>
    <w:rsid w:val="00F22525"/>
    <w:rsid w:val="00F238BA"/>
    <w:rsid w:val="00F2487A"/>
    <w:rsid w:val="00F25F5F"/>
    <w:rsid w:val="00F263A8"/>
    <w:rsid w:val="00F2700A"/>
    <w:rsid w:val="00F30B1E"/>
    <w:rsid w:val="00F33170"/>
    <w:rsid w:val="00F357DA"/>
    <w:rsid w:val="00F36441"/>
    <w:rsid w:val="00F36672"/>
    <w:rsid w:val="00F36EEC"/>
    <w:rsid w:val="00F40847"/>
    <w:rsid w:val="00F40933"/>
    <w:rsid w:val="00F44863"/>
    <w:rsid w:val="00F501DC"/>
    <w:rsid w:val="00F538B1"/>
    <w:rsid w:val="00F5499B"/>
    <w:rsid w:val="00F56373"/>
    <w:rsid w:val="00F56DE5"/>
    <w:rsid w:val="00F647DA"/>
    <w:rsid w:val="00F64A09"/>
    <w:rsid w:val="00F65B53"/>
    <w:rsid w:val="00F65BB6"/>
    <w:rsid w:val="00F66685"/>
    <w:rsid w:val="00F70BBE"/>
    <w:rsid w:val="00F70F0D"/>
    <w:rsid w:val="00F71096"/>
    <w:rsid w:val="00F777FA"/>
    <w:rsid w:val="00F835CA"/>
    <w:rsid w:val="00F847CC"/>
    <w:rsid w:val="00F87115"/>
    <w:rsid w:val="00F87887"/>
    <w:rsid w:val="00F908EC"/>
    <w:rsid w:val="00F911CF"/>
    <w:rsid w:val="00F91331"/>
    <w:rsid w:val="00F9152A"/>
    <w:rsid w:val="00F91C6B"/>
    <w:rsid w:val="00F92D68"/>
    <w:rsid w:val="00F9393A"/>
    <w:rsid w:val="00FA04C2"/>
    <w:rsid w:val="00FA07E3"/>
    <w:rsid w:val="00FA16E4"/>
    <w:rsid w:val="00FA247E"/>
    <w:rsid w:val="00FA2567"/>
    <w:rsid w:val="00FA36CA"/>
    <w:rsid w:val="00FA66B5"/>
    <w:rsid w:val="00FB1B9A"/>
    <w:rsid w:val="00FB22C6"/>
    <w:rsid w:val="00FB28AB"/>
    <w:rsid w:val="00FB54E1"/>
    <w:rsid w:val="00FB7A53"/>
    <w:rsid w:val="00FC09C0"/>
    <w:rsid w:val="00FC19FB"/>
    <w:rsid w:val="00FC284A"/>
    <w:rsid w:val="00FC4C69"/>
    <w:rsid w:val="00FC54FE"/>
    <w:rsid w:val="00FD270F"/>
    <w:rsid w:val="00FD5E0F"/>
    <w:rsid w:val="00FD6A4D"/>
    <w:rsid w:val="00FD6D3B"/>
    <w:rsid w:val="00FD7ADD"/>
    <w:rsid w:val="00FE00E1"/>
    <w:rsid w:val="00FE2EDB"/>
    <w:rsid w:val="00FE3DFD"/>
    <w:rsid w:val="00FE3F9B"/>
    <w:rsid w:val="00FE40B6"/>
    <w:rsid w:val="00FE6055"/>
    <w:rsid w:val="00FE7087"/>
    <w:rsid w:val="00FF22F9"/>
    <w:rsid w:val="00FF6D13"/>
    <w:rsid w:val="00FF7373"/>
    <w:rsid w:val="00FF7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FAEE7"/>
  <w15:chartTrackingRefBased/>
  <w15:docId w15:val="{A16A7915-0DB2-44A8-AB60-D3FFAC013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B53"/>
  </w:style>
  <w:style w:type="paragraph" w:styleId="Heading1">
    <w:name w:val="heading 1"/>
    <w:basedOn w:val="Normal"/>
    <w:next w:val="Normal"/>
    <w:link w:val="Heading1Char"/>
    <w:uiPriority w:val="9"/>
    <w:qFormat/>
    <w:rsid w:val="00723B53"/>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723B53"/>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723B5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23B5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23B5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23B5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23B5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23B5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23B5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3B5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23B53"/>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723B53"/>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723B5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723B5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723B5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23B5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23B5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23B53"/>
    <w:rPr>
      <w:i/>
      <w:iCs/>
    </w:rPr>
  </w:style>
  <w:style w:type="character" w:customStyle="1" w:styleId="Heading8Char">
    <w:name w:val="Heading 8 Char"/>
    <w:basedOn w:val="DefaultParagraphFont"/>
    <w:link w:val="Heading8"/>
    <w:uiPriority w:val="9"/>
    <w:semiHidden/>
    <w:rsid w:val="00723B53"/>
    <w:rPr>
      <w:b/>
      <w:bCs/>
    </w:rPr>
  </w:style>
  <w:style w:type="character" w:customStyle="1" w:styleId="Heading9Char">
    <w:name w:val="Heading 9 Char"/>
    <w:basedOn w:val="DefaultParagraphFont"/>
    <w:link w:val="Heading9"/>
    <w:uiPriority w:val="9"/>
    <w:semiHidden/>
    <w:rsid w:val="00723B53"/>
    <w:rPr>
      <w:i/>
      <w:iCs/>
    </w:rPr>
  </w:style>
  <w:style w:type="paragraph" w:styleId="Caption">
    <w:name w:val="caption"/>
    <w:basedOn w:val="Normal"/>
    <w:next w:val="Normal"/>
    <w:uiPriority w:val="35"/>
    <w:unhideWhenUsed/>
    <w:qFormat/>
    <w:rsid w:val="00723B53"/>
    <w:rPr>
      <w:b/>
      <w:bCs/>
      <w:sz w:val="18"/>
      <w:szCs w:val="18"/>
    </w:rPr>
  </w:style>
  <w:style w:type="paragraph" w:styleId="Subtitle">
    <w:name w:val="Subtitle"/>
    <w:basedOn w:val="Normal"/>
    <w:next w:val="Normal"/>
    <w:link w:val="SubtitleChar"/>
    <w:uiPriority w:val="11"/>
    <w:qFormat/>
    <w:rsid w:val="00723B5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23B53"/>
    <w:rPr>
      <w:rFonts w:asciiTheme="majorHAnsi" w:eastAsiaTheme="majorEastAsia" w:hAnsiTheme="majorHAnsi" w:cstheme="majorBidi"/>
      <w:sz w:val="24"/>
      <w:szCs w:val="24"/>
    </w:rPr>
  </w:style>
  <w:style w:type="character" w:styleId="Strong">
    <w:name w:val="Strong"/>
    <w:basedOn w:val="DefaultParagraphFont"/>
    <w:uiPriority w:val="22"/>
    <w:qFormat/>
    <w:rsid w:val="00723B53"/>
    <w:rPr>
      <w:b/>
      <w:bCs/>
      <w:color w:val="auto"/>
    </w:rPr>
  </w:style>
  <w:style w:type="character" w:styleId="Emphasis">
    <w:name w:val="Emphasis"/>
    <w:basedOn w:val="DefaultParagraphFont"/>
    <w:uiPriority w:val="20"/>
    <w:qFormat/>
    <w:rsid w:val="00723B53"/>
    <w:rPr>
      <w:i/>
      <w:iCs/>
      <w:color w:val="auto"/>
    </w:rPr>
  </w:style>
  <w:style w:type="paragraph" w:styleId="NoSpacing">
    <w:name w:val="No Spacing"/>
    <w:uiPriority w:val="1"/>
    <w:qFormat/>
    <w:rsid w:val="00723B53"/>
    <w:pPr>
      <w:spacing w:after="0" w:line="240" w:lineRule="auto"/>
    </w:pPr>
  </w:style>
  <w:style w:type="paragraph" w:styleId="Quote">
    <w:name w:val="Quote"/>
    <w:basedOn w:val="Normal"/>
    <w:next w:val="Normal"/>
    <w:link w:val="QuoteChar"/>
    <w:uiPriority w:val="29"/>
    <w:qFormat/>
    <w:rsid w:val="00723B5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23B5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23B5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23B5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23B53"/>
    <w:rPr>
      <w:i/>
      <w:iCs/>
      <w:color w:val="auto"/>
    </w:rPr>
  </w:style>
  <w:style w:type="character" w:styleId="IntenseEmphasis">
    <w:name w:val="Intense Emphasis"/>
    <w:basedOn w:val="DefaultParagraphFont"/>
    <w:uiPriority w:val="21"/>
    <w:qFormat/>
    <w:rsid w:val="00723B53"/>
    <w:rPr>
      <w:b/>
      <w:bCs/>
      <w:i/>
      <w:iCs/>
      <w:color w:val="auto"/>
    </w:rPr>
  </w:style>
  <w:style w:type="character" w:styleId="SubtleReference">
    <w:name w:val="Subtle Reference"/>
    <w:basedOn w:val="DefaultParagraphFont"/>
    <w:uiPriority w:val="31"/>
    <w:qFormat/>
    <w:rsid w:val="00723B53"/>
    <w:rPr>
      <w:smallCaps/>
      <w:color w:val="auto"/>
      <w:u w:val="single" w:color="7F7F7F" w:themeColor="text1" w:themeTint="80"/>
    </w:rPr>
  </w:style>
  <w:style w:type="character" w:styleId="IntenseReference">
    <w:name w:val="Intense Reference"/>
    <w:basedOn w:val="DefaultParagraphFont"/>
    <w:uiPriority w:val="32"/>
    <w:qFormat/>
    <w:rsid w:val="00723B53"/>
    <w:rPr>
      <w:b/>
      <w:bCs/>
      <w:smallCaps/>
      <w:color w:val="auto"/>
      <w:u w:val="single"/>
    </w:rPr>
  </w:style>
  <w:style w:type="character" w:styleId="BookTitle">
    <w:name w:val="Book Title"/>
    <w:basedOn w:val="DefaultParagraphFont"/>
    <w:uiPriority w:val="33"/>
    <w:qFormat/>
    <w:rsid w:val="00723B53"/>
    <w:rPr>
      <w:b/>
      <w:bCs/>
      <w:smallCaps/>
      <w:color w:val="auto"/>
    </w:rPr>
  </w:style>
  <w:style w:type="paragraph" w:styleId="TOCHeading">
    <w:name w:val="TOC Heading"/>
    <w:basedOn w:val="Heading1"/>
    <w:next w:val="Normal"/>
    <w:uiPriority w:val="39"/>
    <w:semiHidden/>
    <w:unhideWhenUsed/>
    <w:qFormat/>
    <w:rsid w:val="00723B53"/>
    <w:pPr>
      <w:outlineLvl w:val="9"/>
    </w:pPr>
  </w:style>
  <w:style w:type="paragraph" w:styleId="ListParagraph">
    <w:name w:val="List Paragraph"/>
    <w:basedOn w:val="Normal"/>
    <w:uiPriority w:val="34"/>
    <w:qFormat/>
    <w:rsid w:val="00723B53"/>
    <w:pPr>
      <w:ind w:left="720"/>
      <w:contextualSpacing/>
    </w:pPr>
  </w:style>
  <w:style w:type="paragraph" w:customStyle="1" w:styleId="template">
    <w:name w:val="template"/>
    <w:basedOn w:val="Normal"/>
    <w:rsid w:val="006E6246"/>
    <w:pPr>
      <w:spacing w:after="0" w:line="240" w:lineRule="exact"/>
      <w:jc w:val="left"/>
    </w:pPr>
    <w:rPr>
      <w:rFonts w:ascii="Arial" w:eastAsia="Times New Roman" w:hAnsi="Arial" w:cs="Arial"/>
      <w:i/>
      <w:iCs/>
      <w:lang w:val="en-CA" w:bidi="he-IL"/>
    </w:rPr>
  </w:style>
  <w:style w:type="paragraph" w:styleId="FootnoteText">
    <w:name w:val="footnote text"/>
    <w:basedOn w:val="Normal"/>
    <w:link w:val="FootnoteTextChar"/>
    <w:uiPriority w:val="99"/>
    <w:semiHidden/>
    <w:unhideWhenUsed/>
    <w:rsid w:val="00547D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7D88"/>
    <w:rPr>
      <w:sz w:val="20"/>
      <w:szCs w:val="20"/>
    </w:rPr>
  </w:style>
  <w:style w:type="character" w:styleId="FootnoteReference">
    <w:name w:val="footnote reference"/>
    <w:basedOn w:val="DefaultParagraphFont"/>
    <w:uiPriority w:val="99"/>
    <w:semiHidden/>
    <w:unhideWhenUsed/>
    <w:rsid w:val="00547D88"/>
    <w:rPr>
      <w:vertAlign w:val="superscript"/>
    </w:rPr>
  </w:style>
  <w:style w:type="paragraph" w:styleId="Bibliography">
    <w:name w:val="Bibliography"/>
    <w:basedOn w:val="Normal"/>
    <w:next w:val="Normal"/>
    <w:uiPriority w:val="37"/>
    <w:unhideWhenUsed/>
    <w:rsid w:val="009E52FE"/>
    <w:pPr>
      <w:tabs>
        <w:tab w:val="left" w:pos="384"/>
      </w:tabs>
      <w:spacing w:after="0" w:line="240" w:lineRule="auto"/>
      <w:ind w:left="384" w:hanging="384"/>
    </w:pPr>
  </w:style>
  <w:style w:type="character" w:styleId="Hyperlink">
    <w:name w:val="Hyperlink"/>
    <w:basedOn w:val="DefaultParagraphFont"/>
    <w:uiPriority w:val="99"/>
    <w:unhideWhenUsed/>
    <w:rsid w:val="00D0136E"/>
    <w:rPr>
      <w:color w:val="0563C1" w:themeColor="hyperlink"/>
      <w:u w:val="single"/>
    </w:rPr>
  </w:style>
  <w:style w:type="character" w:styleId="UnresolvedMention">
    <w:name w:val="Unresolved Mention"/>
    <w:basedOn w:val="DefaultParagraphFont"/>
    <w:uiPriority w:val="99"/>
    <w:semiHidden/>
    <w:unhideWhenUsed/>
    <w:rsid w:val="00D0136E"/>
    <w:rPr>
      <w:color w:val="605E5C"/>
      <w:shd w:val="clear" w:color="auto" w:fill="E1DFDD"/>
    </w:rPr>
  </w:style>
  <w:style w:type="table" w:styleId="TableGrid">
    <w:name w:val="Table Grid"/>
    <w:basedOn w:val="TableNormal"/>
    <w:uiPriority w:val="39"/>
    <w:rsid w:val="001B3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5455">
      <w:bodyDiv w:val="1"/>
      <w:marLeft w:val="0"/>
      <w:marRight w:val="0"/>
      <w:marTop w:val="0"/>
      <w:marBottom w:val="0"/>
      <w:divBdr>
        <w:top w:val="none" w:sz="0" w:space="0" w:color="auto"/>
        <w:left w:val="none" w:sz="0" w:space="0" w:color="auto"/>
        <w:bottom w:val="none" w:sz="0" w:space="0" w:color="auto"/>
        <w:right w:val="none" w:sz="0" w:space="0" w:color="auto"/>
      </w:divBdr>
    </w:div>
    <w:div w:id="250818556">
      <w:bodyDiv w:val="1"/>
      <w:marLeft w:val="0"/>
      <w:marRight w:val="0"/>
      <w:marTop w:val="0"/>
      <w:marBottom w:val="0"/>
      <w:divBdr>
        <w:top w:val="none" w:sz="0" w:space="0" w:color="auto"/>
        <w:left w:val="none" w:sz="0" w:space="0" w:color="auto"/>
        <w:bottom w:val="none" w:sz="0" w:space="0" w:color="auto"/>
        <w:right w:val="none" w:sz="0" w:space="0" w:color="auto"/>
      </w:divBdr>
    </w:div>
    <w:div w:id="786894300">
      <w:bodyDiv w:val="1"/>
      <w:marLeft w:val="0"/>
      <w:marRight w:val="0"/>
      <w:marTop w:val="0"/>
      <w:marBottom w:val="0"/>
      <w:divBdr>
        <w:top w:val="none" w:sz="0" w:space="0" w:color="auto"/>
        <w:left w:val="none" w:sz="0" w:space="0" w:color="auto"/>
        <w:bottom w:val="none" w:sz="0" w:space="0" w:color="auto"/>
        <w:right w:val="none" w:sz="0" w:space="0" w:color="auto"/>
      </w:divBdr>
    </w:div>
    <w:div w:id="1084884047">
      <w:bodyDiv w:val="1"/>
      <w:marLeft w:val="0"/>
      <w:marRight w:val="0"/>
      <w:marTop w:val="0"/>
      <w:marBottom w:val="0"/>
      <w:divBdr>
        <w:top w:val="none" w:sz="0" w:space="0" w:color="auto"/>
        <w:left w:val="none" w:sz="0" w:space="0" w:color="auto"/>
        <w:bottom w:val="none" w:sz="0" w:space="0" w:color="auto"/>
        <w:right w:val="none" w:sz="0" w:space="0" w:color="auto"/>
      </w:divBdr>
    </w:div>
    <w:div w:id="1373110718">
      <w:bodyDiv w:val="1"/>
      <w:marLeft w:val="0"/>
      <w:marRight w:val="0"/>
      <w:marTop w:val="0"/>
      <w:marBottom w:val="0"/>
      <w:divBdr>
        <w:top w:val="none" w:sz="0" w:space="0" w:color="auto"/>
        <w:left w:val="none" w:sz="0" w:space="0" w:color="auto"/>
        <w:bottom w:val="none" w:sz="0" w:space="0" w:color="auto"/>
        <w:right w:val="none" w:sz="0" w:space="0" w:color="auto"/>
      </w:divBdr>
    </w:div>
    <w:div w:id="1539271175">
      <w:bodyDiv w:val="1"/>
      <w:marLeft w:val="0"/>
      <w:marRight w:val="0"/>
      <w:marTop w:val="0"/>
      <w:marBottom w:val="0"/>
      <w:divBdr>
        <w:top w:val="none" w:sz="0" w:space="0" w:color="auto"/>
        <w:left w:val="none" w:sz="0" w:space="0" w:color="auto"/>
        <w:bottom w:val="none" w:sz="0" w:space="0" w:color="auto"/>
        <w:right w:val="none" w:sz="0" w:space="0" w:color="auto"/>
      </w:divBdr>
    </w:div>
    <w:div w:id="1601135371">
      <w:bodyDiv w:val="1"/>
      <w:marLeft w:val="0"/>
      <w:marRight w:val="0"/>
      <w:marTop w:val="0"/>
      <w:marBottom w:val="0"/>
      <w:divBdr>
        <w:top w:val="none" w:sz="0" w:space="0" w:color="auto"/>
        <w:left w:val="none" w:sz="0" w:space="0" w:color="auto"/>
        <w:bottom w:val="none" w:sz="0" w:space="0" w:color="auto"/>
        <w:right w:val="none" w:sz="0" w:space="0" w:color="auto"/>
      </w:divBdr>
    </w:div>
    <w:div w:id="1820346862">
      <w:bodyDiv w:val="1"/>
      <w:marLeft w:val="0"/>
      <w:marRight w:val="0"/>
      <w:marTop w:val="0"/>
      <w:marBottom w:val="0"/>
      <w:divBdr>
        <w:top w:val="none" w:sz="0" w:space="0" w:color="auto"/>
        <w:left w:val="none" w:sz="0" w:space="0" w:color="auto"/>
        <w:bottom w:val="none" w:sz="0" w:space="0" w:color="auto"/>
        <w:right w:val="none" w:sz="0" w:space="0" w:color="auto"/>
      </w:divBdr>
    </w:div>
    <w:div w:id="1831366975">
      <w:bodyDiv w:val="1"/>
      <w:marLeft w:val="0"/>
      <w:marRight w:val="0"/>
      <w:marTop w:val="0"/>
      <w:marBottom w:val="0"/>
      <w:divBdr>
        <w:top w:val="none" w:sz="0" w:space="0" w:color="auto"/>
        <w:left w:val="none" w:sz="0" w:space="0" w:color="auto"/>
        <w:bottom w:val="none" w:sz="0" w:space="0" w:color="auto"/>
        <w:right w:val="none" w:sz="0" w:space="0" w:color="auto"/>
      </w:divBdr>
    </w:div>
    <w:div w:id="1884444742">
      <w:bodyDiv w:val="1"/>
      <w:marLeft w:val="0"/>
      <w:marRight w:val="0"/>
      <w:marTop w:val="0"/>
      <w:marBottom w:val="0"/>
      <w:divBdr>
        <w:top w:val="none" w:sz="0" w:space="0" w:color="auto"/>
        <w:left w:val="none" w:sz="0" w:space="0" w:color="auto"/>
        <w:bottom w:val="none" w:sz="0" w:space="0" w:color="auto"/>
        <w:right w:val="none" w:sz="0" w:space="0" w:color="auto"/>
      </w:divBdr>
    </w:div>
    <w:div w:id="2017612570">
      <w:bodyDiv w:val="1"/>
      <w:marLeft w:val="0"/>
      <w:marRight w:val="0"/>
      <w:marTop w:val="0"/>
      <w:marBottom w:val="0"/>
      <w:divBdr>
        <w:top w:val="none" w:sz="0" w:space="0" w:color="auto"/>
        <w:left w:val="none" w:sz="0" w:space="0" w:color="auto"/>
        <w:bottom w:val="none" w:sz="0" w:space="0" w:color="auto"/>
        <w:right w:val="none" w:sz="0" w:space="0" w:color="auto"/>
      </w:divBdr>
    </w:div>
    <w:div w:id="2037927009">
      <w:bodyDiv w:val="1"/>
      <w:marLeft w:val="0"/>
      <w:marRight w:val="0"/>
      <w:marTop w:val="0"/>
      <w:marBottom w:val="0"/>
      <w:divBdr>
        <w:top w:val="none" w:sz="0" w:space="0" w:color="auto"/>
        <w:left w:val="none" w:sz="0" w:space="0" w:color="auto"/>
        <w:bottom w:val="none" w:sz="0" w:space="0" w:color="auto"/>
        <w:right w:val="none" w:sz="0" w:space="0" w:color="auto"/>
      </w:divBdr>
    </w:div>
    <w:div w:id="206694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88DEF-704B-4526-8834-4C1122A9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6</TotalTime>
  <Pages>1</Pages>
  <Words>1721</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Mijač</dc:creator>
  <cp:keywords/>
  <dc:description/>
  <cp:lastModifiedBy>Habi</cp:lastModifiedBy>
  <cp:revision>1283</cp:revision>
  <dcterms:created xsi:type="dcterms:W3CDTF">2022-02-07T11:23:00Z</dcterms:created>
  <dcterms:modified xsi:type="dcterms:W3CDTF">2024-03-24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3eOUb9TC"/&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